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1" w:rsidRPr="00B57E11" w:rsidRDefault="00B57E11" w:rsidP="00B57E11">
      <w:pPr>
        <w:widowControl/>
        <w:autoSpaceDE/>
        <w:autoSpaceDN/>
        <w:adjustRightInd/>
        <w:ind w:left="696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57E11">
        <w:rPr>
          <w:b/>
          <w:bCs/>
          <w:sz w:val="28"/>
          <w:szCs w:val="28"/>
        </w:rPr>
        <w:t>Заключение</w:t>
      </w:r>
    </w:p>
    <w:p w:rsidR="00EF42EF" w:rsidRPr="00EF42EF" w:rsidRDefault="00B57E11" w:rsidP="00CC78BD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B57E11">
        <w:rPr>
          <w:b/>
          <w:bCs/>
          <w:sz w:val="28"/>
          <w:szCs w:val="28"/>
        </w:rPr>
        <w:t>о результатах  проведения публичных слушаний по вопросу</w:t>
      </w:r>
      <w:r w:rsidR="00830199">
        <w:rPr>
          <w:b/>
          <w:bCs/>
          <w:sz w:val="28"/>
          <w:szCs w:val="28"/>
        </w:rPr>
        <w:t xml:space="preserve"> </w:t>
      </w:r>
      <w:r w:rsidR="000E2778">
        <w:rPr>
          <w:b/>
          <w:bCs/>
          <w:sz w:val="28"/>
          <w:szCs w:val="28"/>
        </w:rPr>
        <w:t>утверждения</w:t>
      </w:r>
      <w:r w:rsidR="00830199">
        <w:rPr>
          <w:b/>
          <w:bCs/>
          <w:sz w:val="28"/>
          <w:szCs w:val="28"/>
        </w:rPr>
        <w:t xml:space="preserve"> </w:t>
      </w:r>
      <w:r w:rsidR="00DC3426">
        <w:rPr>
          <w:b/>
          <w:color w:val="000000"/>
          <w:spacing w:val="-5"/>
          <w:sz w:val="28"/>
          <w:szCs w:val="28"/>
        </w:rPr>
        <w:t>п</w:t>
      </w:r>
      <w:r w:rsidRPr="00B57E11">
        <w:rPr>
          <w:b/>
          <w:color w:val="000000"/>
          <w:spacing w:val="-5"/>
          <w:sz w:val="28"/>
          <w:szCs w:val="28"/>
        </w:rPr>
        <w:t>роект</w:t>
      </w:r>
      <w:r w:rsidR="00CC78BD">
        <w:rPr>
          <w:b/>
          <w:color w:val="000000"/>
          <w:spacing w:val="-5"/>
          <w:sz w:val="28"/>
          <w:szCs w:val="28"/>
        </w:rPr>
        <w:t>а</w:t>
      </w:r>
      <w:r w:rsidR="00830199">
        <w:rPr>
          <w:b/>
          <w:color w:val="000000"/>
          <w:spacing w:val="-5"/>
          <w:sz w:val="28"/>
          <w:szCs w:val="28"/>
        </w:rPr>
        <w:t xml:space="preserve"> </w:t>
      </w:r>
      <w:r w:rsidRPr="00B57E11">
        <w:rPr>
          <w:b/>
          <w:sz w:val="28"/>
          <w:szCs w:val="28"/>
        </w:rPr>
        <w:t xml:space="preserve">решения Думы городского округа Кинель Самарской области </w:t>
      </w:r>
      <w:r w:rsidR="00EF42EF" w:rsidRPr="00EF42EF">
        <w:rPr>
          <w:b/>
          <w:sz w:val="28"/>
          <w:szCs w:val="28"/>
        </w:rPr>
        <w:t xml:space="preserve">«О внесении   изменений в </w:t>
      </w:r>
      <w:r w:rsidR="00EF42EF" w:rsidRPr="00EF42EF">
        <w:rPr>
          <w:rFonts w:cs="Arial"/>
          <w:b/>
          <w:spacing w:val="2"/>
          <w:sz w:val="28"/>
          <w:szCs w:val="28"/>
        </w:rPr>
        <w:t xml:space="preserve">Правила землепользования и застройки </w:t>
      </w:r>
      <w:r w:rsidR="00EF42EF" w:rsidRPr="00EF42EF">
        <w:rPr>
          <w:rFonts w:cs="Arial"/>
          <w:b/>
          <w:sz w:val="28"/>
          <w:szCs w:val="28"/>
        </w:rPr>
        <w:t>городского округа Кинель Самарской области, утвержденные решением Думы городского округа Кинель Самарской области от 27.08.2015 г. № 577</w:t>
      </w:r>
      <w:r w:rsidR="00EF42EF" w:rsidRPr="00EF42EF">
        <w:rPr>
          <w:b/>
          <w:sz w:val="28"/>
          <w:szCs w:val="28"/>
        </w:rPr>
        <w:t xml:space="preserve"> (в редакции от 27.10.2016 г.)».</w:t>
      </w:r>
    </w:p>
    <w:p w:rsidR="00B57E11" w:rsidRPr="00B57E11" w:rsidRDefault="00B57E11" w:rsidP="00B57E11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</w:p>
    <w:p w:rsidR="00B57E11" w:rsidRPr="00B57E11" w:rsidRDefault="00B57E11" w:rsidP="00B57E11">
      <w:pPr>
        <w:widowControl/>
        <w:autoSpaceDE/>
        <w:autoSpaceDN/>
        <w:adjustRightInd/>
        <w:jc w:val="both"/>
        <w:rPr>
          <w:sz w:val="18"/>
          <w:szCs w:val="18"/>
        </w:rPr>
      </w:pPr>
    </w:p>
    <w:p w:rsidR="00B57E11" w:rsidRPr="00B57E11" w:rsidRDefault="00B57E11" w:rsidP="00EF42EF">
      <w:pPr>
        <w:widowControl/>
        <w:autoSpaceDE/>
        <w:autoSpaceDN/>
        <w:adjustRightInd/>
        <w:ind w:firstLine="708"/>
        <w:rPr>
          <w:b/>
          <w:bCs/>
          <w:sz w:val="28"/>
          <w:szCs w:val="28"/>
          <w:u w:val="single"/>
        </w:rPr>
      </w:pPr>
      <w:r w:rsidRPr="00B57E11">
        <w:rPr>
          <w:b/>
          <w:bCs/>
          <w:sz w:val="28"/>
          <w:szCs w:val="28"/>
          <w:u w:val="single"/>
        </w:rPr>
        <w:t>Дата время  и место проведения:</w:t>
      </w:r>
    </w:p>
    <w:p w:rsidR="00B57E11" w:rsidRPr="00EF42EF" w:rsidRDefault="00EF42EF" w:rsidP="00EF42EF">
      <w:pPr>
        <w:widowControl/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EF42EF">
        <w:rPr>
          <w:bCs/>
          <w:sz w:val="28"/>
          <w:szCs w:val="28"/>
        </w:rPr>
        <w:t>23.10.2017</w:t>
      </w:r>
      <w:r w:rsidR="00B57E11" w:rsidRPr="00B57E11">
        <w:rPr>
          <w:bCs/>
          <w:sz w:val="28"/>
          <w:szCs w:val="28"/>
        </w:rPr>
        <w:t xml:space="preserve">  года </w:t>
      </w:r>
      <w:r w:rsidRPr="00EF42EF">
        <w:rPr>
          <w:bCs/>
          <w:sz w:val="28"/>
          <w:szCs w:val="28"/>
        </w:rPr>
        <w:t xml:space="preserve"> в 11-</w:t>
      </w:r>
      <w:r>
        <w:rPr>
          <w:bCs/>
          <w:sz w:val="28"/>
          <w:szCs w:val="28"/>
        </w:rPr>
        <w:t>0</w:t>
      </w:r>
      <w:r w:rsidRPr="00EF42EF">
        <w:rPr>
          <w:bCs/>
          <w:sz w:val="28"/>
          <w:szCs w:val="28"/>
        </w:rPr>
        <w:t>0 часов местного времени по адресу: Самарская область,  пгт. Алексеевка, ул. Гагарина, 5</w:t>
      </w:r>
      <w:r w:rsidR="002B5964">
        <w:rPr>
          <w:bCs/>
          <w:sz w:val="28"/>
          <w:szCs w:val="28"/>
        </w:rPr>
        <w:t>;</w:t>
      </w:r>
    </w:p>
    <w:p w:rsidR="00EF42EF" w:rsidRPr="00EF42EF" w:rsidRDefault="00EF42EF" w:rsidP="00EF42EF">
      <w:pPr>
        <w:widowControl/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EF42E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EF42EF">
        <w:rPr>
          <w:bCs/>
          <w:sz w:val="28"/>
          <w:szCs w:val="28"/>
        </w:rPr>
        <w:t>.10.2017</w:t>
      </w:r>
      <w:r w:rsidRPr="00B57E11">
        <w:rPr>
          <w:bCs/>
          <w:sz w:val="28"/>
          <w:szCs w:val="28"/>
        </w:rPr>
        <w:t xml:space="preserve">  года </w:t>
      </w:r>
      <w:r w:rsidRPr="00EF42EF">
        <w:rPr>
          <w:bCs/>
          <w:sz w:val="28"/>
          <w:szCs w:val="28"/>
        </w:rPr>
        <w:t xml:space="preserve"> в 11-0</w:t>
      </w:r>
      <w:r>
        <w:rPr>
          <w:bCs/>
          <w:sz w:val="28"/>
          <w:szCs w:val="28"/>
        </w:rPr>
        <w:t>0</w:t>
      </w:r>
      <w:r w:rsidRPr="00EF42EF">
        <w:rPr>
          <w:bCs/>
          <w:sz w:val="28"/>
          <w:szCs w:val="28"/>
        </w:rPr>
        <w:t xml:space="preserve"> часов местного времени по адресу: Самарская область,  пгт. </w:t>
      </w:r>
      <w:r>
        <w:rPr>
          <w:bCs/>
          <w:sz w:val="28"/>
          <w:szCs w:val="28"/>
        </w:rPr>
        <w:t>Усть-Кинельский, ул. Учебная, 3</w:t>
      </w:r>
      <w:r w:rsidR="002B5964">
        <w:rPr>
          <w:bCs/>
          <w:sz w:val="28"/>
          <w:szCs w:val="28"/>
        </w:rPr>
        <w:t>;</w:t>
      </w:r>
    </w:p>
    <w:p w:rsidR="00B57E11" w:rsidRPr="00B57E11" w:rsidRDefault="00EF42EF" w:rsidP="00EF42E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25.10.2017</w:t>
      </w:r>
      <w:r w:rsidRPr="00B57E11">
        <w:rPr>
          <w:bCs/>
          <w:sz w:val="28"/>
          <w:szCs w:val="28"/>
        </w:rPr>
        <w:t xml:space="preserve">года </w:t>
      </w:r>
      <w:r w:rsidRPr="00EF42EF">
        <w:rPr>
          <w:bCs/>
          <w:sz w:val="28"/>
          <w:szCs w:val="28"/>
        </w:rPr>
        <w:t xml:space="preserve"> в 11-</w:t>
      </w:r>
      <w:r>
        <w:rPr>
          <w:bCs/>
          <w:sz w:val="28"/>
          <w:szCs w:val="28"/>
        </w:rPr>
        <w:t>0</w:t>
      </w:r>
      <w:r w:rsidRPr="00EF42EF">
        <w:rPr>
          <w:bCs/>
          <w:sz w:val="28"/>
          <w:szCs w:val="28"/>
        </w:rPr>
        <w:t>0 часов местного времени по адресу:</w:t>
      </w:r>
      <w:r w:rsidR="00B57E11" w:rsidRPr="00B57E11">
        <w:rPr>
          <w:sz w:val="28"/>
          <w:szCs w:val="28"/>
        </w:rPr>
        <w:t xml:space="preserve"> Самарская область, г. Кинель, ул. Мира,  42 А.</w:t>
      </w:r>
    </w:p>
    <w:p w:rsidR="00EF42EF" w:rsidRDefault="00B57E11" w:rsidP="00EF42EF">
      <w:pPr>
        <w:spacing w:line="360" w:lineRule="auto"/>
        <w:ind w:firstLine="851"/>
        <w:jc w:val="both"/>
        <w:rPr>
          <w:sz w:val="28"/>
          <w:szCs w:val="28"/>
        </w:rPr>
      </w:pPr>
      <w:r w:rsidRPr="00B57E11">
        <w:rPr>
          <w:b/>
          <w:bCs/>
          <w:sz w:val="28"/>
          <w:szCs w:val="28"/>
          <w:u w:val="single"/>
        </w:rPr>
        <w:t>Тема публичных слушаний</w:t>
      </w:r>
      <w:r w:rsidRPr="00CC78BD">
        <w:rPr>
          <w:b/>
          <w:sz w:val="28"/>
          <w:szCs w:val="28"/>
        </w:rPr>
        <w:t>:</w:t>
      </w:r>
      <w:r w:rsidR="00BD4644">
        <w:rPr>
          <w:b/>
          <w:sz w:val="28"/>
          <w:szCs w:val="28"/>
        </w:rPr>
        <w:t xml:space="preserve"> </w:t>
      </w:r>
      <w:r w:rsidR="00CC78BD" w:rsidRPr="00CC78BD">
        <w:rPr>
          <w:sz w:val="28"/>
          <w:szCs w:val="28"/>
        </w:rPr>
        <w:t>Утверждени</w:t>
      </w:r>
      <w:r w:rsidR="00CC78BD">
        <w:rPr>
          <w:sz w:val="28"/>
          <w:szCs w:val="28"/>
        </w:rPr>
        <w:t>е</w:t>
      </w:r>
      <w:r w:rsidR="00BD4644">
        <w:rPr>
          <w:sz w:val="28"/>
          <w:szCs w:val="28"/>
        </w:rPr>
        <w:t xml:space="preserve"> </w:t>
      </w:r>
      <w:r w:rsidR="00DC3426">
        <w:rPr>
          <w:color w:val="000000"/>
          <w:spacing w:val="-5"/>
          <w:sz w:val="28"/>
          <w:szCs w:val="28"/>
        </w:rPr>
        <w:t>п</w:t>
      </w:r>
      <w:r w:rsidRPr="00B57E11">
        <w:rPr>
          <w:color w:val="000000"/>
          <w:spacing w:val="-5"/>
          <w:sz w:val="28"/>
          <w:szCs w:val="28"/>
        </w:rPr>
        <w:t>роект</w:t>
      </w:r>
      <w:r w:rsidR="00CC78BD">
        <w:rPr>
          <w:color w:val="000000"/>
          <w:spacing w:val="-5"/>
          <w:sz w:val="28"/>
          <w:szCs w:val="28"/>
        </w:rPr>
        <w:t>а</w:t>
      </w:r>
      <w:r w:rsidR="00BD4644">
        <w:rPr>
          <w:color w:val="000000"/>
          <w:spacing w:val="-5"/>
          <w:sz w:val="28"/>
          <w:szCs w:val="28"/>
        </w:rPr>
        <w:t xml:space="preserve"> </w:t>
      </w:r>
      <w:r w:rsidRPr="00B57E11">
        <w:rPr>
          <w:sz w:val="28"/>
          <w:szCs w:val="28"/>
        </w:rPr>
        <w:t xml:space="preserve">решения Думы городского округа Кинель Самарской области </w:t>
      </w:r>
      <w:r w:rsidR="00EF42EF">
        <w:rPr>
          <w:sz w:val="28"/>
          <w:szCs w:val="28"/>
        </w:rPr>
        <w:t>«</w:t>
      </w:r>
      <w:r w:rsidR="00EF42EF" w:rsidRPr="00901EE3">
        <w:rPr>
          <w:sz w:val="28"/>
          <w:szCs w:val="28"/>
        </w:rPr>
        <w:t xml:space="preserve">О внесении   изменений в </w:t>
      </w:r>
      <w:r w:rsidR="00EF42EF" w:rsidRPr="00901EE3">
        <w:rPr>
          <w:rFonts w:cs="Arial"/>
          <w:spacing w:val="2"/>
          <w:sz w:val="28"/>
          <w:szCs w:val="28"/>
        </w:rPr>
        <w:t xml:space="preserve">Правила землепользования и застройки </w:t>
      </w:r>
      <w:r w:rsidR="00EF42EF" w:rsidRPr="00901EE3">
        <w:rPr>
          <w:rFonts w:cs="Arial"/>
          <w:sz w:val="28"/>
          <w:szCs w:val="28"/>
        </w:rPr>
        <w:t>городского округа Кинель Самарской области, утвержденные решением Думы городского округа Кинель Самарской области от 27.08.2015 г. № 577</w:t>
      </w:r>
      <w:r w:rsidR="00EF42EF">
        <w:rPr>
          <w:sz w:val="28"/>
          <w:szCs w:val="28"/>
        </w:rPr>
        <w:t xml:space="preserve">(в редакции от </w:t>
      </w:r>
      <w:r w:rsidR="00EF42EF" w:rsidRPr="001F1E80">
        <w:rPr>
          <w:sz w:val="28"/>
          <w:szCs w:val="28"/>
        </w:rPr>
        <w:t>27.10.2016</w:t>
      </w:r>
      <w:r w:rsidR="00EF42EF">
        <w:rPr>
          <w:sz w:val="28"/>
          <w:szCs w:val="28"/>
        </w:rPr>
        <w:t xml:space="preserve"> г.)»</w:t>
      </w:r>
      <w:r w:rsidR="00DC3426">
        <w:rPr>
          <w:sz w:val="28"/>
          <w:szCs w:val="28"/>
        </w:rPr>
        <w:t xml:space="preserve"> (далее-Правила)</w:t>
      </w:r>
      <w:r w:rsidR="00EF42EF">
        <w:rPr>
          <w:sz w:val="28"/>
          <w:szCs w:val="28"/>
        </w:rPr>
        <w:t>.</w:t>
      </w:r>
    </w:p>
    <w:p w:rsidR="00B57E11" w:rsidRPr="009147D1" w:rsidRDefault="00B57E11" w:rsidP="00EF42EF">
      <w:pPr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B57E11">
        <w:rPr>
          <w:color w:val="000000"/>
          <w:spacing w:val="-4"/>
          <w:sz w:val="28"/>
          <w:szCs w:val="28"/>
        </w:rPr>
        <w:t xml:space="preserve">Публичные  слушания проводятся в соответствии с Градостроительным Кодексом РФ и Порядком  организации и проведения </w:t>
      </w:r>
      <w:r w:rsidRPr="00B57E11">
        <w:rPr>
          <w:sz w:val="28"/>
          <w:szCs w:val="28"/>
        </w:rPr>
        <w:t xml:space="preserve">публичных  слушаний в сфере градостроительной деятельности, утвержденным решением Думы городского округа Кинель Самарской области № 242 от 28.09.2006 г. </w:t>
      </w:r>
      <w:r w:rsidRPr="009147D1">
        <w:rPr>
          <w:color w:val="000000"/>
          <w:spacing w:val="-4"/>
          <w:sz w:val="28"/>
          <w:szCs w:val="28"/>
        </w:rPr>
        <w:t>(в редакции от 15.</w:t>
      </w:r>
      <w:r w:rsidR="00CC78BD">
        <w:rPr>
          <w:color w:val="000000"/>
          <w:spacing w:val="-4"/>
          <w:sz w:val="28"/>
          <w:szCs w:val="28"/>
        </w:rPr>
        <w:t>12</w:t>
      </w:r>
      <w:r w:rsidRPr="009147D1">
        <w:rPr>
          <w:color w:val="000000"/>
          <w:spacing w:val="-4"/>
          <w:sz w:val="28"/>
          <w:szCs w:val="28"/>
        </w:rPr>
        <w:t>.2016 г.)</w:t>
      </w:r>
      <w:r>
        <w:rPr>
          <w:color w:val="000000"/>
          <w:spacing w:val="-4"/>
          <w:sz w:val="28"/>
          <w:szCs w:val="28"/>
        </w:rPr>
        <w:t>.</w:t>
      </w:r>
    </w:p>
    <w:p w:rsidR="00B57E11" w:rsidRPr="00B57E11" w:rsidRDefault="00B57E11" w:rsidP="00EF42E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B57E11">
        <w:rPr>
          <w:b/>
          <w:bCs/>
          <w:sz w:val="28"/>
          <w:szCs w:val="28"/>
          <w:u w:val="single"/>
        </w:rPr>
        <w:t>Инициатор публичных слушаний</w:t>
      </w:r>
      <w:r w:rsidRPr="00B57E11">
        <w:rPr>
          <w:sz w:val="28"/>
          <w:szCs w:val="28"/>
        </w:rPr>
        <w:t xml:space="preserve">: </w:t>
      </w:r>
    </w:p>
    <w:p w:rsidR="00B57E11" w:rsidRPr="00B57E11" w:rsidRDefault="00B57E11" w:rsidP="00B57E1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57E11">
        <w:rPr>
          <w:sz w:val="28"/>
          <w:szCs w:val="28"/>
        </w:rPr>
        <w:t>Глава городского округа Кинель Самарской области.</w:t>
      </w:r>
    </w:p>
    <w:p w:rsidR="00B57E11" w:rsidRPr="00B57E11" w:rsidRDefault="00B57E11" w:rsidP="00B57E11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B57E11">
        <w:rPr>
          <w:b/>
          <w:bCs/>
          <w:sz w:val="28"/>
          <w:szCs w:val="28"/>
        </w:rPr>
        <w:t xml:space="preserve">Общее  количество участников  г. Кинель  -  </w:t>
      </w:r>
      <w:r w:rsidRPr="00B57E11">
        <w:rPr>
          <w:b/>
          <w:bCs/>
          <w:sz w:val="28"/>
          <w:szCs w:val="28"/>
          <w:u w:val="single"/>
        </w:rPr>
        <w:t xml:space="preserve"> __</w:t>
      </w:r>
      <w:r w:rsidR="00E53F97">
        <w:rPr>
          <w:b/>
          <w:bCs/>
          <w:sz w:val="28"/>
          <w:szCs w:val="28"/>
          <w:u w:val="single"/>
        </w:rPr>
        <w:t>76</w:t>
      </w:r>
      <w:r w:rsidRPr="00B57E11">
        <w:rPr>
          <w:b/>
          <w:bCs/>
          <w:sz w:val="28"/>
          <w:szCs w:val="28"/>
          <w:u w:val="single"/>
        </w:rPr>
        <w:t>__человек</w:t>
      </w:r>
    </w:p>
    <w:p w:rsidR="00EF42EF" w:rsidRDefault="00993ACD" w:rsidP="00EF42EF">
      <w:pPr>
        <w:spacing w:line="360" w:lineRule="auto"/>
        <w:ind w:right="-108" w:firstLine="851"/>
        <w:jc w:val="both"/>
        <w:rPr>
          <w:color w:val="000000"/>
          <w:spacing w:val="-4"/>
          <w:sz w:val="28"/>
          <w:szCs w:val="28"/>
        </w:rPr>
      </w:pPr>
      <w:r w:rsidRPr="009147D1">
        <w:rPr>
          <w:color w:val="000000"/>
          <w:spacing w:val="-4"/>
          <w:sz w:val="28"/>
          <w:szCs w:val="28"/>
        </w:rPr>
        <w:t xml:space="preserve">Публичные слушания назначены постановлением Главы городского округа Кинель Самарской области № </w:t>
      </w:r>
      <w:r>
        <w:rPr>
          <w:color w:val="000000"/>
          <w:spacing w:val="-4"/>
          <w:sz w:val="28"/>
          <w:szCs w:val="28"/>
        </w:rPr>
        <w:t>2</w:t>
      </w:r>
      <w:r w:rsidR="002B5964">
        <w:rPr>
          <w:color w:val="000000"/>
          <w:spacing w:val="-4"/>
          <w:sz w:val="28"/>
          <w:szCs w:val="28"/>
        </w:rPr>
        <w:t>5</w:t>
      </w:r>
      <w:r w:rsidRPr="009147D1">
        <w:rPr>
          <w:color w:val="000000"/>
          <w:spacing w:val="-4"/>
          <w:sz w:val="28"/>
          <w:szCs w:val="28"/>
        </w:rPr>
        <w:t xml:space="preserve"> от </w:t>
      </w:r>
      <w:r>
        <w:rPr>
          <w:color w:val="000000"/>
          <w:spacing w:val="-4"/>
          <w:sz w:val="28"/>
          <w:szCs w:val="28"/>
        </w:rPr>
        <w:t>2</w:t>
      </w:r>
      <w:r w:rsidR="002B5964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>.08</w:t>
      </w:r>
      <w:r w:rsidRPr="009147D1">
        <w:rPr>
          <w:color w:val="000000"/>
          <w:spacing w:val="-4"/>
          <w:sz w:val="28"/>
          <w:szCs w:val="28"/>
        </w:rPr>
        <w:t>.2017 г. «</w:t>
      </w:r>
      <w:r w:rsidRPr="009900A9">
        <w:rPr>
          <w:sz w:val="28"/>
          <w:szCs w:val="28"/>
        </w:rPr>
        <w:t xml:space="preserve">О назначении публичных слушаний по проекту </w:t>
      </w:r>
      <w:r>
        <w:rPr>
          <w:sz w:val="28"/>
          <w:szCs w:val="28"/>
        </w:rPr>
        <w:t xml:space="preserve">решения Думы городского округа Кинель Самарской области «О </w:t>
      </w:r>
      <w:r w:rsidRPr="009900A9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и изменений </w:t>
      </w:r>
      <w:r w:rsidRPr="00FB1BB4">
        <w:rPr>
          <w:sz w:val="28"/>
          <w:szCs w:val="28"/>
        </w:rPr>
        <w:t xml:space="preserve">в </w:t>
      </w:r>
      <w:r w:rsidRPr="00FB1BB4">
        <w:rPr>
          <w:rFonts w:cs="Arial"/>
          <w:spacing w:val="2"/>
          <w:sz w:val="28"/>
          <w:szCs w:val="28"/>
        </w:rPr>
        <w:t xml:space="preserve">Правила </w:t>
      </w:r>
      <w:r>
        <w:rPr>
          <w:rFonts w:cs="Arial"/>
          <w:spacing w:val="2"/>
          <w:sz w:val="28"/>
          <w:szCs w:val="28"/>
        </w:rPr>
        <w:t xml:space="preserve">землепользования и </w:t>
      </w:r>
      <w:r w:rsidRPr="00FB1BB4">
        <w:rPr>
          <w:rFonts w:cs="Arial"/>
          <w:spacing w:val="2"/>
          <w:sz w:val="28"/>
          <w:szCs w:val="28"/>
        </w:rPr>
        <w:t xml:space="preserve">застройки </w:t>
      </w:r>
      <w:r w:rsidRPr="00FB1BB4">
        <w:rPr>
          <w:rFonts w:cs="Arial"/>
          <w:sz w:val="28"/>
          <w:szCs w:val="28"/>
        </w:rPr>
        <w:t xml:space="preserve">городского округа Кинель Самарской области, утвержденные </w:t>
      </w:r>
      <w:r w:rsidRPr="00FB1BB4">
        <w:rPr>
          <w:rFonts w:cs="Arial"/>
          <w:sz w:val="28"/>
          <w:szCs w:val="28"/>
        </w:rPr>
        <w:lastRenderedPageBreak/>
        <w:t>решением Думы городского округа Кинель</w:t>
      </w:r>
      <w:r>
        <w:rPr>
          <w:rFonts w:cs="Arial"/>
          <w:sz w:val="28"/>
          <w:szCs w:val="28"/>
        </w:rPr>
        <w:t xml:space="preserve"> Самарской области</w:t>
      </w:r>
      <w:r w:rsidRPr="00FB1BB4">
        <w:rPr>
          <w:rFonts w:cs="Arial"/>
          <w:sz w:val="28"/>
          <w:szCs w:val="28"/>
        </w:rPr>
        <w:t xml:space="preserve"> от 27.08.2015 г. № 577</w:t>
      </w:r>
      <w:r>
        <w:rPr>
          <w:rFonts w:cs="Arial"/>
          <w:spacing w:val="2"/>
          <w:sz w:val="28"/>
          <w:szCs w:val="28"/>
        </w:rPr>
        <w:t xml:space="preserve"> (в редакции от 27.10.2016 г.)</w:t>
      </w:r>
      <w:r>
        <w:rPr>
          <w:sz w:val="28"/>
          <w:szCs w:val="28"/>
        </w:rPr>
        <w:t>»</w:t>
      </w:r>
      <w:r w:rsidR="002B5964">
        <w:rPr>
          <w:sz w:val="28"/>
          <w:szCs w:val="28"/>
        </w:rPr>
        <w:t>»</w:t>
      </w:r>
      <w:r>
        <w:rPr>
          <w:color w:val="000000"/>
          <w:spacing w:val="-4"/>
          <w:sz w:val="28"/>
          <w:szCs w:val="28"/>
        </w:rPr>
        <w:t>,</w:t>
      </w:r>
      <w:r w:rsidRPr="009147D1">
        <w:rPr>
          <w:color w:val="000000"/>
          <w:spacing w:val="-4"/>
          <w:sz w:val="28"/>
          <w:szCs w:val="28"/>
        </w:rPr>
        <w:t xml:space="preserve"> опубликованным в СМИ газе</w:t>
      </w:r>
      <w:r>
        <w:rPr>
          <w:color w:val="000000"/>
          <w:spacing w:val="-4"/>
          <w:sz w:val="28"/>
          <w:szCs w:val="28"/>
        </w:rPr>
        <w:t>тах</w:t>
      </w:r>
      <w:r w:rsidR="00CC78BD">
        <w:rPr>
          <w:color w:val="000000"/>
          <w:spacing w:val="-4"/>
          <w:sz w:val="28"/>
          <w:szCs w:val="28"/>
        </w:rPr>
        <w:t>«Кинельская жизнь»,</w:t>
      </w:r>
      <w:r>
        <w:rPr>
          <w:color w:val="000000"/>
          <w:spacing w:val="-4"/>
          <w:sz w:val="28"/>
          <w:szCs w:val="28"/>
        </w:rPr>
        <w:t xml:space="preserve"> «Неделя Кинеля»</w:t>
      </w:r>
      <w:r w:rsidR="00B57E11">
        <w:rPr>
          <w:color w:val="000000"/>
          <w:spacing w:val="-4"/>
          <w:sz w:val="28"/>
          <w:szCs w:val="28"/>
        </w:rPr>
        <w:t xml:space="preserve">и </w:t>
      </w:r>
      <w:r w:rsidR="00EF42EF">
        <w:rPr>
          <w:color w:val="000000"/>
          <w:spacing w:val="-4"/>
          <w:sz w:val="28"/>
          <w:szCs w:val="28"/>
        </w:rPr>
        <w:t xml:space="preserve">в информационно  - телекоммуникационной сети «Интернет» (кинельгород.рф). </w:t>
      </w:r>
    </w:p>
    <w:p w:rsidR="00993ACD" w:rsidRPr="009147D1" w:rsidRDefault="00993ACD" w:rsidP="00EF42EF">
      <w:pPr>
        <w:spacing w:line="360" w:lineRule="auto"/>
        <w:ind w:right="-108" w:firstLine="851"/>
        <w:jc w:val="both"/>
        <w:rPr>
          <w:color w:val="000000"/>
          <w:spacing w:val="-4"/>
          <w:sz w:val="28"/>
          <w:szCs w:val="28"/>
        </w:rPr>
      </w:pPr>
      <w:r w:rsidRPr="00E53F97">
        <w:rPr>
          <w:b/>
          <w:color w:val="000000"/>
          <w:spacing w:val="-4"/>
          <w:sz w:val="28"/>
          <w:szCs w:val="28"/>
          <w:u w:val="single"/>
        </w:rPr>
        <w:t>Информация о проведении публичных слушаний</w:t>
      </w:r>
      <w:r w:rsidRPr="002939AD">
        <w:rPr>
          <w:color w:val="000000"/>
          <w:spacing w:val="-4"/>
          <w:sz w:val="28"/>
          <w:szCs w:val="28"/>
          <w:u w:val="single"/>
        </w:rPr>
        <w:t>:</w:t>
      </w:r>
      <w:r w:rsidRPr="009147D1">
        <w:rPr>
          <w:color w:val="000000"/>
          <w:spacing w:val="-4"/>
          <w:sz w:val="28"/>
          <w:szCs w:val="28"/>
        </w:rPr>
        <w:t xml:space="preserve"> Информирование  проведено в соответствии с Градостроительным кодексом Российской Федерации, Федеральным законом Российской Федерации «Об общих принципах организации местного самоуправления в Российской Федерации» от 06.10.2003 г. № 131-ФЗ, </w:t>
      </w:r>
      <w:r w:rsidRPr="00906AD6">
        <w:rPr>
          <w:color w:val="000000"/>
          <w:spacing w:val="-4"/>
          <w:sz w:val="28"/>
          <w:szCs w:val="28"/>
        </w:rPr>
        <w:t xml:space="preserve">Порядком организации и проведения </w:t>
      </w:r>
      <w:r w:rsidRPr="009147D1">
        <w:rPr>
          <w:color w:val="000000"/>
          <w:spacing w:val="-4"/>
          <w:sz w:val="28"/>
          <w:szCs w:val="28"/>
        </w:rPr>
        <w:t>публичных  слушаний в сфере градостроительной деятельности, утвержденным решением Думы городского округа Кинель Самарской области № 242 от 28.09.2006 г. (в редакции от 15.12.2016 г.)</w:t>
      </w:r>
      <w:r>
        <w:rPr>
          <w:color w:val="000000"/>
          <w:spacing w:val="-4"/>
          <w:sz w:val="28"/>
          <w:szCs w:val="28"/>
        </w:rPr>
        <w:t>.</w:t>
      </w:r>
    </w:p>
    <w:p w:rsidR="00993ACD" w:rsidRDefault="00993ACD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9147D1">
        <w:rPr>
          <w:color w:val="000000"/>
          <w:spacing w:val="-4"/>
          <w:sz w:val="28"/>
          <w:szCs w:val="28"/>
        </w:rPr>
        <w:t xml:space="preserve">В публичных слушаниях принимали участие: </w:t>
      </w:r>
      <w:r w:rsidRPr="007309ED">
        <w:rPr>
          <w:color w:val="000000"/>
          <w:spacing w:val="-4"/>
          <w:sz w:val="28"/>
          <w:szCs w:val="28"/>
        </w:rPr>
        <w:t>жители</w:t>
      </w:r>
      <w:r>
        <w:rPr>
          <w:color w:val="000000"/>
          <w:spacing w:val="-4"/>
          <w:sz w:val="28"/>
          <w:szCs w:val="28"/>
        </w:rPr>
        <w:t xml:space="preserve"> городского</w:t>
      </w:r>
      <w:r w:rsidRPr="007309ED">
        <w:rPr>
          <w:color w:val="000000"/>
          <w:spacing w:val="-4"/>
          <w:sz w:val="28"/>
          <w:szCs w:val="28"/>
        </w:rPr>
        <w:t xml:space="preserve"> округа Кинель</w:t>
      </w:r>
      <w:r>
        <w:rPr>
          <w:color w:val="000000"/>
          <w:spacing w:val="-4"/>
          <w:sz w:val="28"/>
          <w:szCs w:val="28"/>
        </w:rPr>
        <w:t xml:space="preserve"> Самарской области</w:t>
      </w:r>
      <w:r w:rsidRPr="007309ED">
        <w:rPr>
          <w:color w:val="000000"/>
          <w:spacing w:val="-4"/>
          <w:sz w:val="28"/>
          <w:szCs w:val="28"/>
        </w:rPr>
        <w:t>.</w:t>
      </w:r>
    </w:p>
    <w:p w:rsidR="00993ACD" w:rsidRDefault="00993ACD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9147D1">
        <w:rPr>
          <w:color w:val="000000"/>
          <w:spacing w:val="-4"/>
          <w:sz w:val="28"/>
          <w:szCs w:val="28"/>
        </w:rPr>
        <w:t xml:space="preserve">Всего зарегистрировано </w:t>
      </w:r>
      <w:r w:rsidR="004A687A">
        <w:rPr>
          <w:color w:val="000000"/>
          <w:spacing w:val="-4"/>
          <w:sz w:val="28"/>
          <w:szCs w:val="28"/>
          <w:u w:val="single"/>
        </w:rPr>
        <w:t>76</w:t>
      </w:r>
      <w:r w:rsidR="002B5964">
        <w:rPr>
          <w:color w:val="000000"/>
          <w:spacing w:val="-4"/>
          <w:sz w:val="28"/>
          <w:szCs w:val="28"/>
        </w:rPr>
        <w:t xml:space="preserve">  человек:</w:t>
      </w:r>
    </w:p>
    <w:p w:rsidR="002B5964" w:rsidRDefault="002B5964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гт. Алексеевка – 9 человек;</w:t>
      </w:r>
    </w:p>
    <w:p w:rsidR="002B5964" w:rsidRDefault="002B5964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гт. Усть-Кинельский – 31 человек;</w:t>
      </w:r>
    </w:p>
    <w:p w:rsidR="002B5964" w:rsidRPr="009147D1" w:rsidRDefault="002B5964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. Кинель – 36 человек.</w:t>
      </w:r>
    </w:p>
    <w:p w:rsidR="00993ACD" w:rsidRPr="009147D1" w:rsidRDefault="00993ACD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E23E08">
        <w:rPr>
          <w:b/>
          <w:color w:val="000000"/>
          <w:spacing w:val="-4"/>
          <w:sz w:val="28"/>
          <w:szCs w:val="28"/>
          <w:u w:val="single"/>
        </w:rPr>
        <w:t>Председательствующий:</w:t>
      </w:r>
      <w:r w:rsidR="00BD4644">
        <w:rPr>
          <w:b/>
          <w:color w:val="000000"/>
          <w:spacing w:val="-4"/>
          <w:sz w:val="28"/>
          <w:szCs w:val="28"/>
          <w:u w:val="single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Чихирев Владимир Александрович – </w:t>
      </w:r>
      <w:r w:rsidR="00CC78BD">
        <w:rPr>
          <w:color w:val="000000"/>
          <w:spacing w:val="-4"/>
          <w:sz w:val="28"/>
          <w:szCs w:val="28"/>
        </w:rPr>
        <w:t xml:space="preserve">Председатель комиссии по подготовке проекта Правил землепользования и застройки городского округа Кинель Самарской области - </w:t>
      </w:r>
      <w:r>
        <w:rPr>
          <w:color w:val="000000"/>
          <w:spacing w:val="-4"/>
          <w:sz w:val="28"/>
          <w:szCs w:val="28"/>
        </w:rPr>
        <w:t xml:space="preserve">Глава </w:t>
      </w:r>
      <w:r w:rsidRPr="009147D1">
        <w:rPr>
          <w:color w:val="000000"/>
          <w:spacing w:val="-4"/>
          <w:sz w:val="28"/>
          <w:szCs w:val="28"/>
        </w:rPr>
        <w:t>городского округ Кинель Самарской области.</w:t>
      </w:r>
    </w:p>
    <w:p w:rsidR="00993ACD" w:rsidRPr="009147D1" w:rsidRDefault="00993ACD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E23E08">
        <w:rPr>
          <w:b/>
          <w:color w:val="000000"/>
          <w:spacing w:val="-4"/>
          <w:sz w:val="28"/>
          <w:szCs w:val="28"/>
          <w:u w:val="single"/>
        </w:rPr>
        <w:t>Секретарь:</w:t>
      </w:r>
      <w:r w:rsidRPr="009147D1">
        <w:rPr>
          <w:color w:val="000000"/>
          <w:spacing w:val="-4"/>
          <w:sz w:val="28"/>
          <w:szCs w:val="28"/>
        </w:rPr>
        <w:t xml:space="preserve"> Кулева Олеся Андреевна – инженер по строительному контролю отдела архитектуры Управления архитектуры и градостроительства администрации городского округа Кинель Самарской области.</w:t>
      </w:r>
    </w:p>
    <w:p w:rsidR="00993ACD" w:rsidRDefault="00993ACD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E23E08">
        <w:rPr>
          <w:b/>
          <w:color w:val="000000"/>
          <w:spacing w:val="-4"/>
          <w:sz w:val="28"/>
          <w:szCs w:val="28"/>
          <w:u w:val="single"/>
        </w:rPr>
        <w:t>Слушали:</w:t>
      </w:r>
      <w:r w:rsidRPr="009147D1">
        <w:rPr>
          <w:color w:val="000000"/>
          <w:spacing w:val="-4"/>
          <w:sz w:val="28"/>
          <w:szCs w:val="28"/>
        </w:rPr>
        <w:t xml:space="preserve"> Федюкин</w:t>
      </w:r>
      <w:r w:rsidR="00CC78BD">
        <w:rPr>
          <w:color w:val="000000"/>
          <w:spacing w:val="-4"/>
          <w:sz w:val="28"/>
          <w:szCs w:val="28"/>
        </w:rPr>
        <w:t>а</w:t>
      </w:r>
      <w:r w:rsidRPr="009147D1">
        <w:rPr>
          <w:color w:val="000000"/>
          <w:spacing w:val="-4"/>
          <w:sz w:val="28"/>
          <w:szCs w:val="28"/>
        </w:rPr>
        <w:t xml:space="preserve"> Серге</w:t>
      </w:r>
      <w:r w:rsidR="00CC78BD">
        <w:rPr>
          <w:color w:val="000000"/>
          <w:spacing w:val="-4"/>
          <w:sz w:val="28"/>
          <w:szCs w:val="28"/>
        </w:rPr>
        <w:t xml:space="preserve">я </w:t>
      </w:r>
      <w:r w:rsidRPr="009147D1">
        <w:rPr>
          <w:color w:val="000000"/>
          <w:spacing w:val="-4"/>
          <w:sz w:val="28"/>
          <w:szCs w:val="28"/>
        </w:rPr>
        <w:t>Геннадьевич</w:t>
      </w:r>
      <w:r w:rsidR="00CC78BD">
        <w:rPr>
          <w:color w:val="000000"/>
          <w:spacing w:val="-4"/>
          <w:sz w:val="28"/>
          <w:szCs w:val="28"/>
        </w:rPr>
        <w:t>а - Заместителя</w:t>
      </w:r>
      <w:r w:rsidRPr="009147D1">
        <w:rPr>
          <w:color w:val="000000"/>
          <w:spacing w:val="-4"/>
          <w:sz w:val="28"/>
          <w:szCs w:val="28"/>
        </w:rPr>
        <w:t xml:space="preserve"> председателя </w:t>
      </w:r>
      <w:r>
        <w:rPr>
          <w:color w:val="000000"/>
          <w:spacing w:val="-4"/>
          <w:sz w:val="28"/>
          <w:szCs w:val="28"/>
        </w:rPr>
        <w:t>К</w:t>
      </w:r>
      <w:r w:rsidRPr="009147D1">
        <w:rPr>
          <w:color w:val="000000"/>
          <w:spacing w:val="-4"/>
          <w:sz w:val="28"/>
          <w:szCs w:val="28"/>
        </w:rPr>
        <w:t xml:space="preserve">омиссии по подготовке проекта Правил землепользования и застройки </w:t>
      </w:r>
      <w:r w:rsidR="00BD4644">
        <w:rPr>
          <w:color w:val="000000"/>
          <w:spacing w:val="-4"/>
          <w:sz w:val="28"/>
          <w:szCs w:val="28"/>
        </w:rPr>
        <w:t>–</w:t>
      </w:r>
      <w:r w:rsidRPr="009147D1">
        <w:rPr>
          <w:color w:val="000000"/>
          <w:spacing w:val="-4"/>
          <w:sz w:val="28"/>
          <w:szCs w:val="28"/>
        </w:rPr>
        <w:t xml:space="preserve"> </w:t>
      </w:r>
      <w:r w:rsidR="00CC78BD">
        <w:rPr>
          <w:color w:val="000000"/>
          <w:spacing w:val="-4"/>
          <w:sz w:val="28"/>
          <w:szCs w:val="28"/>
        </w:rPr>
        <w:t>Руководителя</w:t>
      </w:r>
      <w:r w:rsidR="00BD4644">
        <w:rPr>
          <w:color w:val="000000"/>
          <w:spacing w:val="-4"/>
          <w:sz w:val="28"/>
          <w:szCs w:val="28"/>
        </w:rPr>
        <w:t xml:space="preserve"> </w:t>
      </w:r>
      <w:r w:rsidR="00CC78BD">
        <w:rPr>
          <w:color w:val="000000"/>
          <w:spacing w:val="-4"/>
          <w:sz w:val="28"/>
          <w:szCs w:val="28"/>
        </w:rPr>
        <w:t>У</w:t>
      </w:r>
      <w:r w:rsidRPr="009147D1">
        <w:rPr>
          <w:color w:val="000000"/>
          <w:spacing w:val="-4"/>
          <w:sz w:val="28"/>
          <w:szCs w:val="28"/>
        </w:rPr>
        <w:t>правления архитектуры и градостроительства администрации городского округ Кинель Самарской области.</w:t>
      </w:r>
    </w:p>
    <w:p w:rsidR="00993ACD" w:rsidRPr="009147D1" w:rsidRDefault="00993ACD" w:rsidP="00993ACD">
      <w:pPr>
        <w:spacing w:line="360" w:lineRule="auto"/>
        <w:ind w:firstLine="851"/>
        <w:jc w:val="both"/>
        <w:rPr>
          <w:b/>
          <w:color w:val="000000"/>
          <w:spacing w:val="-4"/>
          <w:sz w:val="28"/>
          <w:szCs w:val="28"/>
        </w:rPr>
      </w:pPr>
      <w:r w:rsidRPr="00E34F96">
        <w:rPr>
          <w:b/>
          <w:color w:val="000000"/>
          <w:spacing w:val="-4"/>
          <w:sz w:val="28"/>
          <w:szCs w:val="28"/>
          <w:u w:val="single"/>
        </w:rPr>
        <w:t>Вопрос, выносимый на публичные слушания</w:t>
      </w:r>
      <w:r w:rsidRPr="009147D1">
        <w:rPr>
          <w:b/>
          <w:color w:val="000000"/>
          <w:spacing w:val="-4"/>
          <w:sz w:val="28"/>
          <w:szCs w:val="28"/>
        </w:rPr>
        <w:t xml:space="preserve">: </w:t>
      </w:r>
    </w:p>
    <w:p w:rsidR="00993ACD" w:rsidRDefault="00CC78BD" w:rsidP="00EF42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DC3426">
        <w:rPr>
          <w:sz w:val="28"/>
          <w:szCs w:val="28"/>
        </w:rPr>
        <w:t>п</w:t>
      </w:r>
      <w:r w:rsidR="00993ACD">
        <w:rPr>
          <w:sz w:val="28"/>
          <w:szCs w:val="28"/>
        </w:rPr>
        <w:t>роект</w:t>
      </w:r>
      <w:r w:rsidR="00DC3426">
        <w:rPr>
          <w:sz w:val="28"/>
          <w:szCs w:val="28"/>
        </w:rPr>
        <w:t>а</w:t>
      </w:r>
      <w:r w:rsidR="00BD4644">
        <w:rPr>
          <w:sz w:val="28"/>
          <w:szCs w:val="28"/>
        </w:rPr>
        <w:t xml:space="preserve"> </w:t>
      </w:r>
      <w:r w:rsidR="00DC3426">
        <w:rPr>
          <w:sz w:val="28"/>
          <w:szCs w:val="28"/>
        </w:rPr>
        <w:t>р</w:t>
      </w:r>
      <w:r w:rsidR="00993ACD">
        <w:rPr>
          <w:sz w:val="28"/>
          <w:szCs w:val="28"/>
        </w:rPr>
        <w:t xml:space="preserve">ешения Думы городского округа Кинель </w:t>
      </w:r>
      <w:r w:rsidR="00993ACD">
        <w:rPr>
          <w:sz w:val="28"/>
          <w:szCs w:val="28"/>
        </w:rPr>
        <w:lastRenderedPageBreak/>
        <w:t>Самарской области «</w:t>
      </w:r>
      <w:r w:rsidR="00993ACD" w:rsidRPr="00901EE3">
        <w:rPr>
          <w:sz w:val="28"/>
          <w:szCs w:val="28"/>
        </w:rPr>
        <w:t xml:space="preserve">О внесении   изменений в </w:t>
      </w:r>
      <w:r w:rsidR="00993ACD" w:rsidRPr="00901EE3">
        <w:rPr>
          <w:rFonts w:cs="Arial"/>
          <w:spacing w:val="2"/>
          <w:sz w:val="28"/>
          <w:szCs w:val="28"/>
        </w:rPr>
        <w:t xml:space="preserve">Правила землепользования и застройки </w:t>
      </w:r>
      <w:r w:rsidR="00993ACD" w:rsidRPr="00901EE3">
        <w:rPr>
          <w:rFonts w:cs="Arial"/>
          <w:sz w:val="28"/>
          <w:szCs w:val="28"/>
        </w:rPr>
        <w:t>городского округа Кинель Самарской области, утвержденные решением Думы городского округа Кинель Самарской области от 27.08.2015 г. № 577</w:t>
      </w:r>
      <w:r w:rsidR="00993ACD">
        <w:rPr>
          <w:sz w:val="28"/>
          <w:szCs w:val="28"/>
        </w:rPr>
        <w:t xml:space="preserve">(в редакции от </w:t>
      </w:r>
      <w:r w:rsidR="00993ACD" w:rsidRPr="001F1E80">
        <w:rPr>
          <w:sz w:val="28"/>
          <w:szCs w:val="28"/>
        </w:rPr>
        <w:t>27.10.2016</w:t>
      </w:r>
      <w:r w:rsidR="00993ACD">
        <w:rPr>
          <w:sz w:val="28"/>
          <w:szCs w:val="28"/>
        </w:rPr>
        <w:t xml:space="preserve"> г.)».</w:t>
      </w:r>
    </w:p>
    <w:p w:rsidR="00993ACD" w:rsidRPr="00623F41" w:rsidRDefault="00993ACD" w:rsidP="00EF42EF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23F41">
        <w:rPr>
          <w:rFonts w:eastAsia="Calibri"/>
          <w:sz w:val="28"/>
          <w:szCs w:val="28"/>
          <w:u w:val="single"/>
          <w:lang w:eastAsia="en-US"/>
        </w:rPr>
        <w:t xml:space="preserve">В связи с необходимостью приведения в соответствии </w:t>
      </w:r>
      <w:r w:rsidR="00DC3426">
        <w:rPr>
          <w:rFonts w:eastAsia="Calibri"/>
          <w:sz w:val="28"/>
          <w:szCs w:val="28"/>
          <w:u w:val="single"/>
          <w:lang w:eastAsia="en-US"/>
        </w:rPr>
        <w:t>с законодательством</w:t>
      </w:r>
      <w:r w:rsidR="00BD464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C3426">
        <w:rPr>
          <w:rFonts w:eastAsia="Calibri"/>
          <w:sz w:val="28"/>
          <w:szCs w:val="28"/>
          <w:u w:val="single"/>
          <w:lang w:eastAsia="en-US"/>
        </w:rPr>
        <w:t xml:space="preserve">Правил  </w:t>
      </w:r>
      <w:r w:rsidRPr="00623F41">
        <w:rPr>
          <w:rFonts w:eastAsia="Calibri"/>
          <w:sz w:val="28"/>
          <w:szCs w:val="28"/>
          <w:u w:val="single"/>
          <w:lang w:eastAsia="en-US"/>
        </w:rPr>
        <w:t>предлагается:</w:t>
      </w:r>
    </w:p>
    <w:p w:rsidR="00993ACD" w:rsidRPr="00623F41" w:rsidRDefault="00993ACD" w:rsidP="00EF42EF">
      <w:pPr>
        <w:widowControl/>
        <w:autoSpaceDE/>
        <w:autoSpaceDN/>
        <w:adjustRightInd/>
        <w:spacing w:after="20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23F41">
        <w:rPr>
          <w:rFonts w:eastAsia="Calibri"/>
          <w:sz w:val="28"/>
          <w:szCs w:val="28"/>
          <w:lang w:eastAsia="en-US"/>
        </w:rPr>
        <w:t xml:space="preserve"> 1. Приведение графической части Правил в соответстви</w:t>
      </w:r>
      <w:r w:rsidR="008334C8">
        <w:rPr>
          <w:rFonts w:eastAsia="Calibri"/>
          <w:sz w:val="28"/>
          <w:szCs w:val="28"/>
          <w:lang w:eastAsia="en-US"/>
        </w:rPr>
        <w:t>и</w:t>
      </w:r>
      <w:r w:rsidRPr="00623F41">
        <w:rPr>
          <w:rFonts w:eastAsia="Calibri"/>
          <w:sz w:val="28"/>
          <w:szCs w:val="28"/>
          <w:lang w:eastAsia="en-US"/>
        </w:rPr>
        <w:t xml:space="preserve"> со сведениями Государственного кадастра недвижимости. </w:t>
      </w:r>
    </w:p>
    <w:p w:rsidR="00993ACD" w:rsidRPr="008421FD" w:rsidRDefault="00993ACD" w:rsidP="00EF42EF">
      <w:pPr>
        <w:tabs>
          <w:tab w:val="left" w:pos="0"/>
          <w:tab w:val="left" w:pos="9356"/>
        </w:tabs>
        <w:spacing w:after="24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23F41">
        <w:rPr>
          <w:rFonts w:eastAsia="Calibri"/>
          <w:sz w:val="28"/>
          <w:szCs w:val="28"/>
          <w:lang w:eastAsia="en-US"/>
        </w:rPr>
        <w:t>2. Приведение градостроительных регламентов Правил в соответствии с Приказом № 540 от 1 сентября 2014 г. «Об утверждении классификатора видов разрешенного использования земельных участков».</w:t>
      </w:r>
      <w:r w:rsidRPr="00E134FC">
        <w:rPr>
          <w:sz w:val="28"/>
          <w:szCs w:val="28"/>
          <w:shd w:val="clear" w:color="auto" w:fill="FFFFFF"/>
        </w:rPr>
        <w:t xml:space="preserve"> Утверждение</w:t>
      </w:r>
      <w:r w:rsidR="008334C8">
        <w:rPr>
          <w:sz w:val="28"/>
          <w:szCs w:val="28"/>
          <w:shd w:val="clear" w:color="auto" w:fill="FFFFFF"/>
        </w:rPr>
        <w:t>м</w:t>
      </w:r>
      <w:r w:rsidRPr="00E134FC">
        <w:rPr>
          <w:sz w:val="28"/>
          <w:szCs w:val="28"/>
          <w:shd w:val="clear" w:color="auto" w:fill="FFFFFF"/>
        </w:rPr>
        <w:t xml:space="preserve"> классификатора видов разрешенного использования земельных участков было предусмотрено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.</w:t>
      </w:r>
    </w:p>
    <w:p w:rsidR="00993ACD" w:rsidRPr="00623F41" w:rsidRDefault="00993ACD" w:rsidP="00993AC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623F41">
        <w:rPr>
          <w:rFonts w:eastAsia="Calibri"/>
          <w:sz w:val="28"/>
          <w:szCs w:val="28"/>
          <w:u w:val="single"/>
          <w:lang w:eastAsia="en-US"/>
        </w:rPr>
        <w:t xml:space="preserve">Предложения по внесению изменений в </w:t>
      </w:r>
      <w:r w:rsidR="008334C8">
        <w:rPr>
          <w:rFonts w:eastAsia="Calibri"/>
          <w:sz w:val="28"/>
          <w:szCs w:val="28"/>
          <w:u w:val="single"/>
          <w:lang w:eastAsia="en-US"/>
        </w:rPr>
        <w:t>П</w:t>
      </w:r>
      <w:r w:rsidRPr="00623F41">
        <w:rPr>
          <w:rFonts w:eastAsia="Calibri"/>
          <w:sz w:val="28"/>
          <w:szCs w:val="28"/>
          <w:u w:val="single"/>
          <w:lang w:eastAsia="en-US"/>
        </w:rPr>
        <w:t>равила землепользования и застройки подготовлены в составе:</w:t>
      </w:r>
    </w:p>
    <w:p w:rsidR="00993ACD" w:rsidRPr="00623F41" w:rsidRDefault="00993ACD" w:rsidP="00993AC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23F41">
        <w:rPr>
          <w:rFonts w:eastAsia="Calibri"/>
          <w:sz w:val="28"/>
          <w:szCs w:val="28"/>
          <w:lang w:eastAsia="en-US"/>
        </w:rPr>
        <w:t xml:space="preserve"> - текстовые материалы. </w:t>
      </w:r>
    </w:p>
    <w:p w:rsidR="00993ACD" w:rsidRPr="00623F41" w:rsidRDefault="00993ACD" w:rsidP="00993AC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23F41">
        <w:rPr>
          <w:rFonts w:eastAsia="Calibri"/>
          <w:sz w:val="28"/>
          <w:szCs w:val="28"/>
          <w:lang w:eastAsia="en-US"/>
        </w:rPr>
        <w:t>- графические материалы.</w:t>
      </w:r>
    </w:p>
    <w:p w:rsidR="00993ACD" w:rsidRDefault="00993ACD" w:rsidP="00993ACD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DC1B89">
        <w:rPr>
          <w:color w:val="000000"/>
          <w:spacing w:val="-4"/>
          <w:sz w:val="28"/>
          <w:szCs w:val="28"/>
        </w:rPr>
        <w:t>При проведении публичных слушаний участниками  публичных слушаний высказаны следующие мнения, предложени</w:t>
      </w:r>
      <w:r>
        <w:rPr>
          <w:color w:val="000000"/>
          <w:spacing w:val="-4"/>
          <w:sz w:val="28"/>
          <w:szCs w:val="28"/>
        </w:rPr>
        <w:t>я</w:t>
      </w:r>
      <w:r w:rsidRPr="00DC1B89">
        <w:rPr>
          <w:color w:val="000000"/>
          <w:spacing w:val="-4"/>
          <w:sz w:val="28"/>
          <w:szCs w:val="28"/>
        </w:rPr>
        <w:t xml:space="preserve"> и замечания:</w:t>
      </w: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600"/>
        <w:gridCol w:w="5528"/>
        <w:gridCol w:w="1944"/>
      </w:tblGrid>
      <w:tr w:rsidR="00993ACD" w:rsidRPr="003C58D3" w:rsidTr="008B0CBF">
        <w:trPr>
          <w:trHeight w:hRule="exact" w:val="1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spacing w:line="322" w:lineRule="exact"/>
              <w:ind w:right="10"/>
              <w:rPr>
                <w:sz w:val="24"/>
                <w:szCs w:val="24"/>
              </w:rPr>
            </w:pPr>
            <w:r w:rsidRPr="003C58D3">
              <w:rPr>
                <w:color w:val="000000"/>
                <w:spacing w:val="-4"/>
                <w:sz w:val="24"/>
                <w:szCs w:val="24"/>
              </w:rPr>
              <w:t xml:space="preserve">  №  п/п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spacing w:line="322" w:lineRule="exact"/>
              <w:ind w:right="10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Номер статьи или номер схемы (графическая часть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spacing w:line="322" w:lineRule="exact"/>
              <w:ind w:left="82" w:right="96"/>
              <w:jc w:val="center"/>
              <w:rPr>
                <w:color w:val="000000"/>
                <w:sz w:val="24"/>
                <w:szCs w:val="24"/>
              </w:rPr>
            </w:pPr>
            <w:r w:rsidRPr="003C58D3">
              <w:rPr>
                <w:color w:val="000000"/>
                <w:sz w:val="24"/>
                <w:szCs w:val="24"/>
              </w:rPr>
              <w:t xml:space="preserve">Информация о предложениях </w:t>
            </w:r>
          </w:p>
          <w:p w:rsidR="00993ACD" w:rsidRPr="003C58D3" w:rsidRDefault="00993ACD" w:rsidP="00CC78BD">
            <w:pPr>
              <w:shd w:val="clear" w:color="auto" w:fill="FFFFFF"/>
              <w:spacing w:line="322" w:lineRule="exact"/>
              <w:ind w:left="82" w:right="96"/>
              <w:jc w:val="center"/>
              <w:rPr>
                <w:sz w:val="24"/>
                <w:szCs w:val="24"/>
              </w:rPr>
            </w:pPr>
          </w:p>
          <w:p w:rsidR="00993ACD" w:rsidRPr="003C58D3" w:rsidRDefault="00993ACD" w:rsidP="00CC78BD">
            <w:pPr>
              <w:shd w:val="clear" w:color="auto" w:fill="FFFFFF"/>
              <w:spacing w:line="322" w:lineRule="exact"/>
              <w:ind w:left="82" w:right="96"/>
              <w:jc w:val="center"/>
              <w:rPr>
                <w:sz w:val="24"/>
                <w:szCs w:val="24"/>
              </w:rPr>
            </w:pPr>
          </w:p>
          <w:p w:rsidR="00993ACD" w:rsidRPr="003C58D3" w:rsidRDefault="00993ACD" w:rsidP="00CC78BD">
            <w:pPr>
              <w:shd w:val="clear" w:color="auto" w:fill="FFFFFF"/>
              <w:spacing w:line="322" w:lineRule="exact"/>
              <w:ind w:left="82" w:right="96"/>
              <w:jc w:val="center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раткое содержание пункта или обозначение (изображение) на схемах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spacing w:line="322" w:lineRule="exact"/>
              <w:ind w:left="19" w:right="43"/>
              <w:jc w:val="center"/>
              <w:rPr>
                <w:sz w:val="24"/>
                <w:szCs w:val="24"/>
              </w:rPr>
            </w:pPr>
            <w:r w:rsidRPr="003C58D3">
              <w:rPr>
                <w:color w:val="000000"/>
                <w:spacing w:val="-2"/>
                <w:sz w:val="24"/>
                <w:szCs w:val="24"/>
              </w:rPr>
              <w:t xml:space="preserve">Сведения о </w:t>
            </w:r>
            <w:r w:rsidRPr="003C58D3">
              <w:rPr>
                <w:color w:val="000000"/>
                <w:spacing w:val="-3"/>
                <w:sz w:val="24"/>
                <w:szCs w:val="24"/>
              </w:rPr>
              <w:t xml:space="preserve">лице, </w:t>
            </w:r>
            <w:r w:rsidRPr="003C58D3">
              <w:rPr>
                <w:color w:val="000000"/>
                <w:spacing w:val="-2"/>
                <w:sz w:val="24"/>
                <w:szCs w:val="24"/>
              </w:rPr>
              <w:t xml:space="preserve">выразившем </w:t>
            </w:r>
            <w:r w:rsidRPr="003C58D3">
              <w:rPr>
                <w:color w:val="000000"/>
                <w:spacing w:val="-4"/>
                <w:sz w:val="24"/>
                <w:szCs w:val="24"/>
              </w:rPr>
              <w:t xml:space="preserve">свое предложение </w:t>
            </w:r>
          </w:p>
        </w:tc>
      </w:tr>
      <w:tr w:rsidR="00993ACD" w:rsidRPr="003C58D3" w:rsidTr="008B0CBF">
        <w:trPr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</w:p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8334C8" w:rsidP="008334C8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</w:t>
            </w:r>
            <w:r w:rsidR="00993ACD" w:rsidRPr="003C58D3">
              <w:rPr>
                <w:sz w:val="24"/>
                <w:szCs w:val="24"/>
              </w:rPr>
              <w:t>тать</w:t>
            </w:r>
            <w:r w:rsidRPr="003C58D3">
              <w:rPr>
                <w:sz w:val="24"/>
                <w:szCs w:val="24"/>
              </w:rPr>
              <w:t>я</w:t>
            </w:r>
            <w:r w:rsidR="00993ACD" w:rsidRPr="003C58D3">
              <w:rPr>
                <w:sz w:val="24"/>
                <w:szCs w:val="24"/>
              </w:rPr>
              <w:t xml:space="preserve"> 58.1.</w:t>
            </w:r>
          </w:p>
          <w:p w:rsidR="008334C8" w:rsidRPr="003C58D3" w:rsidRDefault="008334C8" w:rsidP="008334C8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равил</w:t>
            </w:r>
            <w:r w:rsidR="003C58D3">
              <w:rPr>
                <w:sz w:val="24"/>
                <w:szCs w:val="24"/>
              </w:rPr>
              <w:t>- ПЗ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стать</w:t>
            </w:r>
            <w:r w:rsidR="008334C8" w:rsidRPr="003C58D3">
              <w:rPr>
                <w:sz w:val="24"/>
                <w:szCs w:val="24"/>
              </w:rPr>
              <w:t>е</w:t>
            </w:r>
            <w:r w:rsidRPr="003C58D3">
              <w:rPr>
                <w:sz w:val="24"/>
                <w:szCs w:val="24"/>
              </w:rPr>
              <w:t xml:space="preserve"> 58.1.</w:t>
            </w:r>
          </w:p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и общественно-деловых зонах</w:t>
            </w:r>
          </w:p>
          <w:p w:rsidR="00993ACD" w:rsidRPr="003C58D3" w:rsidRDefault="00993ACD" w:rsidP="00CC78BD">
            <w:pPr>
              <w:shd w:val="clear" w:color="auto" w:fill="FFFFFF"/>
              <w:rPr>
                <w:rFonts w:eastAsia="MS MinNew Roman"/>
                <w:bCs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 xml:space="preserve">п. 2 </w:t>
            </w:r>
            <w:r w:rsidRPr="003C58D3">
              <w:rPr>
                <w:rFonts w:eastAsia="MS Min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 в зонах Ж-1, Ж-2.</w:t>
            </w:r>
          </w:p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rFonts w:eastAsia="MS MinNew Roman"/>
                <w:bCs/>
                <w:sz w:val="24"/>
                <w:szCs w:val="24"/>
              </w:rPr>
              <w:t xml:space="preserve">Заменить </w:t>
            </w:r>
            <w:r w:rsidR="008334C8" w:rsidRPr="003C58D3">
              <w:rPr>
                <w:rFonts w:eastAsia="MS MinNew Roman"/>
                <w:bCs/>
                <w:sz w:val="24"/>
                <w:szCs w:val="24"/>
              </w:rPr>
              <w:t xml:space="preserve">размер площади с </w:t>
            </w:r>
            <w:r w:rsidRPr="003C58D3">
              <w:rPr>
                <w:rFonts w:eastAsia="MS MinNew Roman"/>
                <w:bCs/>
                <w:sz w:val="24"/>
                <w:szCs w:val="24"/>
              </w:rPr>
              <w:t>1 300 кв.м. на 1 500 кв.м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color w:val="000000"/>
                <w:spacing w:val="-4"/>
                <w:sz w:val="24"/>
                <w:szCs w:val="24"/>
              </w:rPr>
            </w:pPr>
            <w:r w:rsidRPr="003C58D3">
              <w:rPr>
                <w:color w:val="000000"/>
                <w:spacing w:val="-4"/>
                <w:sz w:val="24"/>
                <w:szCs w:val="24"/>
              </w:rPr>
              <w:lastRenderedPageBreak/>
              <w:t>Управлени</w:t>
            </w:r>
            <w:r w:rsidR="002B5964">
              <w:rPr>
                <w:color w:val="000000"/>
                <w:spacing w:val="-4"/>
                <w:sz w:val="24"/>
                <w:szCs w:val="24"/>
              </w:rPr>
              <w:t>е</w:t>
            </w:r>
            <w:r w:rsidRPr="003C58D3">
              <w:rPr>
                <w:color w:val="000000"/>
                <w:spacing w:val="-4"/>
                <w:sz w:val="24"/>
                <w:szCs w:val="24"/>
              </w:rPr>
              <w:t xml:space="preserve"> архитектуры и градостроительства администрации городского округа Кинель </w:t>
            </w:r>
            <w:r w:rsidRPr="003C58D3">
              <w:rPr>
                <w:color w:val="000000"/>
                <w:spacing w:val="-4"/>
                <w:sz w:val="24"/>
                <w:szCs w:val="24"/>
              </w:rPr>
              <w:lastRenderedPageBreak/>
              <w:t>Самарской области.</w:t>
            </w:r>
          </w:p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Далее-УАиГ)</w:t>
            </w:r>
          </w:p>
        </w:tc>
      </w:tr>
      <w:tr w:rsidR="00993ACD" w:rsidRPr="003C58D3" w:rsidTr="008B0CBF">
        <w:trPr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8334C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татья</w:t>
            </w:r>
            <w:r w:rsidR="00993ACD" w:rsidRPr="003C58D3">
              <w:rPr>
                <w:sz w:val="24"/>
                <w:szCs w:val="24"/>
              </w:rPr>
              <w:t xml:space="preserve"> 58.2.</w:t>
            </w:r>
          </w:p>
          <w:p w:rsidR="008334C8" w:rsidRPr="003C58D3" w:rsidRDefault="008334C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З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7A7D05" w:rsidRDefault="008334C8" w:rsidP="007A7D05">
            <w:pPr>
              <w:jc w:val="both"/>
              <w:outlineLvl w:val="1"/>
              <w:rPr>
                <w:sz w:val="22"/>
                <w:szCs w:val="24"/>
              </w:rPr>
            </w:pPr>
            <w:r w:rsidRPr="003C58D3">
              <w:rPr>
                <w:sz w:val="24"/>
                <w:szCs w:val="24"/>
              </w:rPr>
              <w:t>Статья</w:t>
            </w:r>
            <w:r w:rsidR="00993ACD" w:rsidRPr="003C58D3">
              <w:rPr>
                <w:sz w:val="24"/>
                <w:szCs w:val="24"/>
              </w:rPr>
              <w:t xml:space="preserve"> 58.2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</w:t>
            </w:r>
            <w:r w:rsidR="007A7D05">
              <w:rPr>
                <w:sz w:val="24"/>
                <w:szCs w:val="24"/>
              </w:rPr>
              <w:t xml:space="preserve"> д</w:t>
            </w:r>
            <w:r w:rsidR="00993ACD" w:rsidRPr="003C58D3">
              <w:rPr>
                <w:sz w:val="24"/>
                <w:szCs w:val="24"/>
              </w:rPr>
              <w:t>ополнить новы</w:t>
            </w:r>
            <w:r w:rsidRPr="003C58D3">
              <w:rPr>
                <w:sz w:val="24"/>
                <w:szCs w:val="24"/>
              </w:rPr>
              <w:t>м</w:t>
            </w:r>
            <w:r w:rsidR="00993ACD" w:rsidRPr="003C58D3">
              <w:rPr>
                <w:sz w:val="24"/>
                <w:szCs w:val="24"/>
              </w:rPr>
              <w:t xml:space="preserve"> пункт</w:t>
            </w:r>
            <w:r w:rsidRPr="003C58D3">
              <w:rPr>
                <w:sz w:val="24"/>
                <w:szCs w:val="24"/>
              </w:rPr>
              <w:t xml:space="preserve">ом о </w:t>
            </w:r>
            <w:r w:rsidR="00993ACD" w:rsidRPr="003C58D3">
              <w:rPr>
                <w:sz w:val="24"/>
                <w:szCs w:val="24"/>
              </w:rPr>
              <w:t>предельны</w:t>
            </w:r>
            <w:r w:rsidRPr="003C58D3">
              <w:rPr>
                <w:sz w:val="24"/>
                <w:szCs w:val="24"/>
              </w:rPr>
              <w:t>х (минимальных и (или) максимальных</w:t>
            </w:r>
            <w:r w:rsidR="00993ACD" w:rsidRPr="003C58D3">
              <w:rPr>
                <w:sz w:val="24"/>
                <w:szCs w:val="24"/>
              </w:rPr>
              <w:t>) размер</w:t>
            </w:r>
            <w:r w:rsidRPr="003C58D3">
              <w:rPr>
                <w:sz w:val="24"/>
                <w:szCs w:val="24"/>
              </w:rPr>
              <w:t>ах</w:t>
            </w:r>
            <w:r w:rsidR="00993ACD" w:rsidRPr="003C58D3">
              <w:rPr>
                <w:sz w:val="24"/>
                <w:szCs w:val="24"/>
              </w:rPr>
              <w:t xml:space="preserve"> земельных участков для индивидуальных гаражей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0E2778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4C8" w:rsidRPr="003C58D3" w:rsidRDefault="008334C8" w:rsidP="008334C8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татья 58.2.</w:t>
            </w:r>
          </w:p>
          <w:p w:rsidR="00993ACD" w:rsidRPr="003C58D3" w:rsidRDefault="008334C8" w:rsidP="008334C8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З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0100F5">
            <w:pPr>
              <w:jc w:val="both"/>
              <w:outlineLvl w:val="1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статью 58.2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</w:t>
            </w:r>
            <w:r w:rsidR="000E2778">
              <w:rPr>
                <w:sz w:val="24"/>
                <w:szCs w:val="24"/>
              </w:rPr>
              <w:t>, д</w:t>
            </w:r>
            <w:r w:rsidRPr="003C58D3">
              <w:rPr>
                <w:sz w:val="24"/>
                <w:szCs w:val="24"/>
              </w:rPr>
              <w:t xml:space="preserve">обавить новое обозначение подзоны </w:t>
            </w:r>
            <w:r w:rsidRPr="003C58D3">
              <w:rPr>
                <w:b/>
                <w:sz w:val="24"/>
                <w:szCs w:val="24"/>
              </w:rPr>
              <w:t>К</w:t>
            </w:r>
            <w:r w:rsidRPr="003C58D3">
              <w:rPr>
                <w:sz w:val="24"/>
                <w:szCs w:val="24"/>
              </w:rPr>
              <w:t xml:space="preserve"> с дополни</w:t>
            </w:r>
            <w:r w:rsidR="000E2778">
              <w:rPr>
                <w:sz w:val="24"/>
                <w:szCs w:val="24"/>
              </w:rPr>
              <w:t xml:space="preserve">тельным обозначением на картах </w:t>
            </w:r>
            <w:r w:rsidRPr="003C58D3">
              <w:rPr>
                <w:sz w:val="24"/>
                <w:szCs w:val="24"/>
              </w:rPr>
              <w:t>«Для размещения объектов некапитального строительства в том числе некапитальных гаражей для жителей»</w:t>
            </w:r>
            <w:r w:rsidR="003C58D3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8334C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</w:t>
            </w:r>
            <w:r w:rsidR="00993ACD" w:rsidRPr="003C58D3">
              <w:rPr>
                <w:sz w:val="24"/>
                <w:szCs w:val="24"/>
              </w:rPr>
              <w:t>бщее положение</w:t>
            </w:r>
            <w:r w:rsidRPr="003C58D3">
              <w:rPr>
                <w:sz w:val="24"/>
                <w:szCs w:val="24"/>
              </w:rPr>
              <w:t xml:space="preserve"> ПЗ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-13/14-ГП.ПЗЗ «Общие положения землепользования и застройки и градостроительные ре</w:t>
            </w:r>
            <w:r w:rsidR="008334C8" w:rsidRPr="003C58D3">
              <w:rPr>
                <w:sz w:val="24"/>
                <w:szCs w:val="24"/>
              </w:rPr>
              <w:t>гламенты» Книга текстовая часть, до</w:t>
            </w:r>
            <w:r w:rsidR="000E2778">
              <w:rPr>
                <w:sz w:val="24"/>
                <w:szCs w:val="24"/>
              </w:rPr>
              <w:t>полнить</w:t>
            </w:r>
            <w:r w:rsidR="008334C8" w:rsidRPr="003C58D3">
              <w:rPr>
                <w:sz w:val="24"/>
                <w:szCs w:val="24"/>
              </w:rPr>
              <w:t xml:space="preserve"> абзацем следующего содержания: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b/>
                <w:sz w:val="24"/>
                <w:szCs w:val="24"/>
              </w:rPr>
              <w:t>Внесение изменений и дополнений на основании принятых новых нормативных документов</w:t>
            </w:r>
            <w:r w:rsidRPr="003C58D3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Раздел </w:t>
            </w:r>
            <w:r w:rsidRPr="003C58D3">
              <w:rPr>
                <w:sz w:val="24"/>
                <w:szCs w:val="24"/>
                <w:lang w:val="en-US"/>
              </w:rPr>
              <w:t>III</w:t>
            </w:r>
            <w:r w:rsidRPr="003C58D3">
              <w:rPr>
                <w:sz w:val="24"/>
                <w:szCs w:val="24"/>
              </w:rPr>
              <w:t xml:space="preserve"> градостроительные регламенты статья  53</w:t>
            </w:r>
          </w:p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 «Перечень видов разрешенного использования …»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-13/14-ГП.ПЗЗ «Общие положения землепользования и застройки и градостроительные регламенты» Книга</w:t>
            </w:r>
            <w:r w:rsidR="000E2778">
              <w:rPr>
                <w:sz w:val="24"/>
                <w:szCs w:val="24"/>
              </w:rPr>
              <w:t xml:space="preserve"> текстовая часть: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rFonts w:eastAsia="MS MinNew Roman"/>
                <w:bCs/>
                <w:sz w:val="24"/>
                <w:szCs w:val="24"/>
              </w:rPr>
              <w:t>Убрать таблицы «Предельные размеры земельных участков и предельные параметры строительства, реконструкции объектов капитального строительства в территориальной зоне (во всех зонах)»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0E2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</w:t>
            </w:r>
            <w:r w:rsidR="008334C8" w:rsidRPr="003C58D3">
              <w:rPr>
                <w:sz w:val="24"/>
                <w:szCs w:val="24"/>
              </w:rPr>
              <w:t xml:space="preserve"> и текстов</w:t>
            </w:r>
            <w:r>
              <w:rPr>
                <w:sz w:val="24"/>
                <w:szCs w:val="24"/>
              </w:rPr>
              <w:t>ая</w:t>
            </w:r>
            <w:r w:rsidR="008334C8" w:rsidRPr="003C58D3">
              <w:rPr>
                <w:sz w:val="24"/>
                <w:szCs w:val="24"/>
              </w:rPr>
              <w:t xml:space="preserve"> часть ПЗЗ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несение изменений в ПЗЗ на основании </w:t>
            </w:r>
            <w:r w:rsidRPr="003C58D3">
              <w:rPr>
                <w:b/>
                <w:sz w:val="24"/>
                <w:szCs w:val="24"/>
              </w:rPr>
              <w:t>предписания № 2 от 01.02.2017 г. министерства</w:t>
            </w:r>
            <w:r w:rsidRPr="003C58D3">
              <w:rPr>
                <w:sz w:val="24"/>
                <w:szCs w:val="24"/>
              </w:rPr>
              <w:t xml:space="preserve"> строительства Самарской обла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778" w:rsidRDefault="00993ACD" w:rsidP="008334C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Раздел </w:t>
            </w:r>
            <w:r w:rsidRPr="003C58D3">
              <w:rPr>
                <w:sz w:val="24"/>
                <w:szCs w:val="24"/>
                <w:lang w:val="en-US"/>
              </w:rPr>
              <w:t>III</w:t>
            </w:r>
            <w:r w:rsidRPr="003C58D3">
              <w:rPr>
                <w:sz w:val="24"/>
                <w:szCs w:val="24"/>
              </w:rPr>
              <w:t xml:space="preserve"> градостроительные регламенты </w:t>
            </w:r>
            <w:r w:rsidR="008334C8" w:rsidRPr="003C58D3">
              <w:rPr>
                <w:sz w:val="24"/>
                <w:szCs w:val="24"/>
              </w:rPr>
              <w:t>ПЗЗ</w:t>
            </w:r>
          </w:p>
          <w:p w:rsidR="00993ACD" w:rsidRPr="003C58D3" w:rsidRDefault="000E2778" w:rsidP="008334C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6-13/14-ГП.ПЗЗ «Общие положения </w:t>
            </w:r>
            <w:r w:rsidRPr="003C58D3">
              <w:rPr>
                <w:sz w:val="24"/>
                <w:szCs w:val="24"/>
              </w:rPr>
              <w:lastRenderedPageBreak/>
              <w:t>землепользования и застройки и градостроительные регламенты» Книга текстовая част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 xml:space="preserve">Раздел </w:t>
            </w:r>
            <w:r w:rsidRPr="003C58D3">
              <w:rPr>
                <w:sz w:val="24"/>
                <w:szCs w:val="24"/>
                <w:lang w:val="en-US"/>
              </w:rPr>
              <w:t>III</w:t>
            </w:r>
            <w:r w:rsidRPr="003C58D3">
              <w:rPr>
                <w:sz w:val="24"/>
                <w:szCs w:val="24"/>
              </w:rPr>
              <w:t xml:space="preserve"> градостроительные регламенты дополнить ст. 59 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»</w:t>
            </w:r>
            <w:r w:rsidR="004366DD" w:rsidRPr="003C58D3">
              <w:rPr>
                <w:sz w:val="24"/>
                <w:szCs w:val="24"/>
              </w:rPr>
              <w:t xml:space="preserve"> следующего содержания</w:t>
            </w:r>
            <w:r w:rsidR="003C58D3">
              <w:rPr>
                <w:sz w:val="24"/>
                <w:szCs w:val="24"/>
              </w:rPr>
              <w:t>:</w:t>
            </w:r>
          </w:p>
          <w:p w:rsidR="00993ACD" w:rsidRPr="003C58D3" w:rsidRDefault="00993ACD" w:rsidP="00CC78BD">
            <w:pPr>
              <w:spacing w:after="60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           Минимальные размеры земельных участков устанавливаются в соответствии с федеральными законами и составляют: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для огородничества - 600 кв.м.;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для размещения дач - 500 кв.м;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для дачного строительства - 300 кв.м.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для размещения </w:t>
            </w:r>
          </w:p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 индивидуального жилого дома - 300 кв.м.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для животноводства – 1 гектар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для ведения крестьянского </w:t>
            </w:r>
          </w:p>
          <w:p w:rsidR="00993ACD" w:rsidRPr="003C58D3" w:rsidRDefault="00993ACD" w:rsidP="00CC78BD">
            <w:pPr>
              <w:ind w:left="271"/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фермерского) хозяйства - 5 гектаров</w:t>
            </w:r>
          </w:p>
          <w:p w:rsidR="00993ACD" w:rsidRPr="003C58D3" w:rsidRDefault="00993ACD" w:rsidP="00993ACD">
            <w:pPr>
              <w:widowControl/>
              <w:numPr>
                <w:ilvl w:val="1"/>
                <w:numId w:val="1"/>
              </w:numPr>
              <w:autoSpaceDE/>
              <w:autoSpaceDN/>
              <w:adjustRightInd/>
              <w:ind w:left="1276"/>
              <w:jc w:val="both"/>
              <w:rPr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 xml:space="preserve">для размещения гаражей и </w:t>
            </w:r>
          </w:p>
          <w:p w:rsidR="00993ACD" w:rsidRPr="003C58D3" w:rsidRDefault="00993ACD" w:rsidP="00CC78BD">
            <w:pPr>
              <w:ind w:left="271"/>
              <w:jc w:val="both"/>
              <w:rPr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стоянок легковых автомобилей в зависимости от их этажности на одно машиноместо:</w:t>
            </w:r>
          </w:p>
          <w:p w:rsidR="00993ACD" w:rsidRPr="003C58D3" w:rsidRDefault="00993ACD" w:rsidP="00CC78BD">
            <w:pPr>
              <w:ind w:left="709"/>
              <w:jc w:val="both"/>
              <w:rPr>
                <w:rFonts w:eastAsia="MS ??"/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одноэтажных – 30 м</w:t>
            </w:r>
            <w:r w:rsidRPr="003C58D3">
              <w:rPr>
                <w:rFonts w:eastAsia="MS ??"/>
                <w:sz w:val="24"/>
                <w:szCs w:val="24"/>
                <w:vertAlign w:val="superscript"/>
              </w:rPr>
              <w:t>2</w:t>
            </w:r>
            <w:r w:rsidRPr="003C58D3">
              <w:rPr>
                <w:rFonts w:eastAsia="MS ??"/>
                <w:sz w:val="24"/>
                <w:szCs w:val="24"/>
              </w:rPr>
              <w:t>;</w:t>
            </w:r>
          </w:p>
          <w:p w:rsidR="00993ACD" w:rsidRPr="003C58D3" w:rsidRDefault="00993ACD" w:rsidP="00CC78BD">
            <w:pPr>
              <w:ind w:left="709"/>
              <w:jc w:val="both"/>
              <w:rPr>
                <w:rFonts w:eastAsia="MS ??"/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двухэтажных – 20 м</w:t>
            </w:r>
            <w:r w:rsidRPr="003C58D3">
              <w:rPr>
                <w:rFonts w:eastAsia="MS ??"/>
                <w:sz w:val="24"/>
                <w:szCs w:val="24"/>
                <w:vertAlign w:val="superscript"/>
              </w:rPr>
              <w:t>2</w:t>
            </w:r>
            <w:r w:rsidRPr="003C58D3">
              <w:rPr>
                <w:rFonts w:eastAsia="MS ??"/>
                <w:sz w:val="24"/>
                <w:szCs w:val="24"/>
              </w:rPr>
              <w:t>;</w:t>
            </w:r>
          </w:p>
          <w:p w:rsidR="00993ACD" w:rsidRPr="003C58D3" w:rsidRDefault="00993ACD" w:rsidP="00CC78BD">
            <w:pPr>
              <w:ind w:left="709"/>
              <w:jc w:val="both"/>
              <w:rPr>
                <w:rFonts w:eastAsia="MS ??"/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трёхэтажных – 14 м</w:t>
            </w:r>
            <w:r w:rsidRPr="003C58D3">
              <w:rPr>
                <w:rFonts w:eastAsia="MS ??"/>
                <w:sz w:val="24"/>
                <w:szCs w:val="24"/>
                <w:vertAlign w:val="superscript"/>
              </w:rPr>
              <w:t>2</w:t>
            </w:r>
            <w:r w:rsidRPr="003C58D3">
              <w:rPr>
                <w:rFonts w:eastAsia="MS ??"/>
                <w:sz w:val="24"/>
                <w:szCs w:val="24"/>
              </w:rPr>
              <w:t>;</w:t>
            </w:r>
          </w:p>
          <w:p w:rsidR="00993ACD" w:rsidRPr="003C58D3" w:rsidRDefault="00993ACD" w:rsidP="00CC78BD">
            <w:pPr>
              <w:ind w:left="709"/>
              <w:jc w:val="both"/>
              <w:rPr>
                <w:rFonts w:eastAsia="MS ??"/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четырёхэтажных – 12 м</w:t>
            </w:r>
            <w:r w:rsidRPr="003C58D3">
              <w:rPr>
                <w:rFonts w:eastAsia="MS ??"/>
                <w:sz w:val="24"/>
                <w:szCs w:val="24"/>
                <w:vertAlign w:val="superscript"/>
              </w:rPr>
              <w:t>2</w:t>
            </w:r>
            <w:r w:rsidRPr="003C58D3">
              <w:rPr>
                <w:rFonts w:eastAsia="MS ??"/>
                <w:sz w:val="24"/>
                <w:szCs w:val="24"/>
              </w:rPr>
              <w:t>;</w:t>
            </w:r>
          </w:p>
          <w:p w:rsidR="00993ACD" w:rsidRPr="003C58D3" w:rsidRDefault="00993ACD" w:rsidP="00CC78BD">
            <w:pPr>
              <w:ind w:left="709"/>
              <w:jc w:val="both"/>
              <w:rPr>
                <w:rFonts w:eastAsia="MS ??"/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пятиэтажных – 10 м</w:t>
            </w:r>
            <w:r w:rsidRPr="003C58D3">
              <w:rPr>
                <w:rFonts w:eastAsia="MS ??"/>
                <w:sz w:val="24"/>
                <w:szCs w:val="24"/>
                <w:vertAlign w:val="superscript"/>
              </w:rPr>
              <w:t>2</w:t>
            </w:r>
            <w:r w:rsidRPr="003C58D3">
              <w:rPr>
                <w:rFonts w:eastAsia="MS ??"/>
                <w:sz w:val="24"/>
                <w:szCs w:val="24"/>
              </w:rPr>
              <w:t>;</w:t>
            </w:r>
          </w:p>
          <w:p w:rsidR="00993ACD" w:rsidRPr="003C58D3" w:rsidRDefault="00993ACD" w:rsidP="00CC78BD">
            <w:pPr>
              <w:ind w:left="709"/>
              <w:jc w:val="both"/>
              <w:rPr>
                <w:rFonts w:eastAsia="MS ??"/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наземных стоянок – 25 м</w:t>
            </w:r>
            <w:r w:rsidRPr="003C58D3">
              <w:rPr>
                <w:rFonts w:eastAsia="MS ??"/>
                <w:sz w:val="24"/>
                <w:szCs w:val="24"/>
                <w:vertAlign w:val="superscript"/>
              </w:rPr>
              <w:t>2</w:t>
            </w:r>
            <w:r w:rsidRPr="003C58D3">
              <w:rPr>
                <w:rFonts w:eastAsia="MS ??"/>
                <w:sz w:val="24"/>
                <w:szCs w:val="24"/>
              </w:rPr>
              <w:t xml:space="preserve">. </w:t>
            </w:r>
          </w:p>
          <w:p w:rsidR="00993ACD" w:rsidRPr="003C58D3" w:rsidRDefault="00993ACD" w:rsidP="008334C8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rFonts w:eastAsia="MS ??"/>
                <w:sz w:val="24"/>
                <w:szCs w:val="24"/>
              </w:rPr>
              <w:t>Данные показатели требуют уточнения и дополнений для предоставления …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УАиГ</w:t>
            </w:r>
          </w:p>
        </w:tc>
      </w:tr>
      <w:tr w:rsidR="00993ACD" w:rsidRPr="003C58D3" w:rsidTr="008B0CBF">
        <w:trPr>
          <w:trHeight w:val="1685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4366D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</w:t>
            </w:r>
            <w:r w:rsidR="00993ACD" w:rsidRPr="003C58D3">
              <w:rPr>
                <w:sz w:val="24"/>
                <w:szCs w:val="24"/>
              </w:rPr>
              <w:t>тать</w:t>
            </w:r>
            <w:r w:rsidRPr="003C58D3">
              <w:rPr>
                <w:sz w:val="24"/>
                <w:szCs w:val="24"/>
              </w:rPr>
              <w:t xml:space="preserve">я </w:t>
            </w:r>
            <w:r w:rsidR="00993ACD" w:rsidRPr="003C58D3">
              <w:rPr>
                <w:sz w:val="24"/>
                <w:szCs w:val="24"/>
              </w:rPr>
              <w:t>58.2</w:t>
            </w:r>
            <w:r w:rsidRPr="003C58D3">
              <w:rPr>
                <w:sz w:val="24"/>
                <w:szCs w:val="24"/>
              </w:rPr>
              <w:t xml:space="preserve"> ПЗЗ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стать</w:t>
            </w:r>
            <w:r w:rsidR="007A7D05">
              <w:rPr>
                <w:sz w:val="24"/>
                <w:szCs w:val="24"/>
              </w:rPr>
              <w:t>е</w:t>
            </w:r>
            <w:r w:rsidRPr="003C58D3">
              <w:rPr>
                <w:sz w:val="24"/>
                <w:szCs w:val="24"/>
              </w:rPr>
              <w:t xml:space="preserve"> 58.2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зонах инженерной и транспортной инфраструктур</w:t>
            </w:r>
          </w:p>
          <w:p w:rsidR="00993ACD" w:rsidRPr="003C58D3" w:rsidRDefault="004366DD" w:rsidP="004366D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</w:t>
            </w:r>
            <w:r w:rsidR="00993ACD" w:rsidRPr="003C58D3">
              <w:rPr>
                <w:sz w:val="24"/>
                <w:szCs w:val="24"/>
              </w:rPr>
              <w:t xml:space="preserve"> территориальн</w:t>
            </w:r>
            <w:r w:rsidRPr="003C58D3">
              <w:rPr>
                <w:sz w:val="24"/>
                <w:szCs w:val="24"/>
              </w:rPr>
              <w:t xml:space="preserve">ые </w:t>
            </w:r>
            <w:r w:rsidR="00993ACD" w:rsidRPr="003C58D3">
              <w:rPr>
                <w:sz w:val="24"/>
                <w:szCs w:val="24"/>
              </w:rPr>
              <w:t xml:space="preserve"> зон</w:t>
            </w:r>
            <w:r w:rsidRPr="003C58D3">
              <w:rPr>
                <w:sz w:val="24"/>
                <w:szCs w:val="24"/>
              </w:rPr>
              <w:t>ы</w:t>
            </w:r>
            <w:r w:rsidR="00993ACD" w:rsidRPr="003C58D3">
              <w:rPr>
                <w:sz w:val="24"/>
                <w:szCs w:val="24"/>
              </w:rPr>
              <w:t xml:space="preserve"> П1, П1-1 и П1-2 добавить новый пункт «размещение кладбища и сооружения предоставляющие ритуальные услуги»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369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рафическая </w:t>
            </w:r>
            <w:r w:rsidR="00993ACD" w:rsidRPr="003C58D3">
              <w:rPr>
                <w:sz w:val="24"/>
                <w:szCs w:val="24"/>
              </w:rPr>
              <w:t>часть и текстов</w:t>
            </w:r>
            <w:r w:rsidRPr="003C58D3">
              <w:rPr>
                <w:sz w:val="24"/>
                <w:szCs w:val="24"/>
              </w:rPr>
              <w:t>ая</w:t>
            </w:r>
            <w:r w:rsidR="00993ACD" w:rsidRPr="003C58D3">
              <w:rPr>
                <w:sz w:val="24"/>
                <w:szCs w:val="24"/>
              </w:rPr>
              <w:t xml:space="preserve"> часть</w:t>
            </w:r>
            <w:r w:rsidRPr="003C58D3">
              <w:rPr>
                <w:sz w:val="24"/>
                <w:szCs w:val="24"/>
              </w:rPr>
              <w:t xml:space="preserve"> ПЗЗ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AC27C9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Нанести объекты культурного наследия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2B5964" w:rsidP="002B5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993ACD" w:rsidRPr="003C58D3">
              <w:rPr>
                <w:sz w:val="24"/>
                <w:szCs w:val="24"/>
              </w:rPr>
              <w:t xml:space="preserve"> государственной охраны объектов культурного наследия Самарской области </w:t>
            </w:r>
            <w:r>
              <w:rPr>
                <w:sz w:val="24"/>
                <w:szCs w:val="24"/>
              </w:rPr>
              <w:t xml:space="preserve">(письмо </w:t>
            </w:r>
            <w:r w:rsidR="00993ACD" w:rsidRPr="003C58D3">
              <w:rPr>
                <w:sz w:val="24"/>
                <w:szCs w:val="24"/>
              </w:rPr>
              <w:t>от 06.03.2017 г. за № 43/1274</w:t>
            </w:r>
            <w:r>
              <w:rPr>
                <w:sz w:val="24"/>
                <w:szCs w:val="24"/>
              </w:rPr>
              <w:t>)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AC27C9" w:rsidRPr="003C58D3" w:rsidRDefault="00AC27C9" w:rsidP="00AC27C9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и текстовая часть ПЗЗ</w:t>
            </w:r>
          </w:p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AC27C9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несение измене</w:t>
            </w:r>
            <w:r w:rsidR="00AC27C9">
              <w:rPr>
                <w:sz w:val="24"/>
                <w:szCs w:val="24"/>
              </w:rPr>
              <w:t xml:space="preserve">ния и дополнения в ПЗЗ в соответствии с данными государственного учета объектов культурного населения Самарской области на 014.01.2017 г.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2B596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правлени</w:t>
            </w:r>
            <w:r w:rsidR="002B5964">
              <w:rPr>
                <w:sz w:val="24"/>
                <w:szCs w:val="24"/>
              </w:rPr>
              <w:t>е</w:t>
            </w:r>
            <w:r w:rsidRPr="003C58D3">
              <w:rPr>
                <w:sz w:val="24"/>
                <w:szCs w:val="24"/>
              </w:rPr>
              <w:t xml:space="preserve"> государственной охраны объектов культурного наследия Самарской области</w:t>
            </w:r>
            <w:r w:rsidR="00AC27C9">
              <w:rPr>
                <w:sz w:val="24"/>
                <w:szCs w:val="24"/>
              </w:rPr>
              <w:t xml:space="preserve"> (письмо от 14.02.2017 г. №43/836)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4366DD" w:rsidRPr="003C58D3" w:rsidRDefault="004366D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рафическая часть ПЗЗ </w:t>
            </w:r>
          </w:p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3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несение изменения в карту. </w:t>
            </w:r>
          </w:p>
          <w:p w:rsidR="00993ACD" w:rsidRPr="003C58D3" w:rsidRDefault="00993ACD" w:rsidP="0041443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  <w:r w:rsidRPr="003C58D3">
              <w:rPr>
                <w:sz w:val="24"/>
                <w:szCs w:val="24"/>
              </w:rPr>
              <w:t>пгт. Алексеевка,  р-н ул. Специалистов.</w:t>
            </w:r>
          </w:p>
        </w:tc>
        <w:tc>
          <w:tcPr>
            <w:tcW w:w="1944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4366DD" w:rsidRPr="003C58D3" w:rsidRDefault="004366DD" w:rsidP="004366D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рафическая часть ПЗЗ </w:t>
            </w:r>
          </w:p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несение изменения в карту.</w:t>
            </w:r>
          </w:p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Увеличить площадь территориальной зоны П1-1 в районе земельного участка с кадастровым номером 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3:03:0401013:787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4366D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</w:t>
            </w:r>
            <w:r w:rsidR="00993ACD" w:rsidRPr="003C58D3">
              <w:rPr>
                <w:sz w:val="24"/>
                <w:szCs w:val="24"/>
              </w:rPr>
              <w:t>рафическ</w:t>
            </w:r>
            <w:r w:rsidRPr="003C58D3">
              <w:rPr>
                <w:sz w:val="24"/>
                <w:szCs w:val="24"/>
              </w:rPr>
              <w:t>ая</w:t>
            </w:r>
            <w:r w:rsidR="00993ACD" w:rsidRPr="003C58D3">
              <w:rPr>
                <w:sz w:val="24"/>
                <w:szCs w:val="24"/>
              </w:rPr>
              <w:t xml:space="preserve"> часть</w:t>
            </w:r>
            <w:r w:rsidRPr="003C58D3">
              <w:rPr>
                <w:sz w:val="24"/>
                <w:szCs w:val="24"/>
              </w:rPr>
              <w:t xml:space="preserve"> ПЗЗ</w:t>
            </w:r>
            <w:r w:rsidR="00993ACD" w:rsidRPr="003C58D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4366D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северо-западной части</w:t>
            </w:r>
            <w:r w:rsidR="00993ACD" w:rsidRPr="003C58D3">
              <w:rPr>
                <w:sz w:val="24"/>
                <w:szCs w:val="24"/>
              </w:rPr>
              <w:t xml:space="preserve"> пгт. Алексеевка зонирование </w:t>
            </w:r>
            <w:r w:rsidRPr="003C58D3">
              <w:rPr>
                <w:sz w:val="24"/>
                <w:szCs w:val="24"/>
              </w:rPr>
              <w:t>принять по форме</w:t>
            </w:r>
            <w:r w:rsidR="00AC27C9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разработанной</w:t>
            </w:r>
            <w:r w:rsidR="00993ACD" w:rsidRPr="003C58D3">
              <w:rPr>
                <w:sz w:val="24"/>
                <w:szCs w:val="24"/>
              </w:rPr>
              <w:t xml:space="preserve"> ООО «Зодиак»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0E2778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3C58D3" w:rsidP="00CC7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 58.1</w:t>
            </w:r>
            <w:r w:rsidR="004366DD" w:rsidRPr="003C58D3">
              <w:rPr>
                <w:sz w:val="24"/>
                <w:szCs w:val="24"/>
              </w:rPr>
              <w:t xml:space="preserve">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AC27C9">
            <w:pPr>
              <w:tabs>
                <w:tab w:val="left" w:pos="1365"/>
              </w:tabs>
              <w:jc w:val="both"/>
              <w:rPr>
                <w:sz w:val="24"/>
                <w:szCs w:val="24"/>
                <w:highlight w:val="yellow"/>
              </w:rPr>
            </w:pPr>
            <w:r w:rsidRPr="003C58D3">
              <w:rPr>
                <w:sz w:val="24"/>
                <w:szCs w:val="24"/>
              </w:rPr>
              <w:t>Изменить минимальную площадь земельного участка для размещения объектов торговли с 400 кв.м. до 25 кв.м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люшина Н.Д.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CC78BD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</w:t>
            </w:r>
            <w:r w:rsidR="00993ACD" w:rsidRPr="003C58D3">
              <w:rPr>
                <w:sz w:val="24"/>
                <w:szCs w:val="24"/>
              </w:rPr>
              <w:t>рафическ</w:t>
            </w:r>
            <w:r w:rsidRPr="003C58D3">
              <w:rPr>
                <w:sz w:val="24"/>
                <w:szCs w:val="24"/>
              </w:rPr>
              <w:t xml:space="preserve">ая </w:t>
            </w:r>
            <w:r w:rsidR="00993ACD" w:rsidRPr="003C58D3">
              <w:rPr>
                <w:sz w:val="24"/>
                <w:szCs w:val="24"/>
              </w:rPr>
              <w:t>часть</w:t>
            </w:r>
            <w:r w:rsidRPr="003C58D3">
              <w:rPr>
                <w:sz w:val="24"/>
                <w:szCs w:val="24"/>
              </w:rPr>
              <w:t xml:space="preserve"> ПЗЗ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отношении з</w:t>
            </w:r>
            <w:r w:rsidR="00993ACD" w:rsidRPr="003C58D3">
              <w:rPr>
                <w:sz w:val="24"/>
                <w:szCs w:val="24"/>
              </w:rPr>
              <w:t>емельн</w:t>
            </w:r>
            <w:r w:rsidRPr="003C58D3">
              <w:rPr>
                <w:sz w:val="24"/>
                <w:szCs w:val="24"/>
              </w:rPr>
              <w:t>ого участка</w:t>
            </w:r>
            <w:r w:rsidR="00993ACD" w:rsidRPr="003C58D3">
              <w:rPr>
                <w:sz w:val="24"/>
                <w:szCs w:val="24"/>
              </w:rPr>
              <w:t xml:space="preserve"> по адресу: г. Кинель, пгт. Алексеевка, ул. Набережная (схема прилагается) изменить зону Р</w:t>
            </w:r>
            <w:r w:rsidR="005A4DF6" w:rsidRPr="003C58D3">
              <w:rPr>
                <w:sz w:val="24"/>
                <w:szCs w:val="24"/>
              </w:rPr>
              <w:t>-</w:t>
            </w:r>
            <w:r w:rsidR="00993ACD" w:rsidRPr="003C58D3">
              <w:rPr>
                <w:sz w:val="24"/>
                <w:szCs w:val="24"/>
              </w:rPr>
              <w:t>3 на зону Р</w:t>
            </w:r>
            <w:r w:rsidR="005A4DF6" w:rsidRPr="003C58D3">
              <w:rPr>
                <w:sz w:val="24"/>
                <w:szCs w:val="24"/>
              </w:rPr>
              <w:t>-</w:t>
            </w:r>
            <w:r w:rsidR="00993ACD" w:rsidRPr="003C58D3">
              <w:rPr>
                <w:sz w:val="24"/>
                <w:szCs w:val="24"/>
              </w:rPr>
              <w:t xml:space="preserve">5. </w:t>
            </w:r>
          </w:p>
          <w:p w:rsidR="00993ACD" w:rsidRPr="003C58D3" w:rsidRDefault="004366DD" w:rsidP="004366DD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отношении земельного</w:t>
            </w:r>
            <w:r w:rsidR="00993ACD" w:rsidRPr="003C58D3">
              <w:rPr>
                <w:sz w:val="24"/>
                <w:szCs w:val="24"/>
              </w:rPr>
              <w:t xml:space="preserve"> участ</w:t>
            </w:r>
            <w:r w:rsidRPr="003C58D3">
              <w:rPr>
                <w:sz w:val="24"/>
                <w:szCs w:val="24"/>
              </w:rPr>
              <w:t>ка</w:t>
            </w:r>
            <w:r w:rsidR="00993ACD" w:rsidRPr="003C58D3">
              <w:rPr>
                <w:sz w:val="24"/>
                <w:szCs w:val="24"/>
              </w:rPr>
              <w:t xml:space="preserve"> по адресу: г. Кинель, пгт. Алексеевка, ул. Полевая (схема прилагается) </w:t>
            </w:r>
            <w:r w:rsidRPr="003C58D3">
              <w:rPr>
                <w:sz w:val="24"/>
                <w:szCs w:val="24"/>
              </w:rPr>
              <w:t>изменить зону</w:t>
            </w:r>
            <w:r w:rsidR="00993ACD" w:rsidRPr="003C58D3">
              <w:rPr>
                <w:sz w:val="24"/>
                <w:szCs w:val="24"/>
              </w:rPr>
              <w:t xml:space="preserve"> Ж</w:t>
            </w:r>
            <w:r w:rsidR="005A4DF6" w:rsidRPr="003C58D3">
              <w:rPr>
                <w:sz w:val="24"/>
                <w:szCs w:val="24"/>
              </w:rPr>
              <w:t>-</w:t>
            </w:r>
            <w:r w:rsidR="00993ACD" w:rsidRPr="003C58D3">
              <w:rPr>
                <w:sz w:val="24"/>
                <w:szCs w:val="24"/>
              </w:rPr>
              <w:t>1 на зону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4366DD" w:rsidP="004366D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А</w:t>
            </w:r>
            <w:r w:rsidR="00993ACD" w:rsidRPr="003C58D3">
              <w:rPr>
                <w:sz w:val="24"/>
                <w:szCs w:val="24"/>
              </w:rPr>
              <w:t>лексеевско</w:t>
            </w:r>
            <w:r w:rsidRPr="003C58D3">
              <w:rPr>
                <w:sz w:val="24"/>
                <w:szCs w:val="24"/>
              </w:rPr>
              <w:t>е</w:t>
            </w:r>
            <w:r w:rsidR="00993ACD" w:rsidRPr="003C58D3">
              <w:rPr>
                <w:sz w:val="24"/>
                <w:szCs w:val="24"/>
              </w:rPr>
              <w:t xml:space="preserve"> территориально</w:t>
            </w:r>
            <w:r w:rsidRPr="003C58D3">
              <w:rPr>
                <w:sz w:val="24"/>
                <w:szCs w:val="24"/>
              </w:rPr>
              <w:t xml:space="preserve">е управление(письмо </w:t>
            </w:r>
            <w:r w:rsidR="00993ACD" w:rsidRPr="003C58D3">
              <w:rPr>
                <w:sz w:val="24"/>
                <w:szCs w:val="24"/>
              </w:rPr>
              <w:t>от 12.05.2017 г. № 48</w:t>
            </w:r>
            <w:r w:rsidRPr="003C58D3">
              <w:rPr>
                <w:sz w:val="24"/>
                <w:szCs w:val="24"/>
              </w:rPr>
              <w:t>)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D2D08" w:rsidRPr="003C58D3" w:rsidRDefault="00DD2D08" w:rsidP="00DD2D0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DD2D08" w:rsidP="00414435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отношении з</w:t>
            </w:r>
            <w:r w:rsidR="00993ACD" w:rsidRPr="003C58D3">
              <w:rPr>
                <w:sz w:val="24"/>
                <w:szCs w:val="24"/>
              </w:rPr>
              <w:t>емельн</w:t>
            </w:r>
            <w:r w:rsidRPr="003C58D3">
              <w:rPr>
                <w:sz w:val="24"/>
                <w:szCs w:val="24"/>
              </w:rPr>
              <w:t>ого</w:t>
            </w:r>
            <w:r w:rsidR="00993ACD" w:rsidRPr="003C58D3">
              <w:rPr>
                <w:sz w:val="24"/>
                <w:szCs w:val="24"/>
              </w:rPr>
              <w:t xml:space="preserve"> участк</w:t>
            </w:r>
            <w:r w:rsidRPr="003C58D3">
              <w:rPr>
                <w:sz w:val="24"/>
                <w:szCs w:val="24"/>
              </w:rPr>
              <w:t>а с кадастровым номером</w:t>
            </w:r>
            <w:r w:rsidR="00993ACD" w:rsidRPr="003C58D3">
              <w:rPr>
                <w:sz w:val="24"/>
                <w:szCs w:val="24"/>
              </w:rPr>
              <w:t xml:space="preserve"> 63:03:0401029:1 по адресу: Самарская обл., г. Кинель, пгт. Алексеевка, ул. Некрасова, д. 40, изменить </w:t>
            </w:r>
            <w:r w:rsidR="00414435">
              <w:rPr>
                <w:sz w:val="24"/>
                <w:szCs w:val="24"/>
              </w:rPr>
              <w:t>зону</w:t>
            </w:r>
            <w:r w:rsidR="00993ACD" w:rsidRPr="003C58D3">
              <w:rPr>
                <w:sz w:val="24"/>
                <w:szCs w:val="24"/>
              </w:rPr>
              <w:t xml:space="preserve">  Р3 на зону Ж</w:t>
            </w:r>
            <w:r w:rsidR="005A4DF6" w:rsidRPr="003C58D3">
              <w:rPr>
                <w:sz w:val="24"/>
                <w:szCs w:val="24"/>
              </w:rPr>
              <w:t>-</w:t>
            </w:r>
            <w:r w:rsidR="00993ACD" w:rsidRPr="003C58D3">
              <w:rPr>
                <w:sz w:val="24"/>
                <w:szCs w:val="24"/>
              </w:rPr>
              <w:t>1</w:t>
            </w:r>
            <w:r w:rsidRPr="003C58D3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оленков В.В.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D2D08" w:rsidRPr="003C58D3" w:rsidRDefault="00DD2D08" w:rsidP="00DD2D0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2876A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</w:t>
            </w:r>
            <w:r w:rsidR="002876A8" w:rsidRPr="003C58D3">
              <w:rPr>
                <w:sz w:val="24"/>
                <w:szCs w:val="24"/>
              </w:rPr>
              <w:t>ую</w:t>
            </w:r>
            <w:r w:rsidRPr="003C58D3">
              <w:rPr>
                <w:sz w:val="24"/>
                <w:szCs w:val="24"/>
              </w:rPr>
              <w:t xml:space="preserve"> зону Р</w:t>
            </w:r>
            <w:r w:rsidR="005A4DF6" w:rsidRPr="003C58D3">
              <w:rPr>
                <w:sz w:val="24"/>
                <w:szCs w:val="24"/>
              </w:rPr>
              <w:t>-</w:t>
            </w:r>
            <w:r w:rsidRPr="003C58D3">
              <w:rPr>
                <w:sz w:val="24"/>
                <w:szCs w:val="24"/>
              </w:rPr>
              <w:t xml:space="preserve">3 земельного участка </w:t>
            </w:r>
            <w:r w:rsidR="003C58D3">
              <w:rPr>
                <w:sz w:val="24"/>
                <w:szCs w:val="24"/>
              </w:rPr>
              <w:t xml:space="preserve">с кадастровым номером </w:t>
            </w:r>
            <w:r w:rsidRPr="003C58D3">
              <w:rPr>
                <w:sz w:val="24"/>
                <w:szCs w:val="24"/>
              </w:rPr>
              <w:t>63:03:0401013:780 по адресу: Самарская обл., г. Кинель, п. Алексеевка, СДТ «Восход», линия 2, уч. № 3</w:t>
            </w:r>
            <w:r w:rsidR="002876A8" w:rsidRPr="003C58D3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заменить  на территориальную зону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арладюга В.А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D2D08" w:rsidRPr="003C58D3" w:rsidRDefault="00DD2D08" w:rsidP="00DD2D0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2876A8" w:rsidP="0041443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отношении земельного</w:t>
            </w:r>
            <w:r w:rsidR="00993ACD" w:rsidRPr="003C58D3">
              <w:rPr>
                <w:sz w:val="24"/>
                <w:szCs w:val="24"/>
              </w:rPr>
              <w:t xml:space="preserve"> участ</w:t>
            </w:r>
            <w:r w:rsidRPr="003C58D3">
              <w:rPr>
                <w:sz w:val="24"/>
                <w:szCs w:val="24"/>
              </w:rPr>
              <w:t>ка с кадастровым номером</w:t>
            </w:r>
            <w:r w:rsidR="00993ACD" w:rsidRPr="003C58D3">
              <w:rPr>
                <w:sz w:val="24"/>
                <w:szCs w:val="24"/>
              </w:rPr>
              <w:t xml:space="preserve"> 63:03:0401028:893 по адресу: Самарская обл</w:t>
            </w:r>
            <w:r w:rsidR="003C58D3">
              <w:rPr>
                <w:sz w:val="24"/>
                <w:szCs w:val="24"/>
              </w:rPr>
              <w:t>асть</w:t>
            </w:r>
            <w:r w:rsidR="00993ACD" w:rsidRPr="003C58D3">
              <w:rPr>
                <w:sz w:val="24"/>
                <w:szCs w:val="24"/>
              </w:rPr>
              <w:t>, г. Кинель, пгт. Алексеевка, СДТ «Восход», изменить зон</w:t>
            </w:r>
            <w:r w:rsidR="00414435">
              <w:rPr>
                <w:sz w:val="24"/>
                <w:szCs w:val="24"/>
              </w:rPr>
              <w:t>у</w:t>
            </w:r>
            <w:r w:rsidR="00993ACD" w:rsidRPr="003C58D3">
              <w:rPr>
                <w:sz w:val="24"/>
                <w:szCs w:val="24"/>
              </w:rPr>
              <w:t xml:space="preserve">  Р3 на зону П1-1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атманова Л.В.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D2D08" w:rsidRPr="003C58D3" w:rsidRDefault="00DD2D08" w:rsidP="00DD2D0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993ACD" w:rsidRPr="003C58D3" w:rsidRDefault="00993ACD" w:rsidP="00CC78B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2876A8" w:rsidP="002876A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отношении земельного</w:t>
            </w:r>
            <w:r w:rsidR="00993ACD" w:rsidRPr="003C58D3">
              <w:rPr>
                <w:sz w:val="24"/>
                <w:szCs w:val="24"/>
              </w:rPr>
              <w:t xml:space="preserve"> участк</w:t>
            </w:r>
            <w:r w:rsidRPr="003C58D3">
              <w:rPr>
                <w:sz w:val="24"/>
                <w:szCs w:val="24"/>
              </w:rPr>
              <w:t>а</w:t>
            </w:r>
            <w:r w:rsidR="003C58D3">
              <w:rPr>
                <w:sz w:val="24"/>
                <w:szCs w:val="24"/>
              </w:rPr>
              <w:t>с кадастровым номером</w:t>
            </w:r>
            <w:r w:rsidR="00993ACD" w:rsidRPr="003C58D3">
              <w:rPr>
                <w:sz w:val="24"/>
                <w:szCs w:val="24"/>
              </w:rPr>
              <w:t>63:03:0000000:0081 по адресу: Самарская обл., г. Кинель, п. Алексеевка, СДТ «Восход», линия 2, уч. № 1 изменить с зоны  Р</w:t>
            </w:r>
            <w:r w:rsidR="003C58D3">
              <w:rPr>
                <w:sz w:val="24"/>
                <w:szCs w:val="24"/>
              </w:rPr>
              <w:t>-</w:t>
            </w:r>
            <w:r w:rsidR="00993ACD" w:rsidRPr="003C58D3">
              <w:rPr>
                <w:sz w:val="24"/>
                <w:szCs w:val="24"/>
              </w:rPr>
              <w:t>3 на зону О</w:t>
            </w:r>
            <w:r w:rsidR="005A4DF6" w:rsidRPr="003C58D3">
              <w:rPr>
                <w:sz w:val="24"/>
                <w:szCs w:val="24"/>
              </w:rPr>
              <w:t>-</w:t>
            </w:r>
            <w:r w:rsidR="00993ACD" w:rsidRPr="003C58D3">
              <w:rPr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емешко А.А.</w:t>
            </w:r>
          </w:p>
        </w:tc>
      </w:tr>
      <w:tr w:rsidR="00993AC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93ACD" w:rsidRPr="003C58D3" w:rsidRDefault="004A687A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D2D08" w:rsidRPr="003C58D3" w:rsidRDefault="00DD2D08" w:rsidP="00DD2D08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rPr>
                <w:bCs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 -1 земельного участка с кадастровым номером 63:03:0401022:891,  по адресу: Самарская область,  г. Кинель, пгт. Алексеевка,  ул. Самарская, д. 15 А</w:t>
            </w:r>
            <w:r w:rsidR="002876A8" w:rsidRPr="003C58D3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заменить на территориальную зону Т – 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993ACD" w:rsidRPr="003C58D3" w:rsidRDefault="00993ACD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урдяшев А.В.</w:t>
            </w:r>
          </w:p>
        </w:tc>
      </w:tr>
      <w:tr w:rsidR="003C58D3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5B3E10" w:rsidP="003C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58D3" w:rsidRPr="003C58D3">
              <w:rPr>
                <w:sz w:val="24"/>
                <w:szCs w:val="24"/>
              </w:rPr>
              <w:t>ерриториальную зону Ж- 1 земельного участка с кадастровым номером 63:03:0401016:602,  по адресу: Самарская область,  г. Кинель, пгт. Алексеевка,  ул. Зазина</w:t>
            </w:r>
            <w:r>
              <w:rPr>
                <w:sz w:val="24"/>
                <w:szCs w:val="24"/>
              </w:rPr>
              <w:t xml:space="preserve"> заменить</w:t>
            </w:r>
            <w:r w:rsidR="003C58D3" w:rsidRPr="003C58D3">
              <w:rPr>
                <w:sz w:val="24"/>
                <w:szCs w:val="24"/>
              </w:rPr>
              <w:t xml:space="preserve"> на территориальную  зону О – 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Мазманян А.М.</w:t>
            </w:r>
          </w:p>
        </w:tc>
      </w:tr>
      <w:tr w:rsidR="003C58D3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зменить  территориальную зону Ж-2 земельного участка с кадастровым номером 63:03:0401013:1466,  по адресу: Самарская область,  г. Кинель, пгт. Алексеевка,  ул. Шахтерская,  уч. №  1, заменить  на территориальную зону   О – 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3C58D3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5B3E10" w:rsidP="00414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58D3" w:rsidRPr="003C58D3">
              <w:rPr>
                <w:sz w:val="24"/>
                <w:szCs w:val="24"/>
              </w:rPr>
              <w:t>ерриториальную зону земельного участка с кадастровым номером 63:03:0401005:661,  по адресу: Самарская область,  г. Кинель, пгт. Алексеевка,  ул. Чапаевская, 60 В,</w:t>
            </w:r>
            <w:r>
              <w:rPr>
                <w:sz w:val="24"/>
                <w:szCs w:val="24"/>
              </w:rPr>
              <w:t xml:space="preserve"> заменить</w:t>
            </w:r>
            <w:r w:rsidR="003C58D3" w:rsidRPr="003C58D3">
              <w:rPr>
                <w:sz w:val="24"/>
                <w:szCs w:val="24"/>
              </w:rPr>
              <w:t xml:space="preserve"> на территориальную зону   О – 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3C58D3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Ж-1 земельного участка с  кадастровым номером </w:t>
            </w:r>
            <w:r w:rsidRPr="003C58D3">
              <w:rPr>
                <w:sz w:val="24"/>
                <w:szCs w:val="24"/>
              </w:rPr>
              <w:t>63:03:0401001:1022, по адресу: Самарская область, г. Кинель, пгт. Алексеевка, ул. Зеленая, д. 1 Б</w:t>
            </w:r>
            <w:r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 заменить</w:t>
            </w:r>
            <w:r w:rsidRPr="003C58D3">
              <w:rPr>
                <w:bCs/>
                <w:sz w:val="24"/>
                <w:szCs w:val="24"/>
              </w:rPr>
              <w:t xml:space="preserve">  на  </w:t>
            </w:r>
            <w:r w:rsidRPr="003C58D3">
              <w:rPr>
                <w:bCs/>
                <w:sz w:val="24"/>
                <w:szCs w:val="24"/>
              </w:rPr>
              <w:lastRenderedPageBreak/>
              <w:t>территориальную 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Гаврилюк И.В.</w:t>
            </w:r>
          </w:p>
        </w:tc>
      </w:tr>
      <w:tr w:rsidR="003C58D3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-2 земельного участка</w:t>
            </w:r>
            <w:r w:rsidRPr="003C58D3">
              <w:rPr>
                <w:sz w:val="24"/>
                <w:szCs w:val="24"/>
              </w:rPr>
              <w:t>, с кадастровым номером 63:03:0401025:1038, по адресу: Самарская область, г. Кинель, пгт. Алексеевка, ул. Ульяновская, д. 4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Ж - 3.</w:t>
            </w:r>
          </w:p>
          <w:p w:rsidR="003C58D3" w:rsidRPr="003C58D3" w:rsidRDefault="003C58D3" w:rsidP="003C58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2B5964" w:rsidP="003C58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. Муниципальным имуществом городского округа Кинель Самарской области (далее - КУМИ)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</w:t>
            </w:r>
            <w:r>
              <w:rPr>
                <w:sz w:val="24"/>
                <w:szCs w:val="24"/>
              </w:rPr>
              <w:t>. №</w:t>
            </w:r>
            <w:r w:rsidRPr="003C58D3">
              <w:rPr>
                <w:sz w:val="24"/>
                <w:szCs w:val="24"/>
              </w:rPr>
              <w:t xml:space="preserve"> ЗУ 850 от 25.08.2017  г.)</w:t>
            </w:r>
          </w:p>
        </w:tc>
      </w:tr>
      <w:tr w:rsidR="003C58D3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414435">
            <w:pPr>
              <w:jc w:val="both"/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Ж-1 земельного участка </w:t>
            </w:r>
            <w:r w:rsidRPr="003C58D3">
              <w:rPr>
                <w:sz w:val="24"/>
                <w:szCs w:val="24"/>
              </w:rPr>
              <w:t>по адресу: Самарская область, г. Кинель, пгт. Алексеевка, ул. Полева 1 Г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П  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ОО «Техноцентр Алексеевский»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рухнев А.С.</w:t>
            </w:r>
          </w:p>
        </w:tc>
      </w:tr>
      <w:tr w:rsidR="003C58D3" w:rsidRPr="003C58D3" w:rsidTr="003C58D3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Р-3 на земельном участке в кадастровом квартале </w:t>
            </w:r>
            <w:r w:rsidRPr="003C58D3">
              <w:rPr>
                <w:sz w:val="24"/>
                <w:szCs w:val="24"/>
              </w:rPr>
              <w:t>63:03:0402003 заменить</w:t>
            </w:r>
            <w:r w:rsidRPr="003C58D3">
              <w:rPr>
                <w:bCs/>
                <w:sz w:val="24"/>
                <w:szCs w:val="24"/>
              </w:rPr>
              <w:t xml:space="preserve">  на зону Ж-6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х. №</w:t>
            </w:r>
            <w:r w:rsidRPr="003C58D3">
              <w:rPr>
                <w:sz w:val="24"/>
                <w:szCs w:val="24"/>
              </w:rPr>
              <w:t xml:space="preserve"> ЗУ 968 от 21.09.2017  г.</w:t>
            </w:r>
            <w:r>
              <w:rPr>
                <w:sz w:val="24"/>
                <w:szCs w:val="24"/>
              </w:rPr>
              <w:t>)</w:t>
            </w:r>
          </w:p>
        </w:tc>
      </w:tr>
      <w:tr w:rsidR="003C58D3" w:rsidRPr="003C58D3" w:rsidTr="003C58D3">
        <w:trPr>
          <w:trHeight w:val="312"/>
        </w:trPr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D3" w:rsidRPr="003C58D3" w:rsidRDefault="003C58D3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8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 – 1 земельно</w:t>
            </w:r>
            <w:r>
              <w:rPr>
                <w:bCs/>
                <w:sz w:val="24"/>
                <w:szCs w:val="24"/>
              </w:rPr>
              <w:t>го</w:t>
            </w:r>
            <w:r w:rsidRPr="003C58D3">
              <w:rPr>
                <w:bCs/>
                <w:sz w:val="24"/>
                <w:szCs w:val="24"/>
              </w:rPr>
              <w:t xml:space="preserve"> участк</w:t>
            </w:r>
            <w:r>
              <w:rPr>
                <w:bCs/>
                <w:sz w:val="24"/>
                <w:szCs w:val="24"/>
              </w:rPr>
              <w:t>а</w:t>
            </w:r>
            <w:r w:rsidRPr="003C58D3">
              <w:rPr>
                <w:bCs/>
                <w:sz w:val="24"/>
                <w:szCs w:val="24"/>
              </w:rPr>
              <w:t xml:space="preserve"> кадастровые номера </w:t>
            </w:r>
            <w:r w:rsidRPr="003C58D3">
              <w:rPr>
                <w:sz w:val="24"/>
                <w:szCs w:val="24"/>
              </w:rPr>
              <w:t>63:03:0301014:501 и 63:03:0301014:706 по адресу: Самарская область, г. Кинель, пгт. Усть-Кинельский, ул. Бульварная, 2заменить</w:t>
            </w:r>
            <w:r w:rsidRPr="003C58D3">
              <w:rPr>
                <w:bCs/>
                <w:sz w:val="24"/>
                <w:szCs w:val="24"/>
              </w:rPr>
              <w:t xml:space="preserve">  на территориальную  зону О-1.</w:t>
            </w:r>
          </w:p>
        </w:tc>
        <w:tc>
          <w:tcPr>
            <w:tcW w:w="194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8D3" w:rsidRPr="003C58D3" w:rsidRDefault="003C58D3" w:rsidP="003C58D3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Должников Е.А.</w:t>
            </w:r>
          </w:p>
        </w:tc>
      </w:tr>
      <w:tr w:rsidR="00A05151" w:rsidRPr="003C58D3" w:rsidTr="003C58D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-1 з</w:t>
            </w:r>
            <w:r w:rsidRPr="003C58D3">
              <w:rPr>
                <w:bCs/>
                <w:sz w:val="24"/>
                <w:szCs w:val="24"/>
              </w:rPr>
              <w:t>емельного участка с кадастровым номером 63:03:0301010:1738,  по адресу:</w:t>
            </w:r>
            <w:r w:rsidRPr="003C58D3">
              <w:rPr>
                <w:sz w:val="24"/>
                <w:szCs w:val="24"/>
              </w:rPr>
              <w:t xml:space="preserve"> Самарская обл., г Кинель, пгт Усть-Кинельский, ул. Бульварная,</w:t>
            </w:r>
            <w:r w:rsidRPr="003C58D3">
              <w:rPr>
                <w:bCs/>
                <w:sz w:val="24"/>
                <w:szCs w:val="24"/>
              </w:rPr>
              <w:t xml:space="preserve"> заменить на территориальную зону О-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несение изменения в карту. 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  <w:r w:rsidRPr="003C58D3">
              <w:rPr>
                <w:sz w:val="24"/>
                <w:szCs w:val="24"/>
              </w:rPr>
              <w:t xml:space="preserve">в части расположения 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гт. Усть-Кинельский, р-н  ул. Шоссейна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несение изменения в карту. </w:t>
            </w:r>
          </w:p>
          <w:p w:rsidR="00A05151" w:rsidRPr="003C58D3" w:rsidRDefault="00A05151" w:rsidP="00B33184">
            <w:pPr>
              <w:rPr>
                <w:b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  <w:r w:rsidRPr="003C58D3">
              <w:rPr>
                <w:sz w:val="24"/>
                <w:szCs w:val="24"/>
              </w:rPr>
              <w:t>в части расположения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гт. Усть-Кинельский, р-н ул. Спортивна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несение изменения в карту. </w:t>
            </w:r>
          </w:p>
          <w:p w:rsidR="00A05151" w:rsidRPr="003C58D3" w:rsidRDefault="00A05151" w:rsidP="0041443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  <w:r w:rsidRPr="003C58D3">
              <w:rPr>
                <w:sz w:val="24"/>
                <w:szCs w:val="24"/>
              </w:rPr>
              <w:t>в части расположенияпгт. Усть-Кинельский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несение изменения в карту. </w:t>
            </w:r>
          </w:p>
          <w:p w:rsidR="00A05151" w:rsidRPr="003C58D3" w:rsidRDefault="00A05151" w:rsidP="0041443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  <w:r w:rsidRPr="003C58D3">
              <w:rPr>
                <w:sz w:val="24"/>
                <w:szCs w:val="24"/>
              </w:rPr>
              <w:t>в части расположенияпгт. Усть-Кинельский, р-н ул. Селекционная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П 1-1 земельного участка,  кадастровый номер 63:03:0301013:603, по адресу: Самарская область, г. Кинель, пгт. Усть-Кинельский, ул. Луначарского, д.30</w:t>
            </w:r>
            <w:r>
              <w:rPr>
                <w:sz w:val="24"/>
                <w:szCs w:val="24"/>
              </w:rPr>
              <w:t xml:space="preserve"> В</w:t>
            </w:r>
            <w:r w:rsidRPr="003C58D3">
              <w:rPr>
                <w:sz w:val="24"/>
                <w:szCs w:val="24"/>
              </w:rPr>
              <w:t>, заменить на территориальную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Лобжанидзе Г.В.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П 1-1 земельного участка, кадастровый номер 63:03:0301020:656, по адресу: Самарская область, г. Кинель, пгт. Усть-Кинельский, ул. Спортивная, заменить на территориальную зону Ж-2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Замула А.А.</w:t>
            </w:r>
          </w:p>
          <w:p w:rsidR="00A05151" w:rsidRPr="003C58D3" w:rsidRDefault="002B5964" w:rsidP="00B3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A05151" w:rsidRPr="003C58D3">
              <w:rPr>
                <w:sz w:val="24"/>
                <w:szCs w:val="24"/>
              </w:rPr>
              <w:t>письмо вх. № 59 ПЗЗ от 14.04.2017 г.)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рафическая </w:t>
            </w:r>
            <w:r w:rsidRPr="003C58D3">
              <w:rPr>
                <w:sz w:val="24"/>
                <w:szCs w:val="24"/>
              </w:rPr>
              <w:lastRenderedPageBreak/>
              <w:t>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 xml:space="preserve">Территориальную зону земельного участка,  </w:t>
            </w:r>
            <w:r w:rsidRPr="003C58D3">
              <w:rPr>
                <w:sz w:val="24"/>
                <w:szCs w:val="24"/>
              </w:rPr>
              <w:lastRenderedPageBreak/>
              <w:t>кадастровый номер  63:03:0301060:зу1,  по адресу: Самарская обл., г Кинель, пгт. Усть-Кинельский заменить на территориальную зону 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 - 1 земельного участка с кадастровым номером 63:03:0301024:656 заменить на территориальную зону О1.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гт. Усть-Кинельский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0E277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УАиГ 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зменить зону П1-1 на зону Ж-1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гт. Усть-Кинельский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0E277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3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tabs>
                <w:tab w:val="left" w:pos="1834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П1-1 земельного участка государственная собственность на который не разграничена по адресу: Самарская область, г. Кинель, пгт. Усть-Кинельский, площадка хозяйственных сараев за ДРСУ заменить на территориальную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tabs>
                <w:tab w:val="left" w:pos="1834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УМИ</w:t>
            </w:r>
          </w:p>
          <w:p w:rsidR="00A05151" w:rsidRPr="003C58D3" w:rsidRDefault="00A05151" w:rsidP="00B33184">
            <w:pPr>
              <w:tabs>
                <w:tab w:val="left" w:pos="1834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(письмо исх. </w:t>
            </w:r>
          </w:p>
          <w:p w:rsidR="00A05151" w:rsidRPr="003C58D3" w:rsidRDefault="00A05151" w:rsidP="00B33184">
            <w:pPr>
              <w:tabs>
                <w:tab w:val="left" w:pos="1834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№ 280 - у </w:t>
            </w:r>
          </w:p>
          <w:p w:rsidR="00A05151" w:rsidRPr="003C58D3" w:rsidRDefault="00A05151" w:rsidP="00B33184">
            <w:pPr>
              <w:tabs>
                <w:tab w:val="left" w:pos="1834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03.04.2017 г.)</w:t>
            </w:r>
          </w:p>
          <w:p w:rsidR="00A05151" w:rsidRPr="003C58D3" w:rsidRDefault="00A05151" w:rsidP="00A05151">
            <w:pPr>
              <w:tabs>
                <w:tab w:val="left" w:pos="1834"/>
              </w:tabs>
              <w:jc w:val="both"/>
              <w:rPr>
                <w:sz w:val="24"/>
                <w:szCs w:val="24"/>
              </w:rPr>
            </w:pP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несение изменения в ПЗЗ на основании выписки из протокола № 2 заседания Общественного Совета пгт. Усть-Кинельский г.о. Кинель от 23.03.2017 г.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зменение территориальных зон земельных участков, позволяющих разместить плоскостные спортивные сооружения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бщественный Совет пгт. Усть-Кинельский г.о. Кинель от 23.03.2017 г. (протокол № 2 заседания)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Default="00A05151" w:rsidP="00B3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 ПЗЗ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58D3">
              <w:rPr>
                <w:sz w:val="24"/>
                <w:szCs w:val="24"/>
              </w:rPr>
              <w:t xml:space="preserve"> отношении земельного участка по адресу: Самарская обл., г. Кинель, пгт. Усть-Кинельский, пер. Шоссейный, д. 7, дополнить в зоне Ж-1 условно разрешенный вид использования «для нежилого здания офис»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A05151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Матвеев О.В.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-1 земельного участка с кадастровым номером 63:03:0301024:656 по адресу: Самарская обл., г. Кинель, пгт. Усть-Кинельский, ул. Шоссейная, 10 Б, заменить на территориальную  зону О</w:t>
            </w:r>
            <w:r>
              <w:rPr>
                <w:sz w:val="24"/>
                <w:szCs w:val="24"/>
              </w:rPr>
              <w:t>-</w:t>
            </w:r>
            <w:r w:rsidRPr="003C58D3">
              <w:rPr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Айрумян Т.Э. 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вх.  № 353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06.04.2017 г.)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  <w:highlight w:val="cyan"/>
              </w:rPr>
            </w:pPr>
            <w:r w:rsidRPr="003C58D3">
              <w:rPr>
                <w:sz w:val="24"/>
                <w:szCs w:val="24"/>
              </w:rPr>
              <w:t>Схема № 2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 пгт. Усть-Кинельский территориальную зону П 1-1 земельных участков заменить на территориальную зону О – 7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2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3 заменить на территориальную зону О-7.</w:t>
            </w:r>
          </w:p>
          <w:p w:rsidR="00A05151" w:rsidRPr="003C58D3" w:rsidRDefault="00A05151" w:rsidP="00B3318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гт. Усть-Кинельский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2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414435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В отношении земельного участка 63:03:030102</w:t>
            </w:r>
            <w:r w:rsidR="00414435">
              <w:rPr>
                <w:sz w:val="24"/>
                <w:szCs w:val="24"/>
              </w:rPr>
              <w:t>5:0025 по адресу: Самарская области</w:t>
            </w:r>
            <w:r w:rsidRPr="003C58D3">
              <w:rPr>
                <w:sz w:val="24"/>
                <w:szCs w:val="24"/>
              </w:rPr>
              <w:t>, г. Кинель, пгт. Усть-Кинельский, ул. Высоковольтная, 21а, изменить на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енюкова Н.П.</w:t>
            </w:r>
          </w:p>
        </w:tc>
      </w:tr>
      <w:tr w:rsidR="00A05151" w:rsidRPr="003C58D3" w:rsidTr="008B0CBF">
        <w:trPr>
          <w:trHeight w:val="91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5B3E10" w:rsidP="00B3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05151" w:rsidRPr="003C58D3">
              <w:rPr>
                <w:sz w:val="24"/>
                <w:szCs w:val="24"/>
              </w:rPr>
              <w:t>ерриториальную зону земельного участка с кадастровым номером 63:03:0301019:829,  по адресу: Самарская область,  г. Кинель, пгт. Усть-Кинельский, ул. Шоссейная,  35 Б, заменить  на территориальную зону   О – 1</w:t>
            </w:r>
            <w:r w:rsidR="00A05151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Асянина Т.В.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bCs/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П 1- 1 на земельного участка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с  кадастровым номером </w:t>
            </w:r>
            <w:r w:rsidRPr="003C58D3">
              <w:rPr>
                <w:sz w:val="24"/>
                <w:szCs w:val="24"/>
              </w:rPr>
              <w:t>63:03:0301021:80, по адресу: Самарская область, г. Кинель, пгт. Усть-Кинельский, ул. Торговая, д. 7, 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О-6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гонина Н.С.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Шустова Н.С.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bCs/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-1 земельного участка, с кадастровым номером 63:03:0301018:650, по адресу: Самарская область, г. Кинель, пгт.  Усть-Кинельский, ул. Спортивная, заменить  на  территориальную  зону Ж - 3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</w:t>
            </w:r>
            <w:r>
              <w:rPr>
                <w:sz w:val="24"/>
                <w:szCs w:val="24"/>
              </w:rPr>
              <w:t xml:space="preserve"> №</w:t>
            </w:r>
            <w:r w:rsidRPr="003C58D3">
              <w:rPr>
                <w:sz w:val="24"/>
                <w:szCs w:val="24"/>
              </w:rPr>
              <w:t xml:space="preserve"> ЗУ 850 от 25.08.2017  г.)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-2 земельного участка</w:t>
            </w:r>
            <w:r w:rsidRPr="003C58D3">
              <w:rPr>
                <w:sz w:val="24"/>
                <w:szCs w:val="24"/>
              </w:rPr>
              <w:t>, по адресу: Самарская область, г. Кинель, пгт. Усть-Кинельский, ул. Испытателей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Ж - 2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 № ЗУ 850 от 25.08.2017  г.)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-1 земельного участка</w:t>
            </w:r>
            <w:r w:rsidRPr="003C58D3">
              <w:rPr>
                <w:sz w:val="24"/>
                <w:szCs w:val="24"/>
              </w:rPr>
              <w:t>, по адресу: Самарская область, г. Кинель, пгт. Усть-Кинельский, ул. Спортивная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О- 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 № ЗУ 821 от 17.08.2017  г.)</w:t>
            </w: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41443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 6-1  земельного участка по адресу: Самарская область, г. Кинель</w:t>
            </w:r>
            <w:r w:rsidR="00414435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массив Советы, СДТ «Учхоз СХИ» Пойма ул. Сквозная, заменить  на  территориальную 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линова С.В.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Мамаев М.Х.</w:t>
            </w:r>
          </w:p>
        </w:tc>
      </w:tr>
      <w:tr w:rsidR="00A05151" w:rsidRPr="003C58D3" w:rsidTr="00A05151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41443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по адресу: Самарская область, г. Кинель,  пгт. Усть-Кинельский, гаражный массив  в районе котельной МИС по ул. Тимирязева, заменить  на  территориальную  зону</w:t>
            </w:r>
            <w:r w:rsidRPr="00A05151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(</w:t>
            </w:r>
            <w:r w:rsidR="00414435">
              <w:rPr>
                <w:sz w:val="24"/>
                <w:szCs w:val="24"/>
              </w:rPr>
              <w:t>зона гаражного строительства</w:t>
            </w:r>
            <w:r>
              <w:rPr>
                <w:sz w:val="24"/>
                <w:szCs w:val="24"/>
              </w:rPr>
              <w:t>)</w:t>
            </w:r>
            <w:r w:rsidRPr="003C58D3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илязов С.Р.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Мамай И.К.</w:t>
            </w:r>
          </w:p>
          <w:p w:rsidR="00A05151" w:rsidRPr="003C58D3" w:rsidRDefault="00A05151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елоусова О.А.</w:t>
            </w:r>
          </w:p>
        </w:tc>
      </w:tr>
      <w:tr w:rsidR="00A05151" w:rsidRPr="003C58D3" w:rsidTr="00A05151">
        <w:trPr>
          <w:trHeight w:val="312"/>
        </w:trPr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3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0100F5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</w:t>
            </w:r>
            <w:r w:rsidR="000100F5" w:rsidRPr="003C58D3">
              <w:rPr>
                <w:bCs/>
                <w:sz w:val="24"/>
                <w:szCs w:val="24"/>
              </w:rPr>
              <w:t>Р</w:t>
            </w:r>
            <w:r w:rsidR="000100F5">
              <w:rPr>
                <w:bCs/>
                <w:sz w:val="24"/>
                <w:szCs w:val="24"/>
              </w:rPr>
              <w:t>-</w:t>
            </w:r>
            <w:r w:rsidR="000100F5" w:rsidRPr="003C58D3">
              <w:rPr>
                <w:bCs/>
                <w:sz w:val="24"/>
                <w:szCs w:val="24"/>
              </w:rPr>
              <w:t xml:space="preserve"> 3</w:t>
            </w:r>
            <w:r w:rsidRPr="003C58D3">
              <w:rPr>
                <w:bCs/>
                <w:sz w:val="24"/>
                <w:szCs w:val="24"/>
              </w:rPr>
              <w:t xml:space="preserve">земельного участка на земельном участке, кадастровый номер  </w:t>
            </w:r>
            <w:r w:rsidRPr="003C58D3">
              <w:rPr>
                <w:sz w:val="24"/>
                <w:szCs w:val="24"/>
              </w:rPr>
              <w:t xml:space="preserve">63:03:0211002:755, </w:t>
            </w:r>
            <w:r w:rsidRPr="003C58D3">
              <w:rPr>
                <w:bCs/>
                <w:sz w:val="24"/>
                <w:szCs w:val="24"/>
              </w:rPr>
              <w:t>по адресу: С</w:t>
            </w:r>
            <w:r w:rsidRPr="003C58D3">
              <w:rPr>
                <w:sz w:val="24"/>
                <w:szCs w:val="24"/>
              </w:rPr>
              <w:t>амарская области, г. Кинель, Промышленная, заменить</w:t>
            </w:r>
            <w:r w:rsidRPr="003C58D3">
              <w:rPr>
                <w:bCs/>
                <w:sz w:val="24"/>
                <w:szCs w:val="24"/>
              </w:rPr>
              <w:t xml:space="preserve"> на территориальную зону П 1 -1.</w:t>
            </w:r>
          </w:p>
        </w:tc>
        <w:tc>
          <w:tcPr>
            <w:tcW w:w="1944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 УАиГ</w:t>
            </w:r>
          </w:p>
        </w:tc>
      </w:tr>
      <w:tr w:rsidR="00A05151" w:rsidRPr="003C58D3" w:rsidTr="00A05151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0100F5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</w:t>
            </w:r>
            <w:r w:rsidR="000100F5">
              <w:rPr>
                <w:bCs/>
                <w:sz w:val="24"/>
                <w:szCs w:val="24"/>
              </w:rPr>
              <w:t>ую</w:t>
            </w:r>
            <w:r w:rsidRPr="003C58D3">
              <w:rPr>
                <w:bCs/>
                <w:sz w:val="24"/>
                <w:szCs w:val="24"/>
              </w:rPr>
              <w:t xml:space="preserve"> зон</w:t>
            </w:r>
            <w:r w:rsidR="000100F5">
              <w:rPr>
                <w:bCs/>
                <w:sz w:val="24"/>
                <w:szCs w:val="24"/>
              </w:rPr>
              <w:t>у</w:t>
            </w:r>
            <w:r w:rsidRPr="003C58D3">
              <w:rPr>
                <w:bCs/>
                <w:sz w:val="24"/>
                <w:szCs w:val="24"/>
              </w:rPr>
              <w:t xml:space="preserve"> земельного участка по адресу: С</w:t>
            </w:r>
            <w:r w:rsidRPr="003C58D3">
              <w:rPr>
                <w:sz w:val="24"/>
                <w:szCs w:val="24"/>
              </w:rPr>
              <w:t>амарская область, г. Кинель, ул.  50 лет Октября, д. 85,</w:t>
            </w:r>
            <w:r w:rsidRPr="003C58D3">
              <w:rPr>
                <w:bCs/>
                <w:sz w:val="24"/>
                <w:szCs w:val="24"/>
              </w:rPr>
              <w:t xml:space="preserve"> заменить на территориальную зону Ж-3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 (исх.№ ЗУ – 555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16.05.2017 г.)</w:t>
            </w:r>
          </w:p>
        </w:tc>
      </w:tr>
      <w:tr w:rsidR="00A05151" w:rsidRPr="003C58D3" w:rsidTr="00A05151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зменить на территориальную зону</w:t>
            </w:r>
            <w:r w:rsidR="005B3E10" w:rsidRPr="003C58D3">
              <w:rPr>
                <w:sz w:val="24"/>
                <w:szCs w:val="24"/>
              </w:rPr>
              <w:t xml:space="preserve"> О-1</w:t>
            </w:r>
            <w:r w:rsidR="00A5277F">
              <w:rPr>
                <w:sz w:val="24"/>
                <w:szCs w:val="24"/>
              </w:rPr>
              <w:t xml:space="preserve"> в отношении </w:t>
            </w:r>
            <w:r w:rsidRPr="003C58D3">
              <w:rPr>
                <w:sz w:val="24"/>
                <w:szCs w:val="24"/>
              </w:rPr>
              <w:t xml:space="preserve"> земельных участков с кадастровыми номерами: </w:t>
            </w:r>
          </w:p>
          <w:p w:rsidR="00A05151" w:rsidRPr="003C58D3" w:rsidRDefault="00A05151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- 63:03:0211002:720</w:t>
            </w:r>
          </w:p>
          <w:p w:rsidR="00A05151" w:rsidRPr="003C58D3" w:rsidRDefault="00A05151" w:rsidP="00B33184">
            <w:pPr>
              <w:tabs>
                <w:tab w:val="left" w:pos="1256"/>
              </w:tabs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- 63:03:0211002:722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05151" w:rsidRPr="003C58D3" w:rsidTr="00A05151">
        <w:trPr>
          <w:trHeight w:val="312"/>
        </w:trPr>
        <w:tc>
          <w:tcPr>
            <w:tcW w:w="567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6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F64020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F6402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5151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5151" w:rsidRPr="003C58D3" w:rsidRDefault="00A05151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A05151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0100F5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</w:t>
            </w:r>
            <w:r>
              <w:rPr>
                <w:bCs/>
                <w:sz w:val="24"/>
                <w:szCs w:val="24"/>
              </w:rPr>
              <w:t xml:space="preserve">ую </w:t>
            </w:r>
            <w:r w:rsidRPr="003C58D3">
              <w:rPr>
                <w:bCs/>
                <w:sz w:val="24"/>
                <w:szCs w:val="24"/>
              </w:rPr>
              <w:t xml:space="preserve"> зон</w:t>
            </w:r>
            <w:r>
              <w:rPr>
                <w:bCs/>
                <w:sz w:val="24"/>
                <w:szCs w:val="24"/>
              </w:rPr>
              <w:t>у С-3</w:t>
            </w:r>
            <w:r w:rsidRPr="003C58D3">
              <w:rPr>
                <w:bCs/>
                <w:sz w:val="24"/>
                <w:szCs w:val="24"/>
              </w:rPr>
              <w:t xml:space="preserve"> земельного участка по адресу: С</w:t>
            </w:r>
            <w:r w:rsidRPr="003C58D3">
              <w:rPr>
                <w:sz w:val="24"/>
                <w:szCs w:val="24"/>
              </w:rPr>
              <w:t>амарская область, г. Кинель</w:t>
            </w:r>
            <w:r>
              <w:rPr>
                <w:sz w:val="24"/>
                <w:szCs w:val="24"/>
              </w:rPr>
              <w:t xml:space="preserve"> (Лебедь)</w:t>
            </w:r>
            <w:r w:rsidRPr="003C58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ДТ Вагонник – 3, уч. 107</w:t>
            </w:r>
            <w:r w:rsidRPr="003C58D3">
              <w:rPr>
                <w:sz w:val="24"/>
                <w:szCs w:val="24"/>
              </w:rPr>
              <w:t>,</w:t>
            </w:r>
            <w:r w:rsidRPr="003C58D3">
              <w:rPr>
                <w:bCs/>
                <w:sz w:val="24"/>
                <w:szCs w:val="24"/>
              </w:rPr>
              <w:t xml:space="preserve"> заменить на территориальную зону Ж-</w:t>
            </w: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05151" w:rsidRPr="003C58D3" w:rsidRDefault="00A05151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 (исх.№ ЗУ – </w:t>
            </w:r>
            <w:r>
              <w:rPr>
                <w:sz w:val="24"/>
                <w:szCs w:val="24"/>
              </w:rPr>
              <w:t>399</w:t>
            </w:r>
          </w:p>
          <w:p w:rsidR="00A05151" w:rsidRPr="003C58D3" w:rsidRDefault="00A05151" w:rsidP="00A05151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5</w:t>
            </w:r>
            <w:r w:rsidRPr="003C58D3">
              <w:rPr>
                <w:sz w:val="24"/>
                <w:szCs w:val="24"/>
              </w:rPr>
              <w:t>.05.2017 г.)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. Кинель (Елшняги)</w:t>
            </w:r>
            <w:r w:rsidR="005B3E10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территориальную зону Ж-1 земельного участка  заменить на территориальную зону Ж-6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D81D97" w:rsidRPr="003C58D3" w:rsidTr="008B0CBF">
        <w:trPr>
          <w:trHeight w:val="887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5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A5277F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Территориальную зону земельных участков с кадастровым номером </w:t>
            </w:r>
            <w:r w:rsidRPr="003C58D3">
              <w:rPr>
                <w:bCs/>
                <w:sz w:val="24"/>
                <w:szCs w:val="24"/>
              </w:rPr>
              <w:t>63:03:0213004:591 по адресу:</w:t>
            </w:r>
            <w:r w:rsidRPr="003C58D3">
              <w:rPr>
                <w:sz w:val="24"/>
                <w:szCs w:val="24"/>
              </w:rPr>
              <w:t xml:space="preserve"> Самарская область, г. Кинель, ул. Советская, д. 52 и с кадастровым номером </w:t>
            </w:r>
            <w:r w:rsidRPr="003C58D3">
              <w:rPr>
                <w:bCs/>
                <w:sz w:val="24"/>
                <w:szCs w:val="24"/>
              </w:rPr>
              <w:t>63:03:0213004:596 по адресу:</w:t>
            </w:r>
            <w:r w:rsidRPr="003C58D3">
              <w:rPr>
                <w:sz w:val="24"/>
                <w:szCs w:val="24"/>
              </w:rPr>
              <w:t>Самарская область, городской округ Кинель, г. Кинель, ул. Ж.д. Советская, д. 52А, изменить на территориальную зону О</w:t>
            </w:r>
            <w:r>
              <w:rPr>
                <w:sz w:val="24"/>
                <w:szCs w:val="24"/>
              </w:rPr>
              <w:t>-</w:t>
            </w:r>
            <w:r w:rsidRPr="003C58D3">
              <w:rPr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Схема № 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A5277F">
            <w:pPr>
              <w:jc w:val="both"/>
              <w:outlineLvl w:val="1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Территориальную зону Ж-1 з</w:t>
            </w:r>
            <w:r w:rsidRPr="003C58D3">
              <w:rPr>
                <w:bCs/>
                <w:sz w:val="24"/>
                <w:szCs w:val="24"/>
              </w:rPr>
              <w:t>емельн</w:t>
            </w:r>
            <w:r w:rsidR="00A5277F">
              <w:rPr>
                <w:bCs/>
                <w:sz w:val="24"/>
                <w:szCs w:val="24"/>
              </w:rPr>
              <w:t>ого</w:t>
            </w:r>
            <w:r w:rsidRPr="003C58D3">
              <w:rPr>
                <w:bCs/>
                <w:sz w:val="24"/>
                <w:szCs w:val="24"/>
              </w:rPr>
              <w:t xml:space="preserve"> участк</w:t>
            </w:r>
            <w:r w:rsidR="00A5277F">
              <w:rPr>
                <w:bCs/>
                <w:sz w:val="24"/>
                <w:szCs w:val="24"/>
              </w:rPr>
              <w:t>а</w:t>
            </w:r>
            <w:r w:rsidRPr="003C58D3">
              <w:rPr>
                <w:bCs/>
                <w:sz w:val="24"/>
                <w:szCs w:val="24"/>
              </w:rPr>
              <w:t xml:space="preserve"> 63:03:0206001:625,  по адресу: </w:t>
            </w:r>
            <w:r w:rsidRPr="003C58D3">
              <w:rPr>
                <w:sz w:val="24"/>
                <w:szCs w:val="24"/>
              </w:rPr>
              <w:t xml:space="preserve">Самарская область, г. </w:t>
            </w:r>
            <w:r w:rsidRPr="003C58D3">
              <w:rPr>
                <w:sz w:val="24"/>
                <w:szCs w:val="24"/>
              </w:rPr>
              <w:lastRenderedPageBreak/>
              <w:t>Кинель (Елшняги), ул. Транзитная, д. 1Г, заменить на территориальную зону О</w:t>
            </w:r>
            <w:r>
              <w:rPr>
                <w:sz w:val="24"/>
                <w:szCs w:val="24"/>
              </w:rPr>
              <w:t>-</w:t>
            </w:r>
            <w:r w:rsidRPr="003C58D3">
              <w:rPr>
                <w:sz w:val="24"/>
                <w:szCs w:val="24"/>
              </w:rPr>
              <w:t>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УАиГ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. Кинель, внесение изменения в карту. </w:t>
            </w:r>
          </w:p>
          <w:p w:rsidR="00D81D97" w:rsidRPr="003C58D3" w:rsidRDefault="00D81D97" w:rsidP="00B33184">
            <w:pPr>
              <w:rPr>
                <w:b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. Кинель, внесение изменения в карту. </w:t>
            </w:r>
          </w:p>
          <w:p w:rsidR="00D81D97" w:rsidRPr="003C58D3" w:rsidRDefault="00D81D97" w:rsidP="00B33184">
            <w:pPr>
              <w:rPr>
                <w:b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хема № 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. Кинель, внесение изменения в карту. </w:t>
            </w:r>
          </w:p>
          <w:p w:rsidR="00D81D97" w:rsidRPr="003C58D3" w:rsidRDefault="00D81D97" w:rsidP="00B33184">
            <w:pPr>
              <w:rPr>
                <w:b/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Нанести подзону </w:t>
            </w:r>
            <w:r w:rsidRPr="003C58D3">
              <w:rPr>
                <w:b/>
                <w:sz w:val="24"/>
                <w:szCs w:val="24"/>
              </w:rPr>
              <w:t>К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0100F5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С</w:t>
            </w:r>
            <w:r w:rsidR="000100F5">
              <w:rPr>
                <w:sz w:val="24"/>
                <w:szCs w:val="24"/>
              </w:rPr>
              <w:t>-</w:t>
            </w:r>
            <w:r w:rsidRPr="003C58D3">
              <w:rPr>
                <w:sz w:val="24"/>
                <w:szCs w:val="24"/>
              </w:rPr>
              <w:t>3 з</w:t>
            </w:r>
            <w:r w:rsidRPr="003C58D3">
              <w:rPr>
                <w:bCs/>
                <w:sz w:val="24"/>
                <w:szCs w:val="24"/>
              </w:rPr>
              <w:t xml:space="preserve">емельного участка, кадастровый номер </w:t>
            </w:r>
            <w:r w:rsidRPr="003C58D3">
              <w:rPr>
                <w:sz w:val="24"/>
                <w:szCs w:val="24"/>
              </w:rPr>
              <w:t xml:space="preserve">63:03:0211002:752, </w:t>
            </w:r>
            <w:r w:rsidRPr="003C58D3">
              <w:rPr>
                <w:bCs/>
                <w:sz w:val="24"/>
                <w:szCs w:val="24"/>
              </w:rPr>
              <w:t>по адресу: С</w:t>
            </w:r>
            <w:r w:rsidRPr="003C58D3">
              <w:rPr>
                <w:sz w:val="24"/>
                <w:szCs w:val="24"/>
              </w:rPr>
              <w:t>амарская область, г. Кинель,  ул. Промышленная,</w:t>
            </w:r>
            <w:r w:rsidRPr="003C58D3">
              <w:rPr>
                <w:bCs/>
                <w:sz w:val="24"/>
                <w:szCs w:val="24"/>
              </w:rPr>
              <w:t xml:space="preserve"> заменить на территориальную зону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4A687A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 -1 земельного участка, кадастровый номер 63:03:0208002:56,  по адресу: Самарская обл., г Кинель, ул. Центральная (Горный), д 92, заменить на территориальную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ажутов С.В.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О -1 земельного участка,  кадастровый номер 63:03:0208003:685,  по адресу: Самарская область, г. Кинель (Горный), ул. Бобровская, 16 Б</w:t>
            </w:r>
            <w:r w:rsidR="00A5277F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заменить на зону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D81D97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зменить зону земельного участка по адресу: Самарская область,  г. Кинель, ул.  27 Партсъезда   (Юго-западная часть гор</w:t>
            </w:r>
            <w:r>
              <w:rPr>
                <w:sz w:val="24"/>
                <w:szCs w:val="24"/>
              </w:rPr>
              <w:t>ода) с зоны Ж-3  на 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УМИ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 № 347-зу от 19.04.2017 г.)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Территориальную зону Ж-1 земельных участков: 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- 63:03:0212002:1022 Самарская обл., г. Кинель, ул. Октябрьская, д. 65; 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- 63:03:0212002:69 Самарская обл., г. Кинель, ул. Октябрьская, д. 65; 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- 63:03:0212002:1049 Самарская обл., г. Кинель, ул. Октябрьская, д. 65, заменить на территориальную зону на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амурина Ю.Н.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6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О-1 земельного участка</w:t>
            </w:r>
            <w:r>
              <w:rPr>
                <w:sz w:val="24"/>
                <w:szCs w:val="24"/>
              </w:rPr>
              <w:t xml:space="preserve"> с кадастровым номером</w:t>
            </w:r>
            <w:r w:rsidRPr="003C58D3">
              <w:rPr>
                <w:sz w:val="24"/>
                <w:szCs w:val="24"/>
              </w:rPr>
              <w:t xml:space="preserve"> 63:03:0212014:1430, Самарская обл., г. Кинель, ул. Маяковского, д. 83 Д, заменить на территориальную зону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олди</w:t>
            </w:r>
            <w:r w:rsidR="00A5277F">
              <w:rPr>
                <w:sz w:val="24"/>
                <w:szCs w:val="24"/>
              </w:rPr>
              <w:t>н</w:t>
            </w:r>
            <w:r w:rsidRPr="003C58D3">
              <w:rPr>
                <w:sz w:val="24"/>
                <w:szCs w:val="24"/>
              </w:rPr>
              <w:t xml:space="preserve"> В.В. 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вх. № 58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14.04.2017 г.)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-1 земельного участка с кадастровым номером 63:03:0208001:21 Самарская обл., г. Кинель, ул. Д. Овсянникова, д. 23а, заменить на территориальную 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Юциус А.В.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A5277F" w:rsidP="00A5277F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ую зону земельного</w:t>
            </w:r>
            <w:r w:rsidR="00D81D97" w:rsidRPr="003C58D3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="00D81D97" w:rsidRPr="003C58D3">
              <w:rPr>
                <w:sz w:val="24"/>
                <w:szCs w:val="24"/>
              </w:rPr>
              <w:t xml:space="preserve"> с кадастровым номером 63:03:0214001:30 по адресу: Самарская обл., г. Кинель, ул. 27 Партсъезда, д. 13 изменить на территориальную зону О-7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(исх. № 280-зу 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03.04.2017 г.)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665D30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-1 земельн</w:t>
            </w:r>
            <w:r w:rsidR="00665D30">
              <w:rPr>
                <w:sz w:val="24"/>
                <w:szCs w:val="24"/>
              </w:rPr>
              <w:t>ых</w:t>
            </w:r>
            <w:r w:rsidRPr="003C58D3">
              <w:rPr>
                <w:sz w:val="24"/>
                <w:szCs w:val="24"/>
              </w:rPr>
              <w:t xml:space="preserve"> участк</w:t>
            </w:r>
            <w:r w:rsidR="00665D30">
              <w:rPr>
                <w:sz w:val="24"/>
                <w:szCs w:val="24"/>
              </w:rPr>
              <w:t>ов</w:t>
            </w:r>
            <w:r w:rsidRPr="003C58D3">
              <w:rPr>
                <w:sz w:val="24"/>
                <w:szCs w:val="24"/>
              </w:rPr>
              <w:t xml:space="preserve"> с кадастровым</w:t>
            </w:r>
            <w:r w:rsidR="00665D30">
              <w:rPr>
                <w:sz w:val="24"/>
                <w:szCs w:val="24"/>
              </w:rPr>
              <w:t>и номера</w:t>
            </w:r>
            <w:r w:rsidRPr="003C58D3">
              <w:rPr>
                <w:sz w:val="24"/>
                <w:szCs w:val="24"/>
              </w:rPr>
              <w:t>м</w:t>
            </w:r>
            <w:r w:rsidR="00665D30">
              <w:rPr>
                <w:sz w:val="24"/>
                <w:szCs w:val="24"/>
              </w:rPr>
              <w:t>и</w:t>
            </w:r>
            <w:r w:rsidRPr="003C58D3">
              <w:rPr>
                <w:sz w:val="24"/>
                <w:szCs w:val="24"/>
              </w:rPr>
              <w:t xml:space="preserve"> 63:03:0208003:74</w:t>
            </w:r>
            <w:r w:rsidR="00665D30">
              <w:rPr>
                <w:sz w:val="24"/>
                <w:szCs w:val="24"/>
              </w:rPr>
              <w:t xml:space="preserve"> и 63:03:0208003:584</w:t>
            </w:r>
            <w:r w:rsidRPr="003C58D3">
              <w:rPr>
                <w:sz w:val="24"/>
                <w:szCs w:val="24"/>
              </w:rPr>
              <w:t>, заменить на территориальную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D81D97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ван</w:t>
            </w:r>
            <w:r>
              <w:rPr>
                <w:sz w:val="24"/>
                <w:szCs w:val="24"/>
              </w:rPr>
              <w:t>е</w:t>
            </w:r>
            <w:r w:rsidRPr="003C58D3">
              <w:rPr>
                <w:sz w:val="24"/>
                <w:szCs w:val="24"/>
              </w:rPr>
              <w:t>сян А.А.</w:t>
            </w:r>
            <w:r w:rsidR="00665D30">
              <w:rPr>
                <w:sz w:val="24"/>
                <w:szCs w:val="24"/>
              </w:rPr>
              <w:br/>
              <w:t>Тагирова А.Ф.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Графическая </w:t>
            </w:r>
            <w:r w:rsidRPr="003C58D3">
              <w:rPr>
                <w:sz w:val="24"/>
                <w:szCs w:val="24"/>
              </w:rPr>
              <w:lastRenderedPageBreak/>
              <w:t>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  <w:highlight w:val="cyan"/>
              </w:rPr>
            </w:pPr>
            <w:r w:rsidRPr="003C58D3">
              <w:rPr>
                <w:sz w:val="24"/>
                <w:szCs w:val="24"/>
              </w:rPr>
              <w:lastRenderedPageBreak/>
              <w:t xml:space="preserve">Территориальную зону Ж-1 земельного участка по </w:t>
            </w:r>
            <w:r w:rsidRPr="003C58D3">
              <w:rPr>
                <w:sz w:val="24"/>
                <w:szCs w:val="24"/>
              </w:rPr>
              <w:lastRenderedPageBreak/>
              <w:t>адресу: Самарская области, г. Кинель, ул. Советская, заменить на территориальную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 xml:space="preserve">КУМИ </w:t>
            </w:r>
          </w:p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(исх. № 397-зу от 12.05.2017 г.)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A5277F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</w:t>
            </w:r>
            <w:r w:rsidR="00A5277F">
              <w:rPr>
                <w:sz w:val="24"/>
                <w:szCs w:val="24"/>
              </w:rPr>
              <w:t>ую</w:t>
            </w:r>
            <w:r w:rsidRPr="003C58D3">
              <w:rPr>
                <w:sz w:val="24"/>
                <w:szCs w:val="24"/>
              </w:rPr>
              <w:t xml:space="preserve"> зону Ж1 земельного участка с кадастровым номером 63:03:0212002:1007, по адресу: Самарская обл., г. Кинель, ул. Октябрьская, д. 64, и земельного участка с кадастровым номером 63:03:0212002:1005, по адресу: Самарская обл., г. Кинель, ул. Октябрьская, д. 64,   заменить на</w:t>
            </w:r>
            <w:r>
              <w:rPr>
                <w:sz w:val="24"/>
                <w:szCs w:val="24"/>
              </w:rPr>
              <w:t xml:space="preserve"> территориальную</w:t>
            </w:r>
            <w:r w:rsidR="00A5277F">
              <w:rPr>
                <w:sz w:val="24"/>
                <w:szCs w:val="24"/>
              </w:rPr>
              <w:t xml:space="preserve"> зону</w:t>
            </w:r>
            <w:r w:rsidRPr="003C58D3">
              <w:rPr>
                <w:sz w:val="24"/>
                <w:szCs w:val="24"/>
              </w:rPr>
              <w:t xml:space="preserve">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Митрофанова В.Н.</w:t>
            </w:r>
          </w:p>
        </w:tc>
      </w:tr>
      <w:tr w:rsidR="00D81D97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D97" w:rsidRPr="003C58D3" w:rsidRDefault="00D81D97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</w:t>
            </w:r>
            <w:r w:rsidR="00A5277F">
              <w:rPr>
                <w:sz w:val="24"/>
                <w:szCs w:val="24"/>
              </w:rPr>
              <w:t>ую</w:t>
            </w:r>
            <w:r w:rsidRPr="003C58D3">
              <w:rPr>
                <w:sz w:val="24"/>
                <w:szCs w:val="24"/>
              </w:rPr>
              <w:t xml:space="preserve"> зону </w:t>
            </w:r>
            <w:r w:rsidR="001C21D3" w:rsidRPr="003C58D3">
              <w:rPr>
                <w:sz w:val="24"/>
                <w:szCs w:val="24"/>
              </w:rPr>
              <w:t xml:space="preserve">Р-3  </w:t>
            </w:r>
            <w:r w:rsidRPr="003C58D3">
              <w:rPr>
                <w:sz w:val="24"/>
                <w:szCs w:val="24"/>
              </w:rPr>
              <w:t xml:space="preserve">земельного участка по адресу: Самарская область,  г. Кинель заменить на территориальную зону Сп1. </w:t>
            </w:r>
          </w:p>
          <w:p w:rsidR="00D81D97" w:rsidRPr="003C58D3" w:rsidRDefault="00D81D97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Территориальную зону Р-3  </w:t>
            </w:r>
            <w:r w:rsidR="00A5277F">
              <w:rPr>
                <w:sz w:val="24"/>
                <w:szCs w:val="24"/>
              </w:rPr>
              <w:t xml:space="preserve">земельного участка </w:t>
            </w:r>
            <w:r w:rsidRPr="003C58D3">
              <w:rPr>
                <w:sz w:val="24"/>
                <w:szCs w:val="24"/>
              </w:rPr>
              <w:t>по адресу: Самарская область,  г. Кинель (Лебедь)  заменить на территориальную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1D97" w:rsidRPr="003C58D3" w:rsidRDefault="00D81D97" w:rsidP="00665D30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(исх.№ </w:t>
            </w:r>
            <w:r w:rsidR="00665D30">
              <w:rPr>
                <w:sz w:val="24"/>
                <w:szCs w:val="24"/>
              </w:rPr>
              <w:t>763</w:t>
            </w:r>
            <w:r w:rsidRPr="003C58D3">
              <w:rPr>
                <w:sz w:val="24"/>
                <w:szCs w:val="24"/>
              </w:rPr>
              <w:t>-зу от 12.05.2017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85E38" w:rsidRPr="003C58D3" w:rsidRDefault="00A85E38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о зону Р- 3  земельного участка по адресу: Самарская область,  г. Кинель, в районе АЗС «Кедр», заменить на территориальную зону Сп 1 (площадью 10402 кв.м.)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УМИ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(исх. № ЗУ 582 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27.06.2017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85E38" w:rsidRPr="003C58D3" w:rsidRDefault="00A85E38" w:rsidP="00B3318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Территориальную зону П 1 – 1 земельного участка с кадастровым номером 63:03:0212006:1021,  по адресу: Самарская область,  г. Кинель, ул. Каховская, д. 7, заменить на территориальную зону О  1.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Макарцова Г.Н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5277F" w:rsidP="00A5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85E38" w:rsidRPr="003C58D3">
              <w:rPr>
                <w:sz w:val="24"/>
                <w:szCs w:val="24"/>
              </w:rPr>
              <w:t>ерриториальную зону земельного участка с кадастровым номером 63:03:0212039:662,  по адресу: Самарская область,  г. Кинель,  ул. Ватутина</w:t>
            </w:r>
            <w:r w:rsidR="00A85E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заменить</w:t>
            </w:r>
            <w:r w:rsidR="00A85E38" w:rsidRPr="003C58D3">
              <w:rPr>
                <w:sz w:val="24"/>
                <w:szCs w:val="24"/>
              </w:rPr>
              <w:t xml:space="preserve"> на территориальную зону Ж – 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7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земельного участка с кадастровым номером </w:t>
            </w:r>
            <w:r w:rsidRPr="003C58D3">
              <w:rPr>
                <w:sz w:val="24"/>
                <w:szCs w:val="24"/>
              </w:rPr>
              <w:t>63:22:1503008:105</w:t>
            </w:r>
            <w:r w:rsidRPr="003C58D3">
              <w:rPr>
                <w:bCs/>
                <w:sz w:val="24"/>
                <w:szCs w:val="24"/>
              </w:rPr>
              <w:t xml:space="preserve"> по адресу: С</w:t>
            </w:r>
            <w:r w:rsidRPr="003C58D3">
              <w:rPr>
                <w:sz w:val="24"/>
                <w:szCs w:val="24"/>
              </w:rPr>
              <w:t xml:space="preserve">амарская об. г. Кинель, </w:t>
            </w:r>
          </w:p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ушкина, д. 108 ,</w:t>
            </w:r>
            <w:r w:rsidRPr="003C58D3">
              <w:rPr>
                <w:bCs/>
                <w:sz w:val="24"/>
                <w:szCs w:val="24"/>
              </w:rPr>
              <w:t xml:space="preserve"> заменить на территориальную  зону Т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УАиГ</w:t>
            </w:r>
          </w:p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5277F" w:rsidP="00A527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A85E38" w:rsidRPr="003C58D3">
              <w:rPr>
                <w:bCs/>
                <w:sz w:val="24"/>
                <w:szCs w:val="24"/>
              </w:rPr>
              <w:t>ерриториальн</w:t>
            </w:r>
            <w:r>
              <w:rPr>
                <w:bCs/>
                <w:sz w:val="24"/>
                <w:szCs w:val="24"/>
              </w:rPr>
              <w:t>ую</w:t>
            </w:r>
            <w:r w:rsidR="00A85E38" w:rsidRPr="003C58D3">
              <w:rPr>
                <w:bCs/>
                <w:sz w:val="24"/>
                <w:szCs w:val="24"/>
              </w:rPr>
              <w:t xml:space="preserve"> зон</w:t>
            </w:r>
            <w:r>
              <w:rPr>
                <w:bCs/>
                <w:sz w:val="24"/>
                <w:szCs w:val="24"/>
              </w:rPr>
              <w:t>у</w:t>
            </w:r>
            <w:r w:rsidR="00A85E38" w:rsidRPr="003C58D3">
              <w:rPr>
                <w:bCs/>
                <w:sz w:val="24"/>
                <w:szCs w:val="24"/>
              </w:rPr>
              <w:t xml:space="preserve"> земельного участка площадью  4000 кв.м. «для автодрома» по адресу: Самарская область,  г. Кинель, район гаражного массива </w:t>
            </w:r>
            <w:r w:rsidR="00A85E38">
              <w:rPr>
                <w:bCs/>
                <w:sz w:val="24"/>
                <w:szCs w:val="24"/>
              </w:rPr>
              <w:t>склады коры завода «Кинельский»</w:t>
            </w:r>
            <w:r>
              <w:rPr>
                <w:bCs/>
                <w:sz w:val="24"/>
                <w:szCs w:val="24"/>
              </w:rPr>
              <w:t xml:space="preserve"> изменить</w:t>
            </w:r>
            <w:r w:rsidR="00A85E38">
              <w:rPr>
                <w:bCs/>
                <w:sz w:val="24"/>
                <w:szCs w:val="24"/>
              </w:rPr>
              <w:t xml:space="preserve"> на территориальную зону  О- 7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 </w:t>
            </w:r>
          </w:p>
          <w:p w:rsidR="00A85E38" w:rsidRPr="003C58D3" w:rsidRDefault="00A85E38" w:rsidP="00665D30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 ЗУ - 422 от 17.05.2017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5277F" w:rsidP="00A5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="00A85E38" w:rsidRPr="003C58D3">
              <w:rPr>
                <w:sz w:val="24"/>
                <w:szCs w:val="24"/>
              </w:rPr>
              <w:t xml:space="preserve">рриториальную зону Ж – 1 земельного участка с кадастровым номером 63:03:0212005:33,  по адресу: Самарская область,  г. Кинель, ул. Орджоникидзе, д. 123 Б, </w:t>
            </w:r>
            <w:r>
              <w:rPr>
                <w:sz w:val="24"/>
                <w:szCs w:val="24"/>
              </w:rPr>
              <w:t xml:space="preserve">заменить </w:t>
            </w:r>
            <w:r w:rsidR="00A85E38" w:rsidRPr="003C58D3">
              <w:rPr>
                <w:sz w:val="24"/>
                <w:szCs w:val="24"/>
              </w:rPr>
              <w:t>на территориальную зону О – 1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арякин Д.В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666D26">
            <w:pPr>
              <w:jc w:val="both"/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заболоченности земельных участков</w:t>
            </w:r>
            <w:r w:rsidRPr="003C58D3">
              <w:rPr>
                <w:sz w:val="24"/>
                <w:szCs w:val="24"/>
              </w:rPr>
              <w:t>, по адресу: Самарская область, г. Кинель (Горный), СДТ горпищекомбината, 6-я</w:t>
            </w:r>
            <w:r w:rsidR="00666D26">
              <w:rPr>
                <w:sz w:val="24"/>
                <w:szCs w:val="24"/>
              </w:rPr>
              <w:t xml:space="preserve"> линия, в районе  уч. № №№ 2, 3,</w:t>
            </w:r>
            <w:r w:rsidRPr="003C58D3">
              <w:rPr>
                <w:sz w:val="24"/>
                <w:szCs w:val="24"/>
              </w:rPr>
              <w:t xml:space="preserve"> 496</w:t>
            </w:r>
            <w:r w:rsidR="00666D26">
              <w:rPr>
                <w:sz w:val="24"/>
                <w:szCs w:val="24"/>
              </w:rPr>
              <w:t>,4</w:t>
            </w:r>
            <w:r w:rsidR="00666D26" w:rsidRPr="003C58D3">
              <w:rPr>
                <w:sz w:val="24"/>
                <w:szCs w:val="24"/>
              </w:rPr>
              <w:t>98</w:t>
            </w:r>
            <w:r w:rsidRPr="003C58D3">
              <w:rPr>
                <w:sz w:val="24"/>
                <w:szCs w:val="24"/>
              </w:rPr>
              <w:t>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Ж- 6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Некрасов Э.В.</w:t>
            </w:r>
          </w:p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езуглый В.Г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A5277F">
            <w:pPr>
              <w:jc w:val="both"/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-1 земельного участка</w:t>
            </w:r>
            <w:r w:rsidRPr="003C58D3">
              <w:rPr>
                <w:sz w:val="24"/>
                <w:szCs w:val="24"/>
              </w:rPr>
              <w:t>, с кадастровым номером 63:03:0208002:0110 по адресу: Самарская область, г. Кинель (Горный) ул. Центральная, 94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Багутдинова Е.В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татья 57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outlineLvl w:val="1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В статье 57. Предельные размеры земельных </w:t>
            </w:r>
            <w:r w:rsidRPr="003C58D3">
              <w:rPr>
                <w:sz w:val="24"/>
                <w:szCs w:val="24"/>
              </w:rPr>
              <w:lastRenderedPageBreak/>
              <w:t xml:space="preserve">участков и предельные параметры разрешенного строительства, реконструкции объектов капитального </w:t>
            </w:r>
            <w:r w:rsidR="00F74929">
              <w:rPr>
                <w:sz w:val="24"/>
                <w:szCs w:val="24"/>
              </w:rPr>
              <w:t xml:space="preserve">строительства, пункт 22 </w:t>
            </w:r>
            <w:r w:rsidRPr="003C58D3">
              <w:rPr>
                <w:sz w:val="24"/>
                <w:szCs w:val="24"/>
              </w:rPr>
              <w:t>Минимальная площадь земельного участка для размещения  объектов торговли в зоне О - 1 заменить с 400 кв.м. на  300 кв.м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 xml:space="preserve">Митрофанова </w:t>
            </w:r>
            <w:r w:rsidRPr="003C58D3">
              <w:rPr>
                <w:sz w:val="24"/>
                <w:szCs w:val="24"/>
              </w:rPr>
              <w:lastRenderedPageBreak/>
              <w:t>В.Н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outlineLvl w:val="1"/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О- 6 земельного участка </w:t>
            </w:r>
            <w:r w:rsidRPr="003C58D3">
              <w:rPr>
                <w:sz w:val="24"/>
                <w:szCs w:val="24"/>
              </w:rPr>
              <w:t>по адресу: Самарская область, г. Кинель, ул. Ж.Д. Советская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 О - 5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ирсанов Р.Г.   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outlineLvl w:val="1"/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Р - 3 земельного участка </w:t>
            </w:r>
            <w:r w:rsidRPr="003C58D3">
              <w:rPr>
                <w:sz w:val="24"/>
                <w:szCs w:val="24"/>
              </w:rPr>
              <w:t>по адресу: Самарская область, г. Кинель, ул. Ватутина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П1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Царев А.С.</w:t>
            </w:r>
          </w:p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О -7 земельного участка с кадастровым номером 63:03:0212014:1415, </w:t>
            </w:r>
            <w:r w:rsidRPr="003C58D3">
              <w:rPr>
                <w:sz w:val="24"/>
                <w:szCs w:val="24"/>
              </w:rPr>
              <w:t>по адресу: Самарская область, г. Кинель, ул. Маяковского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О 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</w:t>
            </w:r>
            <w:r>
              <w:rPr>
                <w:sz w:val="24"/>
                <w:szCs w:val="24"/>
              </w:rPr>
              <w:t>№</w:t>
            </w:r>
            <w:r w:rsidRPr="003C58D3">
              <w:rPr>
                <w:sz w:val="24"/>
                <w:szCs w:val="24"/>
              </w:rPr>
              <w:t xml:space="preserve"> ЗУ 967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21.09.2017 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-1 земельного участка площадью 235 491 кв.м., по адресу: Самарская область, г. Кинель, ул. Перспективная, уч.  28 , заменить  на  территориальную  зону О 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УМИ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(исх. </w:t>
            </w:r>
            <w:r>
              <w:rPr>
                <w:sz w:val="24"/>
                <w:szCs w:val="24"/>
              </w:rPr>
              <w:t>№</w:t>
            </w:r>
            <w:r w:rsidRPr="003C58D3">
              <w:rPr>
                <w:sz w:val="24"/>
                <w:szCs w:val="24"/>
              </w:rPr>
              <w:t>ЗУ 966</w:t>
            </w:r>
          </w:p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21.09.2017 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8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Ж-1 земельного участка площадью 22 кв.м., по адресу: Самарская область, г. Кинель, гаражный массив, в районе склада коры АО «Кинель», д. 25 , заменить  на  территориальную  зону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ахомова Н.А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Ж - 1 земельного участка по адресу: С</w:t>
            </w:r>
            <w:r w:rsidRPr="003C58D3">
              <w:rPr>
                <w:sz w:val="24"/>
                <w:szCs w:val="24"/>
              </w:rPr>
              <w:t>амарская область, г. Кинель (Лебедь), в районе ул. Путеская убрать паводковую территорию,</w:t>
            </w:r>
            <w:r w:rsidRPr="003C58D3">
              <w:rPr>
                <w:bCs/>
                <w:sz w:val="24"/>
                <w:szCs w:val="24"/>
              </w:rPr>
              <w:t xml:space="preserve"> заменить на территориальную зону Ж-1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УМИ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</w:t>
            </w:r>
            <w:r>
              <w:rPr>
                <w:sz w:val="24"/>
                <w:szCs w:val="24"/>
              </w:rPr>
              <w:t xml:space="preserve"> №</w:t>
            </w:r>
            <w:r w:rsidRPr="003C58D3">
              <w:rPr>
                <w:sz w:val="24"/>
                <w:szCs w:val="24"/>
              </w:rPr>
              <w:t xml:space="preserve"> ЗУ 963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от 21.09.2017 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A85E38" w:rsidRDefault="00A85E38" w:rsidP="00B33184">
            <w:pPr>
              <w:rPr>
                <w:sz w:val="24"/>
                <w:szCs w:val="24"/>
              </w:rPr>
            </w:pPr>
            <w:r w:rsidRPr="00A85E38">
              <w:rPr>
                <w:bCs/>
                <w:sz w:val="24"/>
                <w:szCs w:val="24"/>
              </w:rPr>
              <w:t>Территориальную зону Р- 3, по адресу: С</w:t>
            </w:r>
            <w:r w:rsidRPr="00A85E38">
              <w:rPr>
                <w:sz w:val="24"/>
                <w:szCs w:val="24"/>
              </w:rPr>
              <w:t>амарская обл, г. Кинель, северо-западная часть , заменить</w:t>
            </w:r>
            <w:r w:rsidRPr="00A85E38">
              <w:rPr>
                <w:bCs/>
                <w:sz w:val="24"/>
                <w:szCs w:val="24"/>
              </w:rPr>
              <w:t xml:space="preserve"> на территориальную зону Р-5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85E38" w:rsidRPr="003C58D3" w:rsidRDefault="00665D30" w:rsidP="00B331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х.  ЗУ 99</w:t>
            </w:r>
            <w:r w:rsidR="00A85E38" w:rsidRPr="003C58D3">
              <w:rPr>
                <w:sz w:val="24"/>
                <w:szCs w:val="24"/>
              </w:rPr>
              <w:t>5 от 27.09.2017  г.)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F74929" w:rsidP="00B33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="00A85E38" w:rsidRPr="003C58D3">
              <w:rPr>
                <w:sz w:val="24"/>
                <w:szCs w:val="24"/>
              </w:rPr>
              <w:t xml:space="preserve"> 58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A85E38" w:rsidRDefault="00A85E38" w:rsidP="00F74929">
            <w:pPr>
              <w:rPr>
                <w:sz w:val="24"/>
                <w:szCs w:val="24"/>
              </w:rPr>
            </w:pPr>
            <w:r w:rsidRPr="00A85E38">
              <w:rPr>
                <w:sz w:val="24"/>
                <w:szCs w:val="24"/>
              </w:rPr>
              <w:t>В статью 58.1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и общественно-деловых зонах, в таблице</w:t>
            </w:r>
            <w:r w:rsidR="00F74929">
              <w:rPr>
                <w:sz w:val="24"/>
                <w:szCs w:val="24"/>
              </w:rPr>
              <w:t xml:space="preserve"> в</w:t>
            </w:r>
            <w:r w:rsidRPr="00A85E38">
              <w:rPr>
                <w:sz w:val="24"/>
                <w:szCs w:val="24"/>
              </w:rPr>
              <w:t xml:space="preserve"> граф</w:t>
            </w:r>
            <w:r w:rsidR="00F74929">
              <w:rPr>
                <w:sz w:val="24"/>
                <w:szCs w:val="24"/>
              </w:rPr>
              <w:t>е</w:t>
            </w:r>
            <w:r w:rsidRPr="00A85E38">
              <w:rPr>
                <w:sz w:val="24"/>
                <w:szCs w:val="24"/>
              </w:rPr>
              <w:t xml:space="preserve"> 20 зоны О1, минимальн</w:t>
            </w:r>
            <w:r w:rsidR="00F74929">
              <w:rPr>
                <w:sz w:val="24"/>
                <w:szCs w:val="24"/>
              </w:rPr>
              <w:t>ую</w:t>
            </w:r>
            <w:r w:rsidRPr="00A85E38">
              <w:rPr>
                <w:sz w:val="24"/>
                <w:szCs w:val="24"/>
              </w:rPr>
              <w:t xml:space="preserve"> площадь для размещения объектов торговли </w:t>
            </w:r>
            <w:r w:rsidR="001C21D3">
              <w:rPr>
                <w:sz w:val="24"/>
                <w:szCs w:val="24"/>
              </w:rPr>
              <w:t xml:space="preserve">заменить </w:t>
            </w:r>
            <w:r w:rsidRPr="00A85E38">
              <w:rPr>
                <w:sz w:val="24"/>
                <w:szCs w:val="24"/>
              </w:rPr>
              <w:t>с 400 кв.м. на 49 кв.м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Сазонов А.А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и статья 5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F74929" w:rsidP="00B331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ить т</w:t>
            </w:r>
            <w:r w:rsidR="00A85E38" w:rsidRPr="003C58D3">
              <w:rPr>
                <w:bCs/>
                <w:sz w:val="24"/>
                <w:szCs w:val="24"/>
              </w:rPr>
              <w:t>ерриториальную зону земельного участка по адресу: С</w:t>
            </w:r>
            <w:r w:rsidR="00A85E38" w:rsidRPr="003C58D3">
              <w:rPr>
                <w:sz w:val="24"/>
                <w:szCs w:val="24"/>
              </w:rPr>
              <w:t xml:space="preserve">амарская область, г. Кинель, ул. Промышленная (согласно схемы) </w:t>
            </w:r>
            <w:r w:rsidR="001C21D3">
              <w:rPr>
                <w:sz w:val="24"/>
                <w:szCs w:val="24"/>
              </w:rPr>
              <w:t xml:space="preserve">на </w:t>
            </w:r>
            <w:r w:rsidR="00A85E38" w:rsidRPr="003C58D3">
              <w:rPr>
                <w:bCs/>
                <w:sz w:val="24"/>
                <w:szCs w:val="24"/>
              </w:rPr>
              <w:t xml:space="preserve">территориальную зону П1-1. </w:t>
            </w:r>
          </w:p>
          <w:p w:rsidR="00A85E38" w:rsidRPr="003C58D3" w:rsidRDefault="00A85E38" w:rsidP="00B33184">
            <w:pPr>
              <w:rPr>
                <w:bCs/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В основные виды разрешенного использования земельных участков и объектов капитального строительства зоны П1 (производственная зона</w:t>
            </w:r>
            <w:r>
              <w:rPr>
                <w:bCs/>
                <w:sz w:val="24"/>
                <w:szCs w:val="24"/>
              </w:rPr>
              <w:t>)</w:t>
            </w:r>
            <w:r w:rsidRPr="003C58D3">
              <w:rPr>
                <w:bCs/>
                <w:sz w:val="24"/>
                <w:szCs w:val="24"/>
              </w:rPr>
              <w:t xml:space="preserve"> добавить вид «открытые склады для хранения строительных и сыпучих материалов»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 № ЗУ 1054 от 10.10.2017  г.)</w:t>
            </w:r>
          </w:p>
        </w:tc>
      </w:tr>
      <w:tr w:rsidR="00A85E38" w:rsidRPr="003C58D3" w:rsidTr="00B33184">
        <w:trPr>
          <w:trHeight w:val="149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1C21D3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Территориальную зону С-3 земельного участка по адресу: Самарская область, г. Кинель (Лебедь), СДТ Вагонник-3, уч. 107</w:t>
            </w:r>
            <w:r w:rsidR="001C21D3">
              <w:rPr>
                <w:sz w:val="24"/>
                <w:szCs w:val="24"/>
              </w:rPr>
              <w:t>,</w:t>
            </w:r>
            <w:r w:rsidRPr="003C58D3">
              <w:rPr>
                <w:sz w:val="24"/>
                <w:szCs w:val="24"/>
              </w:rPr>
              <w:t xml:space="preserve"> изменить на зону Ж-6 (зона дачного хозяйства и садоводства)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 № ЗУ 339 от 15.05.2017  г.)</w:t>
            </w:r>
          </w:p>
        </w:tc>
      </w:tr>
      <w:tr w:rsidR="00A85E38" w:rsidRPr="003C58D3" w:rsidTr="00B33184">
        <w:trPr>
          <w:trHeight w:val="1528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Ж-3 земельного участка с кадастровым номером 63:03:0212045:2047, </w:t>
            </w:r>
            <w:r w:rsidRPr="003C58D3">
              <w:rPr>
                <w:sz w:val="24"/>
                <w:szCs w:val="24"/>
              </w:rPr>
              <w:t>по адресу: Самарская область, г. Кинель, ул. Чехова, д. 15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Ж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Кондусов В.А.</w:t>
            </w:r>
          </w:p>
        </w:tc>
      </w:tr>
      <w:tr w:rsidR="00A85E38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Ж-3 земельного участка с кадастровым номером 63:03:0212045:2046, </w:t>
            </w:r>
            <w:r w:rsidRPr="003C58D3">
              <w:rPr>
                <w:sz w:val="24"/>
                <w:szCs w:val="24"/>
              </w:rPr>
              <w:t>по адресу: Самарская область, г. Кинель, ул. Чехова, д. 15 А, заменить</w:t>
            </w:r>
            <w:r w:rsidRPr="003C58D3">
              <w:rPr>
                <w:bCs/>
                <w:sz w:val="24"/>
                <w:szCs w:val="24"/>
              </w:rPr>
              <w:t xml:space="preserve">  на  территориальную  зону Ж-1 (согласно приложенной схеме с увеличением участка)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икарский М.В.</w:t>
            </w:r>
          </w:p>
        </w:tc>
      </w:tr>
      <w:tr w:rsidR="00A85E38" w:rsidRPr="003C58D3" w:rsidTr="00B33184">
        <w:trPr>
          <w:trHeight w:val="1289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 xml:space="preserve">Территориальную зону О-1 земельного участка с кадастровым номером </w:t>
            </w:r>
            <w:r w:rsidRPr="003C58D3">
              <w:rPr>
                <w:sz w:val="24"/>
                <w:szCs w:val="24"/>
              </w:rPr>
              <w:t>63:03:0212024:1009 по адресу: Самарская область, г. Кинель, ул. Южная, д. 51А, заменить</w:t>
            </w:r>
            <w:r w:rsidRPr="003C58D3">
              <w:rPr>
                <w:bCs/>
                <w:sz w:val="24"/>
                <w:szCs w:val="24"/>
              </w:rPr>
              <w:t xml:space="preserve">  на территориальную  зону Ж-2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Прохоров Б.М.</w:t>
            </w:r>
          </w:p>
        </w:tc>
      </w:tr>
      <w:tr w:rsidR="00A85E38" w:rsidRPr="003C58D3" w:rsidTr="00B33184">
        <w:trPr>
          <w:trHeight w:val="1305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1C21D3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П1-1земельных участков</w:t>
            </w:r>
            <w:r w:rsidRPr="003C58D3">
              <w:rPr>
                <w:sz w:val="24"/>
                <w:szCs w:val="24"/>
              </w:rPr>
              <w:t xml:space="preserve"> по адресу: Самарская область, г. Кинель, ул. Герцена,  заменить</w:t>
            </w:r>
            <w:r w:rsidR="001C21D3">
              <w:rPr>
                <w:bCs/>
                <w:sz w:val="24"/>
                <w:szCs w:val="24"/>
              </w:rPr>
              <w:t xml:space="preserve">  на территориальную зону К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(исх.</w:t>
            </w:r>
            <w:r>
              <w:rPr>
                <w:sz w:val="24"/>
                <w:szCs w:val="24"/>
              </w:rPr>
              <w:t xml:space="preserve"> №</w:t>
            </w:r>
            <w:r w:rsidRPr="003C58D3">
              <w:rPr>
                <w:sz w:val="24"/>
                <w:szCs w:val="24"/>
              </w:rPr>
              <w:t xml:space="preserve"> ЗУ 1110 от 23.10.2017  г.)</w:t>
            </w:r>
          </w:p>
        </w:tc>
      </w:tr>
      <w:tr w:rsidR="00A85E38" w:rsidRPr="003C58D3" w:rsidTr="00B33184">
        <w:trPr>
          <w:trHeight w:val="1356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5E38" w:rsidRPr="003C58D3" w:rsidRDefault="00A85E38" w:rsidP="00CC78BD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9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F74929">
            <w:pPr>
              <w:rPr>
                <w:sz w:val="24"/>
                <w:szCs w:val="24"/>
              </w:rPr>
            </w:pPr>
            <w:r w:rsidRPr="003C58D3">
              <w:rPr>
                <w:bCs/>
                <w:sz w:val="24"/>
                <w:szCs w:val="24"/>
              </w:rPr>
              <w:t>Территориальную зону О</w:t>
            </w:r>
            <w:r>
              <w:rPr>
                <w:bCs/>
                <w:sz w:val="24"/>
                <w:szCs w:val="24"/>
              </w:rPr>
              <w:t>-</w:t>
            </w:r>
            <w:r w:rsidRPr="003C58D3">
              <w:rPr>
                <w:bCs/>
                <w:sz w:val="24"/>
                <w:szCs w:val="24"/>
              </w:rPr>
              <w:t xml:space="preserve">6 </w:t>
            </w:r>
            <w:r w:rsidR="00F74929">
              <w:rPr>
                <w:bCs/>
                <w:sz w:val="24"/>
                <w:szCs w:val="24"/>
              </w:rPr>
              <w:t>зону земельного</w:t>
            </w:r>
            <w:r w:rsidRPr="003C58D3">
              <w:rPr>
                <w:bCs/>
                <w:sz w:val="24"/>
                <w:szCs w:val="24"/>
              </w:rPr>
              <w:t xml:space="preserve"> участк</w:t>
            </w:r>
            <w:r w:rsidR="00F74929">
              <w:rPr>
                <w:bCs/>
                <w:sz w:val="24"/>
                <w:szCs w:val="24"/>
              </w:rPr>
              <w:t>а</w:t>
            </w:r>
            <w:r w:rsidRPr="003C58D3">
              <w:rPr>
                <w:bCs/>
                <w:sz w:val="24"/>
                <w:szCs w:val="24"/>
              </w:rPr>
              <w:t xml:space="preserve"> с кадастровым номером 63:03:0212044:15</w:t>
            </w:r>
            <w:r w:rsidRPr="003C58D3">
              <w:rPr>
                <w:sz w:val="24"/>
                <w:szCs w:val="24"/>
              </w:rPr>
              <w:t>, по адресу: Самарская область, г. Кинель, ул. Фестивальная, уч. 1А,  заменить</w:t>
            </w:r>
            <w:r w:rsidRPr="003C58D3">
              <w:rPr>
                <w:bCs/>
                <w:sz w:val="24"/>
                <w:szCs w:val="24"/>
              </w:rPr>
              <w:t xml:space="preserve">  на территориальную  О-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85E38" w:rsidRPr="003C58D3" w:rsidRDefault="00A85E38" w:rsidP="00B33184">
            <w:pPr>
              <w:shd w:val="clear" w:color="auto" w:fill="FFFFFF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КУМИ </w:t>
            </w:r>
          </w:p>
          <w:p w:rsidR="00A85E38" w:rsidRPr="003C58D3" w:rsidRDefault="00A85E38" w:rsidP="00B33184">
            <w:pPr>
              <w:jc w:val="both"/>
              <w:rPr>
                <w:sz w:val="24"/>
                <w:szCs w:val="24"/>
              </w:rPr>
            </w:pPr>
            <w:r w:rsidRPr="003C58D3">
              <w:rPr>
                <w:sz w:val="24"/>
                <w:szCs w:val="24"/>
              </w:rPr>
              <w:t xml:space="preserve">(исх.  </w:t>
            </w:r>
            <w:r>
              <w:rPr>
                <w:sz w:val="24"/>
                <w:szCs w:val="24"/>
              </w:rPr>
              <w:t xml:space="preserve">№ </w:t>
            </w:r>
            <w:r w:rsidRPr="003C58D3">
              <w:rPr>
                <w:sz w:val="24"/>
                <w:szCs w:val="24"/>
              </w:rPr>
              <w:t>ЗУ 1099 от 18.10.2017  г.)</w:t>
            </w:r>
          </w:p>
        </w:tc>
      </w:tr>
      <w:tr w:rsidR="00B33184" w:rsidRPr="003C58D3" w:rsidTr="006F537D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33184" w:rsidRPr="003C58D3" w:rsidRDefault="00B33184" w:rsidP="00CC78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33184" w:rsidRDefault="00B3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33184" w:rsidRDefault="00B3318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рриториальную зону О-5 </w:t>
            </w:r>
            <w:r w:rsidR="00F74929">
              <w:rPr>
                <w:bCs/>
                <w:sz w:val="24"/>
                <w:szCs w:val="24"/>
              </w:rPr>
              <w:t>зону земельного</w:t>
            </w:r>
            <w:r w:rsidR="00F74929" w:rsidRPr="003C58D3">
              <w:rPr>
                <w:bCs/>
                <w:sz w:val="24"/>
                <w:szCs w:val="24"/>
              </w:rPr>
              <w:t xml:space="preserve"> участк</w:t>
            </w:r>
            <w:r w:rsidR="00F74929">
              <w:rPr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о адресу: Самарская область, г. Кинель (Горный), ул. Горная, 21 А,  заменить</w:t>
            </w:r>
            <w:r>
              <w:rPr>
                <w:bCs/>
                <w:sz w:val="24"/>
                <w:szCs w:val="24"/>
              </w:rPr>
              <w:t xml:space="preserve">  на территориальную 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33184" w:rsidRDefault="00B331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</w:t>
            </w:r>
          </w:p>
          <w:p w:rsidR="00B33184" w:rsidRDefault="00B33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х.  № ЗУ 1009 от 29.09.2017  г.)</w:t>
            </w:r>
          </w:p>
        </w:tc>
      </w:tr>
      <w:tr w:rsidR="006F537D" w:rsidRPr="003C58D3" w:rsidTr="008B0CBF">
        <w:trPr>
          <w:trHeight w:val="312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37D" w:rsidRDefault="006F537D" w:rsidP="00CC78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37D" w:rsidRDefault="006F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 ПЗЗ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37D" w:rsidRDefault="006F537D" w:rsidP="006F5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ую зону Ж-1 земельного</w:t>
            </w:r>
            <w:r w:rsidRPr="003C58D3">
              <w:rPr>
                <w:bCs/>
                <w:sz w:val="24"/>
                <w:szCs w:val="24"/>
              </w:rPr>
              <w:t xml:space="preserve"> участ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о адресу: Самарская область, г. Кинель, ул. Фурманова, д. 48,  заменить</w:t>
            </w:r>
            <w:r>
              <w:rPr>
                <w:bCs/>
                <w:sz w:val="24"/>
                <w:szCs w:val="24"/>
              </w:rPr>
              <w:t xml:space="preserve">  на территориальную  О-1.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537D" w:rsidRDefault="006F53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бекян А.Г.</w:t>
            </w:r>
          </w:p>
        </w:tc>
      </w:tr>
    </w:tbl>
    <w:p w:rsidR="00B57E11" w:rsidRDefault="00B57E11" w:rsidP="00B57E11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  <w:u w:val="single"/>
        </w:rPr>
        <w:t>Выступали:</w:t>
      </w:r>
    </w:p>
    <w:p w:rsidR="00B57E11" w:rsidRDefault="00B57E11" w:rsidP="00B57E11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) Представитель Кинельской Епархии с презентацией по проекту размещения образовательного центра (храмово-образовательного комплекса) на земельном участке по адресу: Самарская область,  г. Кинель, ул. Фестивальная, 1 А.</w:t>
      </w:r>
    </w:p>
    <w:p w:rsidR="00B57E11" w:rsidRPr="00886041" w:rsidRDefault="00B57E11" w:rsidP="00B57E11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) Апарина Л.В., А</w:t>
      </w:r>
      <w:r w:rsidR="00680F5E"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дриасян С.В.</w:t>
      </w:r>
      <w:r w:rsidR="00680F5E">
        <w:rPr>
          <w:color w:val="000000"/>
          <w:spacing w:val="-4"/>
          <w:sz w:val="28"/>
          <w:szCs w:val="28"/>
        </w:rPr>
        <w:t>, Зо</w:t>
      </w:r>
      <w:r w:rsidR="002B5964">
        <w:rPr>
          <w:color w:val="000000"/>
          <w:spacing w:val="-4"/>
          <w:sz w:val="28"/>
          <w:szCs w:val="28"/>
        </w:rPr>
        <w:t>теева Ю.А.</w:t>
      </w:r>
      <w:r>
        <w:rPr>
          <w:color w:val="000000"/>
          <w:spacing w:val="-4"/>
          <w:sz w:val="28"/>
          <w:szCs w:val="28"/>
        </w:rPr>
        <w:t xml:space="preserve"> – о </w:t>
      </w:r>
      <w:r w:rsidRPr="00F528EF">
        <w:rPr>
          <w:color w:val="000000"/>
          <w:spacing w:val="-4"/>
          <w:sz w:val="28"/>
          <w:szCs w:val="28"/>
        </w:rPr>
        <w:t>не</w:t>
      </w:r>
      <w:r>
        <w:rPr>
          <w:color w:val="000000"/>
          <w:spacing w:val="-4"/>
          <w:sz w:val="28"/>
          <w:szCs w:val="28"/>
        </w:rPr>
        <w:t>целесообразности использования земельного участка по адресу: Самарская область,  г. Кинель, ул. Фестивальная, 1 А</w:t>
      </w:r>
      <w:r w:rsidR="00F74929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для размещения культовых объектов.</w:t>
      </w:r>
    </w:p>
    <w:p w:rsidR="00B33184" w:rsidRDefault="00B33184" w:rsidP="00B57E11">
      <w:pPr>
        <w:spacing w:line="360" w:lineRule="auto"/>
        <w:ind w:firstLine="851"/>
        <w:jc w:val="both"/>
        <w:rPr>
          <w:b/>
          <w:color w:val="000000"/>
          <w:spacing w:val="-4"/>
          <w:sz w:val="28"/>
          <w:szCs w:val="28"/>
          <w:u w:val="single"/>
        </w:rPr>
      </w:pPr>
    </w:p>
    <w:p w:rsidR="00B57E11" w:rsidRPr="009147D1" w:rsidRDefault="00B57E11" w:rsidP="00B57E11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 w:rsidRPr="00E23E08">
        <w:rPr>
          <w:b/>
          <w:color w:val="000000"/>
          <w:spacing w:val="-4"/>
          <w:sz w:val="28"/>
          <w:szCs w:val="28"/>
          <w:u w:val="single"/>
        </w:rPr>
        <w:t>Вопрос, поставленный на голосование</w:t>
      </w:r>
      <w:r w:rsidRPr="009147D1">
        <w:rPr>
          <w:color w:val="000000"/>
          <w:spacing w:val="-4"/>
          <w:sz w:val="28"/>
          <w:szCs w:val="28"/>
        </w:rPr>
        <w:t xml:space="preserve">: </w:t>
      </w:r>
    </w:p>
    <w:p w:rsidR="00B57E11" w:rsidRDefault="00B57E11" w:rsidP="00B57E1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 </w:t>
      </w:r>
      <w:r w:rsidRPr="009147D1">
        <w:rPr>
          <w:color w:val="000000"/>
          <w:spacing w:val="-4"/>
          <w:sz w:val="28"/>
          <w:szCs w:val="28"/>
        </w:rPr>
        <w:t xml:space="preserve">Поддержать вынесенный на публичные слушания </w:t>
      </w:r>
      <w:r w:rsidRPr="009900A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Думы городского округа Кинель Самарской области «О </w:t>
      </w:r>
      <w:r w:rsidRPr="009900A9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и изменений </w:t>
      </w:r>
      <w:r w:rsidRPr="00FB1BB4">
        <w:rPr>
          <w:sz w:val="28"/>
          <w:szCs w:val="28"/>
        </w:rPr>
        <w:t xml:space="preserve">в </w:t>
      </w:r>
      <w:r w:rsidRPr="00FB1BB4">
        <w:rPr>
          <w:rFonts w:cs="Arial"/>
          <w:spacing w:val="2"/>
          <w:sz w:val="28"/>
          <w:szCs w:val="28"/>
        </w:rPr>
        <w:t xml:space="preserve">Правила </w:t>
      </w:r>
      <w:r>
        <w:rPr>
          <w:rFonts w:cs="Arial"/>
          <w:spacing w:val="2"/>
          <w:sz w:val="28"/>
          <w:szCs w:val="28"/>
        </w:rPr>
        <w:t xml:space="preserve">землепользования и </w:t>
      </w:r>
      <w:r w:rsidRPr="00FB1BB4">
        <w:rPr>
          <w:rFonts w:cs="Arial"/>
          <w:spacing w:val="2"/>
          <w:sz w:val="28"/>
          <w:szCs w:val="28"/>
        </w:rPr>
        <w:t xml:space="preserve">застройки </w:t>
      </w:r>
      <w:r w:rsidRPr="00FB1BB4">
        <w:rPr>
          <w:rFonts w:cs="Arial"/>
          <w:sz w:val="28"/>
          <w:szCs w:val="28"/>
        </w:rPr>
        <w:t>городского округа Кинель Самарской области, утвержденные решением Думы городского округа Кинель</w:t>
      </w:r>
      <w:r>
        <w:rPr>
          <w:rFonts w:cs="Arial"/>
          <w:sz w:val="28"/>
          <w:szCs w:val="28"/>
        </w:rPr>
        <w:t xml:space="preserve"> Самарской области</w:t>
      </w:r>
      <w:r w:rsidRPr="00FB1BB4">
        <w:rPr>
          <w:rFonts w:cs="Arial"/>
          <w:sz w:val="28"/>
          <w:szCs w:val="28"/>
        </w:rPr>
        <w:t xml:space="preserve"> от 27.08.2015 г. № 577</w:t>
      </w:r>
      <w:r>
        <w:rPr>
          <w:rFonts w:cs="Arial"/>
          <w:spacing w:val="2"/>
          <w:sz w:val="28"/>
          <w:szCs w:val="28"/>
        </w:rPr>
        <w:t>(в редакции от 27.10.2016 г.)</w:t>
      </w:r>
      <w:r w:rsidR="00A418E8">
        <w:rPr>
          <w:sz w:val="28"/>
          <w:szCs w:val="28"/>
        </w:rPr>
        <w:t>»</w:t>
      </w:r>
      <w:r>
        <w:rPr>
          <w:sz w:val="28"/>
          <w:szCs w:val="28"/>
        </w:rPr>
        <w:t>, с поправками (учетом), предложенными участниками публичных слушаний.</w:t>
      </w:r>
    </w:p>
    <w:p w:rsidR="00B57E11" w:rsidRDefault="00B57E11" w:rsidP="00B57E1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опросу размещения </w:t>
      </w:r>
      <w:r>
        <w:rPr>
          <w:color w:val="000000"/>
          <w:spacing w:val="-4"/>
          <w:sz w:val="28"/>
          <w:szCs w:val="28"/>
        </w:rPr>
        <w:t xml:space="preserve">образовательного центра (храмово-образовательного комплекса) на земельном участке по адресу: Самарская область,  г. Кинель, ул. </w:t>
      </w:r>
      <w:r w:rsidRPr="00DA009F">
        <w:rPr>
          <w:color w:val="000000"/>
          <w:spacing w:val="-4"/>
          <w:sz w:val="28"/>
          <w:szCs w:val="28"/>
        </w:rPr>
        <w:t>Фестивальная, 1 А</w:t>
      </w:r>
      <w:r w:rsidR="002751D6">
        <w:rPr>
          <w:color w:val="000000"/>
          <w:spacing w:val="-4"/>
          <w:sz w:val="28"/>
          <w:szCs w:val="28"/>
        </w:rPr>
        <w:t>,</w:t>
      </w:r>
      <w:r w:rsidRPr="00DA009F">
        <w:rPr>
          <w:color w:val="000000"/>
          <w:spacing w:val="-4"/>
          <w:sz w:val="28"/>
          <w:szCs w:val="28"/>
        </w:rPr>
        <w:t xml:space="preserve"> провести социальный опрос граждан</w:t>
      </w:r>
      <w:r w:rsidR="00F74929">
        <w:rPr>
          <w:color w:val="000000"/>
          <w:spacing w:val="-4"/>
          <w:sz w:val="28"/>
          <w:szCs w:val="28"/>
        </w:rPr>
        <w:t>,</w:t>
      </w:r>
      <w:r w:rsidRPr="00DA009F">
        <w:rPr>
          <w:color w:val="000000"/>
          <w:spacing w:val="-4"/>
          <w:sz w:val="28"/>
          <w:szCs w:val="28"/>
        </w:rPr>
        <w:t xml:space="preserve"> проживающих на данной территории, </w:t>
      </w:r>
      <w:r w:rsidRPr="00DA009F">
        <w:rPr>
          <w:color w:val="000000"/>
          <w:sz w:val="28"/>
          <w:szCs w:val="28"/>
          <w:shd w:val="clear" w:color="auto" w:fill="FFFFFF"/>
        </w:rPr>
        <w:t xml:space="preserve">для выявления мнения населения и его </w:t>
      </w:r>
      <w:r w:rsidR="00A418E8">
        <w:rPr>
          <w:color w:val="000000"/>
          <w:sz w:val="28"/>
          <w:szCs w:val="28"/>
          <w:shd w:val="clear" w:color="auto" w:fill="FFFFFF"/>
        </w:rPr>
        <w:t xml:space="preserve">дальнейшего </w:t>
      </w:r>
      <w:r w:rsidRPr="00DA009F">
        <w:rPr>
          <w:color w:val="000000"/>
          <w:sz w:val="28"/>
          <w:szCs w:val="28"/>
          <w:shd w:val="clear" w:color="auto" w:fill="FFFFFF"/>
        </w:rPr>
        <w:t>учета при принятии решений органами местного самоуправления</w:t>
      </w:r>
      <w:r w:rsidRPr="00DA009F">
        <w:rPr>
          <w:color w:val="000000"/>
          <w:spacing w:val="-4"/>
          <w:sz w:val="28"/>
          <w:szCs w:val="28"/>
        </w:rPr>
        <w:t>.</w:t>
      </w:r>
    </w:p>
    <w:p w:rsidR="00B57E11" w:rsidRDefault="00B57E11" w:rsidP="00B57E11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r w:rsidRPr="009147D1">
        <w:rPr>
          <w:color w:val="000000"/>
          <w:spacing w:val="-4"/>
          <w:sz w:val="28"/>
          <w:szCs w:val="28"/>
        </w:rPr>
        <w:t xml:space="preserve">Направить протокол и </w:t>
      </w:r>
      <w:r w:rsidR="00A418E8">
        <w:rPr>
          <w:color w:val="000000"/>
          <w:spacing w:val="-4"/>
          <w:sz w:val="28"/>
          <w:szCs w:val="28"/>
        </w:rPr>
        <w:t>настоящее</w:t>
      </w:r>
      <w:r w:rsidR="00BD4644">
        <w:rPr>
          <w:color w:val="000000"/>
          <w:spacing w:val="-4"/>
          <w:sz w:val="28"/>
          <w:szCs w:val="28"/>
        </w:rPr>
        <w:t xml:space="preserve"> </w:t>
      </w:r>
      <w:r w:rsidRPr="009147D1">
        <w:rPr>
          <w:color w:val="000000"/>
          <w:spacing w:val="-4"/>
          <w:sz w:val="28"/>
          <w:szCs w:val="28"/>
        </w:rPr>
        <w:t xml:space="preserve">заключение о результатах публичных слушаний в Комиссию по подготовке проекта </w:t>
      </w:r>
      <w:r>
        <w:rPr>
          <w:color w:val="000000"/>
          <w:spacing w:val="-4"/>
          <w:sz w:val="28"/>
          <w:szCs w:val="28"/>
        </w:rPr>
        <w:t>П</w:t>
      </w:r>
      <w:r w:rsidRPr="009147D1">
        <w:rPr>
          <w:color w:val="000000"/>
          <w:spacing w:val="-4"/>
          <w:sz w:val="28"/>
          <w:szCs w:val="28"/>
        </w:rPr>
        <w:t>равил землепользования и застройки  городского округа Кинель Самарской области</w:t>
      </w:r>
      <w:r>
        <w:rPr>
          <w:color w:val="000000"/>
          <w:spacing w:val="-4"/>
          <w:sz w:val="28"/>
          <w:szCs w:val="28"/>
        </w:rPr>
        <w:t>.</w:t>
      </w:r>
    </w:p>
    <w:p w:rsidR="00B57E11" w:rsidRDefault="00B57E11" w:rsidP="00B57E11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. Опубликовать заключение о результатах публичных слушаний в средствах массовой информации городского округа Кинель.</w:t>
      </w:r>
    </w:p>
    <w:p w:rsidR="00B57E11" w:rsidRDefault="00B57E11" w:rsidP="00B57E11">
      <w:pPr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9147D1">
        <w:rPr>
          <w:color w:val="000000"/>
          <w:spacing w:val="-4"/>
          <w:sz w:val="28"/>
          <w:szCs w:val="28"/>
        </w:rPr>
        <w:t>Голосовали: «ЗА</w:t>
      </w:r>
      <w:r>
        <w:rPr>
          <w:color w:val="000000"/>
          <w:spacing w:val="-4"/>
          <w:sz w:val="28"/>
          <w:szCs w:val="28"/>
        </w:rPr>
        <w:t>»</w:t>
      </w:r>
      <w:r w:rsidR="00E53F97">
        <w:rPr>
          <w:color w:val="000000"/>
          <w:spacing w:val="-4"/>
          <w:sz w:val="28"/>
          <w:szCs w:val="28"/>
          <w:u w:val="single"/>
        </w:rPr>
        <w:t>72</w:t>
      </w:r>
      <w:r>
        <w:rPr>
          <w:color w:val="000000"/>
          <w:spacing w:val="-4"/>
          <w:sz w:val="28"/>
          <w:szCs w:val="28"/>
          <w:u w:val="single"/>
        </w:rPr>
        <w:tab/>
      </w:r>
      <w:r>
        <w:rPr>
          <w:color w:val="000000"/>
          <w:spacing w:val="-4"/>
          <w:sz w:val="28"/>
          <w:szCs w:val="28"/>
        </w:rPr>
        <w:tab/>
      </w:r>
    </w:p>
    <w:p w:rsidR="00B57E11" w:rsidRPr="009147D1" w:rsidRDefault="00B57E11" w:rsidP="00B57E11">
      <w:pPr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9147D1">
        <w:rPr>
          <w:color w:val="000000"/>
          <w:spacing w:val="-4"/>
          <w:sz w:val="28"/>
          <w:szCs w:val="28"/>
        </w:rPr>
        <w:t xml:space="preserve">«Против» </w:t>
      </w:r>
      <w:r>
        <w:rPr>
          <w:color w:val="000000"/>
          <w:spacing w:val="-4"/>
          <w:sz w:val="28"/>
          <w:szCs w:val="28"/>
          <w:u w:val="single"/>
        </w:rPr>
        <w:t xml:space="preserve">1           </w:t>
      </w:r>
      <w:r>
        <w:rPr>
          <w:color w:val="000000"/>
          <w:spacing w:val="-4"/>
          <w:sz w:val="28"/>
          <w:szCs w:val="28"/>
          <w:u w:val="single"/>
        </w:rPr>
        <w:tab/>
      </w:r>
      <w:r w:rsidRPr="009147D1">
        <w:rPr>
          <w:color w:val="000000"/>
          <w:spacing w:val="-4"/>
          <w:sz w:val="28"/>
          <w:szCs w:val="28"/>
        </w:rPr>
        <w:tab/>
      </w:r>
    </w:p>
    <w:p w:rsidR="00B57E11" w:rsidRPr="009147D1" w:rsidRDefault="00B57E11" w:rsidP="00B57E11">
      <w:pPr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9147D1">
        <w:rPr>
          <w:color w:val="000000"/>
          <w:spacing w:val="-4"/>
          <w:sz w:val="28"/>
          <w:szCs w:val="28"/>
        </w:rPr>
        <w:t>«Воздержались</w:t>
      </w:r>
      <w:r>
        <w:rPr>
          <w:color w:val="000000"/>
          <w:spacing w:val="-4"/>
          <w:sz w:val="28"/>
          <w:szCs w:val="28"/>
        </w:rPr>
        <w:t xml:space="preserve">»  </w:t>
      </w:r>
      <w:r>
        <w:rPr>
          <w:color w:val="000000"/>
          <w:spacing w:val="-4"/>
          <w:sz w:val="28"/>
          <w:szCs w:val="28"/>
          <w:u w:val="single"/>
        </w:rPr>
        <w:t xml:space="preserve"> 3      </w:t>
      </w:r>
      <w:r>
        <w:rPr>
          <w:color w:val="000000"/>
          <w:spacing w:val="-4"/>
          <w:sz w:val="28"/>
          <w:szCs w:val="28"/>
          <w:u w:val="single"/>
        </w:rPr>
        <w:tab/>
      </w:r>
      <w:r w:rsidRPr="009147D1">
        <w:rPr>
          <w:color w:val="000000"/>
          <w:spacing w:val="-4"/>
          <w:sz w:val="28"/>
          <w:szCs w:val="28"/>
        </w:rPr>
        <w:tab/>
      </w:r>
    </w:p>
    <w:p w:rsidR="00B57E11" w:rsidRPr="00E53F97" w:rsidRDefault="00B57E11" w:rsidP="00B57E11">
      <w:pPr>
        <w:spacing w:line="360" w:lineRule="auto"/>
        <w:ind w:firstLine="851"/>
        <w:jc w:val="both"/>
        <w:rPr>
          <w:b/>
          <w:color w:val="000000"/>
          <w:spacing w:val="-4"/>
          <w:sz w:val="28"/>
          <w:szCs w:val="28"/>
          <w:u w:val="single"/>
        </w:rPr>
      </w:pPr>
      <w:r w:rsidRPr="00E53F97">
        <w:rPr>
          <w:b/>
          <w:color w:val="000000"/>
          <w:spacing w:val="-4"/>
          <w:sz w:val="28"/>
          <w:szCs w:val="28"/>
          <w:u w:val="single"/>
        </w:rPr>
        <w:t>Решение по итогам голосования:</w:t>
      </w:r>
    </w:p>
    <w:p w:rsidR="00B57E11" w:rsidRDefault="00B57E11" w:rsidP="00B57E1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 </w:t>
      </w:r>
      <w:r w:rsidRPr="009147D1">
        <w:rPr>
          <w:color w:val="000000"/>
          <w:spacing w:val="-4"/>
          <w:sz w:val="28"/>
          <w:szCs w:val="28"/>
        </w:rPr>
        <w:t xml:space="preserve">Поддержать вынесенный на публичные слушания </w:t>
      </w:r>
      <w:r w:rsidRPr="009900A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Думы городского округа Кинель Самарской области «О </w:t>
      </w:r>
      <w:r w:rsidRPr="009900A9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и изменений </w:t>
      </w:r>
      <w:r w:rsidRPr="00FB1BB4">
        <w:rPr>
          <w:sz w:val="28"/>
          <w:szCs w:val="28"/>
        </w:rPr>
        <w:t xml:space="preserve">в </w:t>
      </w:r>
      <w:r w:rsidRPr="00FB1BB4">
        <w:rPr>
          <w:rFonts w:cs="Arial"/>
          <w:spacing w:val="2"/>
          <w:sz w:val="28"/>
          <w:szCs w:val="28"/>
        </w:rPr>
        <w:t xml:space="preserve">Правила </w:t>
      </w:r>
      <w:r>
        <w:rPr>
          <w:rFonts w:cs="Arial"/>
          <w:spacing w:val="2"/>
          <w:sz w:val="28"/>
          <w:szCs w:val="28"/>
        </w:rPr>
        <w:t xml:space="preserve">землепользования и </w:t>
      </w:r>
      <w:r w:rsidRPr="00FB1BB4">
        <w:rPr>
          <w:rFonts w:cs="Arial"/>
          <w:spacing w:val="2"/>
          <w:sz w:val="28"/>
          <w:szCs w:val="28"/>
        </w:rPr>
        <w:t xml:space="preserve">застройки </w:t>
      </w:r>
      <w:r w:rsidRPr="00FB1BB4">
        <w:rPr>
          <w:rFonts w:cs="Arial"/>
          <w:sz w:val="28"/>
          <w:szCs w:val="28"/>
        </w:rPr>
        <w:t>городского округа Кинель Самарской области, утвержденные решением Думы городского округа Кинель</w:t>
      </w:r>
      <w:r>
        <w:rPr>
          <w:rFonts w:cs="Arial"/>
          <w:sz w:val="28"/>
          <w:szCs w:val="28"/>
        </w:rPr>
        <w:t xml:space="preserve"> Самарской области</w:t>
      </w:r>
      <w:r w:rsidRPr="00FB1BB4">
        <w:rPr>
          <w:rFonts w:cs="Arial"/>
          <w:sz w:val="28"/>
          <w:szCs w:val="28"/>
        </w:rPr>
        <w:t xml:space="preserve"> от 27.08.2015 г. № 577</w:t>
      </w:r>
      <w:r>
        <w:rPr>
          <w:rFonts w:cs="Arial"/>
          <w:spacing w:val="2"/>
          <w:sz w:val="28"/>
          <w:szCs w:val="28"/>
        </w:rPr>
        <w:t xml:space="preserve"> (в редакции от 27.10.2016 г.)</w:t>
      </w:r>
      <w:r>
        <w:rPr>
          <w:sz w:val="28"/>
          <w:szCs w:val="28"/>
        </w:rPr>
        <w:t xml:space="preserve">», с поправками, предложенными участниками публичных слушаний. </w:t>
      </w:r>
    </w:p>
    <w:p w:rsidR="002751D6" w:rsidRDefault="002751D6" w:rsidP="002751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опросу размещения </w:t>
      </w:r>
      <w:r>
        <w:rPr>
          <w:color w:val="000000"/>
          <w:spacing w:val="-4"/>
          <w:sz w:val="28"/>
          <w:szCs w:val="28"/>
        </w:rPr>
        <w:t>образовательного центра (храмово-</w:t>
      </w:r>
      <w:r>
        <w:rPr>
          <w:color w:val="000000"/>
          <w:spacing w:val="-4"/>
          <w:sz w:val="28"/>
          <w:szCs w:val="28"/>
        </w:rPr>
        <w:lastRenderedPageBreak/>
        <w:t xml:space="preserve">образовательного комплекса) на земельном участке по адресу: Самарская область,  г. Кинель, ул. </w:t>
      </w:r>
      <w:r w:rsidRPr="00DA009F">
        <w:rPr>
          <w:color w:val="000000"/>
          <w:spacing w:val="-4"/>
          <w:sz w:val="28"/>
          <w:szCs w:val="28"/>
        </w:rPr>
        <w:t>Фестивальная, 1 А</w:t>
      </w:r>
      <w:r>
        <w:rPr>
          <w:color w:val="000000"/>
          <w:spacing w:val="-4"/>
          <w:sz w:val="28"/>
          <w:szCs w:val="28"/>
        </w:rPr>
        <w:t>,</w:t>
      </w:r>
      <w:r w:rsidRPr="00DA009F">
        <w:rPr>
          <w:color w:val="000000"/>
          <w:spacing w:val="-4"/>
          <w:sz w:val="28"/>
          <w:szCs w:val="28"/>
        </w:rPr>
        <w:t xml:space="preserve"> провести социальный опрос граждан</w:t>
      </w:r>
      <w:r w:rsidR="00F74929">
        <w:rPr>
          <w:color w:val="000000"/>
          <w:spacing w:val="-4"/>
          <w:sz w:val="28"/>
          <w:szCs w:val="28"/>
        </w:rPr>
        <w:t>,</w:t>
      </w:r>
      <w:r w:rsidRPr="00DA009F">
        <w:rPr>
          <w:color w:val="000000"/>
          <w:spacing w:val="-4"/>
          <w:sz w:val="28"/>
          <w:szCs w:val="28"/>
        </w:rPr>
        <w:t xml:space="preserve"> проживающих на данной территории, </w:t>
      </w:r>
      <w:r w:rsidRPr="00DA009F">
        <w:rPr>
          <w:color w:val="000000"/>
          <w:sz w:val="28"/>
          <w:szCs w:val="28"/>
          <w:shd w:val="clear" w:color="auto" w:fill="FFFFFF"/>
        </w:rPr>
        <w:t>для выявления мнения населения и его учета при принятии решений органами местного самоуправления</w:t>
      </w:r>
      <w:r w:rsidRPr="00DA009F">
        <w:rPr>
          <w:color w:val="000000"/>
          <w:spacing w:val="-4"/>
          <w:sz w:val="28"/>
          <w:szCs w:val="28"/>
        </w:rPr>
        <w:t>.</w:t>
      </w:r>
    </w:p>
    <w:p w:rsidR="002751D6" w:rsidRDefault="002751D6" w:rsidP="002751D6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r w:rsidRPr="009147D1">
        <w:rPr>
          <w:color w:val="000000"/>
          <w:spacing w:val="-4"/>
          <w:sz w:val="28"/>
          <w:szCs w:val="28"/>
        </w:rPr>
        <w:t>Направить настоящ</w:t>
      </w:r>
      <w:r w:rsidR="00F74929">
        <w:rPr>
          <w:color w:val="000000"/>
          <w:spacing w:val="-4"/>
          <w:sz w:val="28"/>
          <w:szCs w:val="28"/>
        </w:rPr>
        <w:t>ее</w:t>
      </w:r>
      <w:r w:rsidR="00BD4644">
        <w:rPr>
          <w:color w:val="000000"/>
          <w:spacing w:val="-4"/>
          <w:sz w:val="28"/>
          <w:szCs w:val="28"/>
        </w:rPr>
        <w:t xml:space="preserve"> </w:t>
      </w:r>
      <w:r w:rsidR="00F74929" w:rsidRPr="009147D1">
        <w:rPr>
          <w:color w:val="000000"/>
          <w:spacing w:val="-4"/>
          <w:sz w:val="28"/>
          <w:szCs w:val="28"/>
        </w:rPr>
        <w:t xml:space="preserve">заключение </w:t>
      </w:r>
      <w:r w:rsidR="00F74929">
        <w:rPr>
          <w:color w:val="000000"/>
          <w:spacing w:val="-4"/>
          <w:sz w:val="28"/>
          <w:szCs w:val="28"/>
        </w:rPr>
        <w:t xml:space="preserve">и </w:t>
      </w:r>
      <w:r w:rsidRPr="009147D1">
        <w:rPr>
          <w:color w:val="000000"/>
          <w:spacing w:val="-4"/>
          <w:sz w:val="28"/>
          <w:szCs w:val="28"/>
        </w:rPr>
        <w:t xml:space="preserve">протокол о результатах публичных слушаний в Комиссию по подготовке проекта </w:t>
      </w:r>
      <w:r>
        <w:rPr>
          <w:color w:val="000000"/>
          <w:spacing w:val="-4"/>
          <w:sz w:val="28"/>
          <w:szCs w:val="28"/>
        </w:rPr>
        <w:t>П</w:t>
      </w:r>
      <w:r w:rsidRPr="009147D1">
        <w:rPr>
          <w:color w:val="000000"/>
          <w:spacing w:val="-4"/>
          <w:sz w:val="28"/>
          <w:szCs w:val="28"/>
        </w:rPr>
        <w:t>равил землепользования и застройки  городского округа Кинель Самарской области</w:t>
      </w:r>
      <w:r>
        <w:rPr>
          <w:color w:val="000000"/>
          <w:spacing w:val="-4"/>
          <w:sz w:val="28"/>
          <w:szCs w:val="28"/>
        </w:rPr>
        <w:t>.</w:t>
      </w:r>
    </w:p>
    <w:p w:rsidR="002751D6" w:rsidRDefault="002751D6" w:rsidP="002751D6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. Опубликовать заключение о результатах публичных слушаний в средствах массовой информации городского округа Кинель</w:t>
      </w:r>
      <w:r w:rsidR="00A85E38">
        <w:rPr>
          <w:color w:val="000000"/>
          <w:spacing w:val="-4"/>
          <w:sz w:val="28"/>
          <w:szCs w:val="28"/>
        </w:rPr>
        <w:t xml:space="preserve"> Самарской области</w:t>
      </w:r>
      <w:r>
        <w:rPr>
          <w:color w:val="000000"/>
          <w:spacing w:val="-4"/>
          <w:sz w:val="28"/>
          <w:szCs w:val="28"/>
        </w:rPr>
        <w:t>.</w:t>
      </w:r>
    </w:p>
    <w:p w:rsidR="00B57E11" w:rsidRDefault="00B57E11" w:rsidP="00B57E11">
      <w:pPr>
        <w:spacing w:line="360" w:lineRule="auto"/>
        <w:jc w:val="both"/>
        <w:rPr>
          <w:b/>
          <w:color w:val="000000"/>
          <w:spacing w:val="-4"/>
          <w:sz w:val="28"/>
          <w:szCs w:val="28"/>
        </w:rPr>
      </w:pPr>
    </w:p>
    <w:p w:rsidR="00A85E38" w:rsidRDefault="00A85E38" w:rsidP="00B57E11">
      <w:pPr>
        <w:spacing w:line="360" w:lineRule="auto"/>
        <w:jc w:val="both"/>
        <w:rPr>
          <w:b/>
          <w:color w:val="000000"/>
          <w:spacing w:val="-4"/>
          <w:sz w:val="28"/>
          <w:szCs w:val="28"/>
        </w:rPr>
      </w:pPr>
    </w:p>
    <w:p w:rsidR="00A85E38" w:rsidRDefault="00A85E38" w:rsidP="00B57E11">
      <w:pPr>
        <w:spacing w:line="360" w:lineRule="auto"/>
        <w:jc w:val="both"/>
        <w:rPr>
          <w:b/>
          <w:color w:val="000000"/>
          <w:spacing w:val="-4"/>
          <w:sz w:val="28"/>
          <w:szCs w:val="28"/>
        </w:rPr>
      </w:pPr>
    </w:p>
    <w:p w:rsidR="002751D6" w:rsidRDefault="002751D6" w:rsidP="00B57E11">
      <w:pPr>
        <w:spacing w:line="360" w:lineRule="auto"/>
        <w:jc w:val="both"/>
        <w:rPr>
          <w:b/>
          <w:color w:val="000000"/>
          <w:spacing w:val="-4"/>
          <w:sz w:val="28"/>
          <w:szCs w:val="28"/>
        </w:rPr>
      </w:pPr>
    </w:p>
    <w:p w:rsidR="002751D6" w:rsidRPr="00B57E11" w:rsidRDefault="002751D6" w:rsidP="00B57E11">
      <w:pPr>
        <w:spacing w:line="360" w:lineRule="auto"/>
        <w:jc w:val="both"/>
        <w:rPr>
          <w:b/>
          <w:color w:val="000000"/>
          <w:spacing w:val="-4"/>
          <w:sz w:val="28"/>
          <w:szCs w:val="28"/>
        </w:rPr>
      </w:pPr>
    </w:p>
    <w:p w:rsidR="00B57E11" w:rsidRPr="00B57E11" w:rsidRDefault="00B57E11" w:rsidP="00B57E11">
      <w:pPr>
        <w:rPr>
          <w:sz w:val="28"/>
          <w:szCs w:val="28"/>
        </w:rPr>
      </w:pPr>
      <w:r w:rsidRPr="00B57E11">
        <w:rPr>
          <w:sz w:val="28"/>
          <w:szCs w:val="28"/>
        </w:rPr>
        <w:t xml:space="preserve">Председатель комиссии по подготовке проекта </w:t>
      </w:r>
    </w:p>
    <w:p w:rsidR="00B57E11" w:rsidRPr="00B57E11" w:rsidRDefault="00B57E11" w:rsidP="00B57E11">
      <w:pPr>
        <w:rPr>
          <w:sz w:val="28"/>
          <w:szCs w:val="28"/>
        </w:rPr>
      </w:pPr>
      <w:r w:rsidRPr="00B57E11">
        <w:rPr>
          <w:sz w:val="28"/>
          <w:szCs w:val="28"/>
        </w:rPr>
        <w:t>Правил землепользования и застройки-</w:t>
      </w:r>
    </w:p>
    <w:p w:rsidR="00B57E11" w:rsidRPr="00B57E11" w:rsidRDefault="00B57E11" w:rsidP="00B57E11">
      <w:pPr>
        <w:rPr>
          <w:sz w:val="28"/>
          <w:szCs w:val="28"/>
        </w:rPr>
      </w:pPr>
      <w:r w:rsidRPr="00B57E11">
        <w:rPr>
          <w:sz w:val="28"/>
          <w:szCs w:val="28"/>
        </w:rPr>
        <w:t xml:space="preserve">Глава городского округ Кинель </w:t>
      </w:r>
    </w:p>
    <w:p w:rsidR="00E53F97" w:rsidRDefault="00B57E11" w:rsidP="00B57E11">
      <w:pPr>
        <w:rPr>
          <w:sz w:val="28"/>
          <w:szCs w:val="28"/>
        </w:rPr>
      </w:pPr>
      <w:r w:rsidRPr="00B57E11">
        <w:rPr>
          <w:sz w:val="28"/>
          <w:szCs w:val="28"/>
        </w:rPr>
        <w:t xml:space="preserve">Самарской области                         __________________           В.А. Чихирев      </w:t>
      </w:r>
    </w:p>
    <w:p w:rsidR="00E53F97" w:rsidRDefault="00E53F97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A85E38" w:rsidRDefault="00A85E38" w:rsidP="00B57E11">
      <w:pPr>
        <w:rPr>
          <w:sz w:val="28"/>
          <w:szCs w:val="28"/>
        </w:rPr>
      </w:pPr>
    </w:p>
    <w:p w:rsidR="00A85E38" w:rsidRDefault="00A85E38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E53F97" w:rsidRDefault="00E53F97" w:rsidP="00B57E11">
      <w:pPr>
        <w:rPr>
          <w:sz w:val="28"/>
          <w:szCs w:val="28"/>
        </w:rPr>
      </w:pPr>
    </w:p>
    <w:p w:rsidR="00B57E11" w:rsidRPr="00B57E11" w:rsidRDefault="00E53F97" w:rsidP="00B57E11">
      <w:pPr>
        <w:rPr>
          <w:sz w:val="28"/>
          <w:szCs w:val="28"/>
        </w:rPr>
      </w:pPr>
      <w:r>
        <w:rPr>
          <w:sz w:val="28"/>
          <w:szCs w:val="28"/>
        </w:rPr>
        <w:t>Федюкин  21430</w:t>
      </w:r>
    </w:p>
    <w:sectPr w:rsidR="00B57E11" w:rsidRPr="00B57E11" w:rsidSect="002B596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D6" w:rsidRDefault="00DC4DD6" w:rsidP="00DC3426">
      <w:r>
        <w:separator/>
      </w:r>
    </w:p>
  </w:endnote>
  <w:endnote w:type="continuationSeparator" w:id="1">
    <w:p w:rsidR="00DC4DD6" w:rsidRDefault="00DC4DD6" w:rsidP="00DC3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890570"/>
      <w:docPartObj>
        <w:docPartGallery w:val="Page Numbers (Bottom of Page)"/>
        <w:docPartUnique/>
      </w:docPartObj>
    </w:sdtPr>
    <w:sdtContent>
      <w:p w:rsidR="000100F5" w:rsidRDefault="005C6472">
        <w:pPr>
          <w:pStyle w:val="a5"/>
          <w:jc w:val="right"/>
        </w:pPr>
        <w:r>
          <w:fldChar w:fldCharType="begin"/>
        </w:r>
        <w:r w:rsidR="000100F5">
          <w:instrText>PAGE   \* MERGEFORMAT</w:instrText>
        </w:r>
        <w:r>
          <w:fldChar w:fldCharType="separate"/>
        </w:r>
        <w:r w:rsidR="00680F5E">
          <w:rPr>
            <w:noProof/>
          </w:rPr>
          <w:t>14</w:t>
        </w:r>
        <w:r>
          <w:fldChar w:fldCharType="end"/>
        </w:r>
      </w:p>
    </w:sdtContent>
  </w:sdt>
  <w:p w:rsidR="000100F5" w:rsidRDefault="000100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D6" w:rsidRDefault="00DC4DD6" w:rsidP="00DC3426">
      <w:r>
        <w:separator/>
      </w:r>
    </w:p>
  </w:footnote>
  <w:footnote w:type="continuationSeparator" w:id="1">
    <w:p w:rsidR="00DC4DD6" w:rsidRDefault="00DC4DD6" w:rsidP="00DC3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56D"/>
    <w:multiLevelType w:val="hybridMultilevel"/>
    <w:tmpl w:val="8C3A097A"/>
    <w:lvl w:ilvl="0" w:tplc="9ED6F68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C7581DD4">
      <w:start w:val="1"/>
      <w:numFmt w:val="decimal"/>
      <w:lvlText w:val="%2)"/>
      <w:lvlJc w:val="left"/>
      <w:pPr>
        <w:ind w:left="2405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DD6"/>
    <w:rsid w:val="000100F5"/>
    <w:rsid w:val="000D2B1E"/>
    <w:rsid w:val="000E2778"/>
    <w:rsid w:val="0010235A"/>
    <w:rsid w:val="00165F4B"/>
    <w:rsid w:val="001C21D3"/>
    <w:rsid w:val="00271826"/>
    <w:rsid w:val="002751D6"/>
    <w:rsid w:val="00286DD6"/>
    <w:rsid w:val="002876A8"/>
    <w:rsid w:val="00293422"/>
    <w:rsid w:val="002B5964"/>
    <w:rsid w:val="002B7FCD"/>
    <w:rsid w:val="002D6707"/>
    <w:rsid w:val="00371F37"/>
    <w:rsid w:val="00392D97"/>
    <w:rsid w:val="003B1EC1"/>
    <w:rsid w:val="003C58D3"/>
    <w:rsid w:val="003E272C"/>
    <w:rsid w:val="00414435"/>
    <w:rsid w:val="004366DD"/>
    <w:rsid w:val="004A687A"/>
    <w:rsid w:val="005A4DF6"/>
    <w:rsid w:val="005B3E10"/>
    <w:rsid w:val="005C6472"/>
    <w:rsid w:val="00665D30"/>
    <w:rsid w:val="00666D26"/>
    <w:rsid w:val="00680F5E"/>
    <w:rsid w:val="006E2F53"/>
    <w:rsid w:val="006F537D"/>
    <w:rsid w:val="00776736"/>
    <w:rsid w:val="007A7D05"/>
    <w:rsid w:val="007C0199"/>
    <w:rsid w:val="00800567"/>
    <w:rsid w:val="00830199"/>
    <w:rsid w:val="008334C8"/>
    <w:rsid w:val="008A6B75"/>
    <w:rsid w:val="008B0CBF"/>
    <w:rsid w:val="00993ACD"/>
    <w:rsid w:val="00A05151"/>
    <w:rsid w:val="00A418E8"/>
    <w:rsid w:val="00A5277F"/>
    <w:rsid w:val="00A85E38"/>
    <w:rsid w:val="00AC27C9"/>
    <w:rsid w:val="00B10317"/>
    <w:rsid w:val="00B33184"/>
    <w:rsid w:val="00B57E11"/>
    <w:rsid w:val="00B90CBF"/>
    <w:rsid w:val="00BC341D"/>
    <w:rsid w:val="00BD4644"/>
    <w:rsid w:val="00BE1326"/>
    <w:rsid w:val="00C0018E"/>
    <w:rsid w:val="00C12755"/>
    <w:rsid w:val="00C97248"/>
    <w:rsid w:val="00CC78BD"/>
    <w:rsid w:val="00D559AE"/>
    <w:rsid w:val="00D81D97"/>
    <w:rsid w:val="00D944DD"/>
    <w:rsid w:val="00DC3426"/>
    <w:rsid w:val="00DC4DD6"/>
    <w:rsid w:val="00DD2D08"/>
    <w:rsid w:val="00DE62CC"/>
    <w:rsid w:val="00E13908"/>
    <w:rsid w:val="00E478B8"/>
    <w:rsid w:val="00E53F97"/>
    <w:rsid w:val="00EF42EF"/>
    <w:rsid w:val="00F64020"/>
    <w:rsid w:val="00F7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4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34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7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8EC6-E8E4-492D-9D7C-2A7AEC9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олгих</cp:lastModifiedBy>
  <cp:revision>5</cp:revision>
  <cp:lastPrinted>2017-11-08T04:53:00Z</cp:lastPrinted>
  <dcterms:created xsi:type="dcterms:W3CDTF">2017-11-14T07:04:00Z</dcterms:created>
  <dcterms:modified xsi:type="dcterms:W3CDTF">2017-11-15T11:53:00Z</dcterms:modified>
</cp:coreProperties>
</file>